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8591" w14:textId="5D10485C" w:rsidR="00FC5F2F" w:rsidRDefault="001C619C" w:rsidP="001C619C">
      <w:pPr>
        <w:jc w:val="center"/>
        <w:rPr>
          <w:rFonts w:asciiTheme="majorHAnsi" w:hAnsiTheme="majorHAnsi" w:cstheme="majorHAnsi"/>
          <w:b/>
          <w:bCs/>
          <w:color w:val="111111"/>
          <w:sz w:val="36"/>
          <w:szCs w:val="36"/>
        </w:rPr>
      </w:pPr>
      <w:r w:rsidRPr="00B22B8E">
        <w:rPr>
          <w:rFonts w:asciiTheme="majorHAnsi" w:hAnsiTheme="majorHAnsi" w:cstheme="majorHAnsi"/>
          <w:b/>
          <w:bCs/>
          <w:color w:val="111111"/>
          <w:sz w:val="36"/>
          <w:szCs w:val="36"/>
        </w:rPr>
        <w:t xml:space="preserve">Documentazione del Progetto: Avventura Testuale </w:t>
      </w:r>
    </w:p>
    <w:p w14:paraId="25F434D2" w14:textId="77777777" w:rsidR="00FC5F2F" w:rsidRDefault="00FC5F2F" w:rsidP="00FC5F2F">
      <w:pPr>
        <w:jc w:val="center"/>
        <w:rPr>
          <w:rFonts w:asciiTheme="majorHAnsi" w:hAnsiTheme="majorHAnsi" w:cstheme="majorHAnsi"/>
          <w:b/>
          <w:bCs/>
          <w:color w:val="111111"/>
          <w:sz w:val="36"/>
          <w:szCs w:val="36"/>
        </w:rPr>
      </w:pPr>
      <w:r w:rsidRPr="00B22B8E">
        <w:rPr>
          <w:rFonts w:asciiTheme="majorHAnsi" w:hAnsiTheme="majorHAnsi" w:cstheme="majorHAnsi"/>
          <w:b/>
          <w:bCs/>
          <w:color w:val="111111"/>
          <w:sz w:val="36"/>
          <w:szCs w:val="36"/>
        </w:rPr>
        <w:t>"</w:t>
      </w:r>
      <w:r w:rsidRPr="001934C7">
        <w:rPr>
          <w:rFonts w:ascii="Algerian" w:hAnsi="Algerian" w:cstheme="majorHAnsi"/>
          <w:b/>
          <w:bCs/>
          <w:color w:val="111111"/>
          <w:sz w:val="36"/>
          <w:szCs w:val="36"/>
        </w:rPr>
        <w:t>Jason Bird e il Teschio di Cristallo</w:t>
      </w:r>
      <w:r w:rsidRPr="00B22B8E">
        <w:rPr>
          <w:rFonts w:asciiTheme="majorHAnsi" w:hAnsiTheme="majorHAnsi" w:cstheme="majorHAnsi"/>
          <w:b/>
          <w:bCs/>
          <w:color w:val="111111"/>
          <w:sz w:val="36"/>
          <w:szCs w:val="36"/>
        </w:rPr>
        <w:t>"</w:t>
      </w:r>
    </w:p>
    <w:p w14:paraId="249B1F5A" w14:textId="77777777" w:rsidR="00FC5F2F" w:rsidRDefault="00FC5F2F" w:rsidP="00FC5F2F">
      <w:pPr>
        <w:jc w:val="center"/>
        <w:rPr>
          <w:rFonts w:asciiTheme="majorHAnsi" w:hAnsiTheme="majorHAnsi" w:cstheme="majorBidi"/>
          <w:b/>
          <w:bCs/>
          <w:color w:val="111111"/>
          <w:sz w:val="36"/>
          <w:szCs w:val="36"/>
        </w:rPr>
      </w:pPr>
    </w:p>
    <w:p w14:paraId="6E0E88F9" w14:textId="77777777" w:rsidR="00FC5F2F" w:rsidRDefault="00FC5F2F" w:rsidP="00FC5F2F">
      <w:pPr>
        <w:jc w:val="center"/>
        <w:rPr>
          <w:rFonts w:asciiTheme="majorHAnsi" w:hAnsiTheme="majorHAnsi" w:cstheme="majorBidi"/>
          <w:b/>
          <w:bCs/>
          <w:color w:val="111111"/>
          <w:sz w:val="36"/>
          <w:szCs w:val="36"/>
        </w:rPr>
      </w:pPr>
    </w:p>
    <w:p w14:paraId="3EA9AB06" w14:textId="77777777" w:rsidR="00FC5F2F" w:rsidRPr="005F10DC" w:rsidRDefault="00FC5F2F" w:rsidP="00FC5F2F">
      <w:pPr>
        <w:ind w:left="360"/>
        <w:rPr>
          <w:rFonts w:asciiTheme="majorHAnsi" w:hAnsiTheme="majorHAnsi" w:cstheme="majorHAnsi"/>
          <w:b/>
          <w:bCs/>
          <w:color w:val="111111"/>
          <w:sz w:val="36"/>
          <w:szCs w:val="36"/>
        </w:rPr>
      </w:pPr>
      <w:r w:rsidRPr="005F10DC">
        <w:rPr>
          <w:rFonts w:asciiTheme="majorHAnsi" w:hAnsiTheme="majorHAnsi" w:cstheme="majorHAnsi"/>
          <w:color w:val="111111"/>
          <w:sz w:val="28"/>
          <w:szCs w:val="28"/>
        </w:rPr>
        <w:t>Roberto Rotunno mat.758448</w:t>
      </w:r>
      <w:r>
        <w:rPr>
          <w:rFonts w:asciiTheme="majorHAnsi" w:hAnsiTheme="majorHAnsi" w:cstheme="majorHAnsi"/>
          <w:color w:val="111111"/>
          <w:sz w:val="28"/>
          <w:szCs w:val="28"/>
        </w:rPr>
        <w:tab/>
      </w:r>
      <w:r>
        <w:rPr>
          <w:rFonts w:asciiTheme="majorHAnsi" w:hAnsiTheme="majorHAnsi" w:cstheme="majorHAnsi"/>
          <w:color w:val="111111"/>
          <w:sz w:val="28"/>
          <w:szCs w:val="28"/>
        </w:rPr>
        <w:tab/>
      </w:r>
      <w:r>
        <w:rPr>
          <w:rFonts w:asciiTheme="majorHAnsi" w:hAnsiTheme="majorHAnsi" w:cstheme="majorHAnsi"/>
          <w:color w:val="111111"/>
          <w:sz w:val="28"/>
          <w:szCs w:val="28"/>
        </w:rPr>
        <w:tab/>
      </w:r>
      <w:r w:rsidRPr="005F10DC">
        <w:rPr>
          <w:rFonts w:asciiTheme="majorHAnsi" w:hAnsiTheme="majorHAnsi" w:cstheme="majorHAnsi"/>
          <w:b/>
          <w:bCs/>
          <w:color w:val="111111"/>
          <w:sz w:val="36"/>
          <w:szCs w:val="36"/>
        </w:rPr>
        <w:t xml:space="preserve"> </w:t>
      </w:r>
      <w:r w:rsidRPr="005F10DC">
        <w:rPr>
          <w:rFonts w:asciiTheme="majorHAnsi" w:hAnsiTheme="majorHAnsi" w:cstheme="majorHAnsi"/>
          <w:color w:val="111111"/>
          <w:sz w:val="28"/>
          <w:szCs w:val="28"/>
        </w:rPr>
        <w:t>Nicola Mastromarino mat.757709</w:t>
      </w:r>
      <w:r w:rsidRPr="005F10DC">
        <w:rPr>
          <w:rFonts w:asciiTheme="majorHAnsi" w:hAnsiTheme="majorHAnsi" w:cstheme="majorHAnsi"/>
          <w:b/>
          <w:bCs/>
          <w:color w:val="111111"/>
          <w:sz w:val="36"/>
          <w:szCs w:val="36"/>
        </w:rPr>
        <w:t xml:space="preserve"> </w:t>
      </w:r>
    </w:p>
    <w:p w14:paraId="0E12D4AF" w14:textId="77777777" w:rsidR="00FC5F2F" w:rsidRPr="005F10DC" w:rsidRDefault="00FC5F2F" w:rsidP="00FC5F2F">
      <w:pPr>
        <w:rPr>
          <w:rFonts w:asciiTheme="majorHAnsi" w:hAnsiTheme="majorHAnsi" w:cstheme="majorBidi"/>
          <w:color w:val="111111"/>
          <w:sz w:val="28"/>
          <w:szCs w:val="28"/>
        </w:rPr>
      </w:pPr>
    </w:p>
    <w:p w14:paraId="0375E657" w14:textId="77777777" w:rsidR="00FC5F2F" w:rsidRDefault="00FC5F2F" w:rsidP="00FC5F2F">
      <w:pPr>
        <w:jc w:val="center"/>
        <w:rPr>
          <w:rFonts w:asciiTheme="majorHAnsi" w:hAnsiTheme="majorHAnsi" w:cstheme="majorBidi"/>
          <w:b/>
          <w:bCs/>
          <w:color w:val="111111"/>
          <w:sz w:val="36"/>
          <w:szCs w:val="36"/>
        </w:rPr>
      </w:pPr>
    </w:p>
    <w:p w14:paraId="5D1243E3" w14:textId="77777777" w:rsidR="00FC5F2F" w:rsidRDefault="00FC5F2F" w:rsidP="00FC5F2F">
      <w:pPr>
        <w:jc w:val="center"/>
        <w:rPr>
          <w:rFonts w:asciiTheme="majorHAnsi" w:hAnsiTheme="majorHAnsi" w:cstheme="majorBidi"/>
          <w:b/>
          <w:bCs/>
          <w:color w:val="111111"/>
          <w:sz w:val="36"/>
          <w:szCs w:val="36"/>
        </w:rPr>
      </w:pPr>
    </w:p>
    <w:p w14:paraId="20C342B8" w14:textId="77777777" w:rsidR="00FC5F2F" w:rsidRDefault="00FC5F2F" w:rsidP="00FC5F2F">
      <w:pPr>
        <w:jc w:val="center"/>
        <w:rPr>
          <w:rFonts w:asciiTheme="majorHAnsi" w:hAnsiTheme="majorHAnsi" w:cstheme="majorBidi"/>
          <w:b/>
          <w:bCs/>
          <w:color w:val="111111"/>
          <w:sz w:val="36"/>
          <w:szCs w:val="36"/>
        </w:rPr>
      </w:pPr>
    </w:p>
    <w:p w14:paraId="7DE34BDB" w14:textId="77777777" w:rsidR="00FC5F2F" w:rsidRDefault="00FC5F2F" w:rsidP="00FC5F2F">
      <w:pPr>
        <w:jc w:val="center"/>
        <w:rPr>
          <w:rFonts w:asciiTheme="majorHAnsi" w:hAnsiTheme="majorHAnsi" w:cstheme="majorBidi"/>
          <w:b/>
          <w:bCs/>
          <w:color w:val="111111"/>
          <w:sz w:val="36"/>
          <w:szCs w:val="36"/>
        </w:rPr>
      </w:pPr>
    </w:p>
    <w:p w14:paraId="13E2078C" w14:textId="77777777" w:rsidR="00FC5F2F" w:rsidRDefault="00FC5F2F" w:rsidP="00FC5F2F">
      <w:pPr>
        <w:jc w:val="center"/>
        <w:rPr>
          <w:rFonts w:asciiTheme="majorHAnsi" w:hAnsiTheme="majorHAnsi" w:cstheme="majorBidi"/>
          <w:b/>
          <w:bCs/>
          <w:color w:val="111111"/>
          <w:sz w:val="36"/>
          <w:szCs w:val="36"/>
        </w:rPr>
      </w:pPr>
    </w:p>
    <w:p w14:paraId="61484A6B" w14:textId="77777777" w:rsidR="00FC5F2F" w:rsidRDefault="00FC5F2F" w:rsidP="00FC5F2F">
      <w:pPr>
        <w:jc w:val="center"/>
        <w:rPr>
          <w:rFonts w:asciiTheme="majorHAnsi" w:hAnsiTheme="majorHAnsi" w:cstheme="majorBidi"/>
          <w:b/>
          <w:bCs/>
          <w:color w:val="111111"/>
          <w:sz w:val="36"/>
          <w:szCs w:val="36"/>
        </w:rPr>
      </w:pPr>
      <w:r>
        <w:rPr>
          <w:rFonts w:asciiTheme="majorHAnsi" w:hAnsiTheme="majorHAnsi" w:cstheme="majorBidi"/>
          <w:b/>
          <w:bCs/>
          <w:noProof/>
          <w:color w:val="111111"/>
          <w:sz w:val="36"/>
          <w:szCs w:val="36"/>
        </w:rPr>
        <mc:AlternateContent>
          <mc:Choice Requires="wps">
            <w:drawing>
              <wp:anchor distT="0" distB="0" distL="114300" distR="114300" simplePos="0" relativeHeight="251658242" behindDoc="0" locked="0" layoutInCell="1" allowOverlap="1" wp14:anchorId="69846DED" wp14:editId="187A0D6B">
                <wp:simplePos x="0" y="0"/>
                <wp:positionH relativeFrom="column">
                  <wp:posOffset>-481784</wp:posOffset>
                </wp:positionH>
                <wp:positionV relativeFrom="paragraph">
                  <wp:posOffset>502103</wp:posOffset>
                </wp:positionV>
                <wp:extent cx="11801627" cy="7040633"/>
                <wp:effectExtent l="3085465" t="819785" r="3094990" b="808990"/>
                <wp:wrapNone/>
                <wp:docPr id="1312348558" name="Rettangolo 1312348558"/>
                <wp:cNvGraphicFramePr/>
                <a:graphic xmlns:a="http://schemas.openxmlformats.org/drawingml/2006/main">
                  <a:graphicData uri="http://schemas.microsoft.com/office/word/2010/wordprocessingShape">
                    <wps:wsp>
                      <wps:cNvSpPr/>
                      <wps:spPr>
                        <a:xfrm rot="18795319">
                          <a:off x="0" y="0"/>
                          <a:ext cx="11801627" cy="7040633"/>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ttangolo 1" style="position:absolute;margin-left:-37.95pt;margin-top:39.55pt;width:929.25pt;height:554.4pt;rotation:-306346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e74b5 [2408]" stroked="f" strokeweight="1pt" w14:anchorId="49B0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"/>
            </w:pict>
          </mc:Fallback>
        </mc:AlternateContent>
      </w:r>
    </w:p>
    <w:p w14:paraId="2D5BCC6E" w14:textId="77777777" w:rsidR="00FC5F2F" w:rsidRDefault="00FC5F2F" w:rsidP="00FC5F2F">
      <w:pPr>
        <w:jc w:val="center"/>
        <w:rPr>
          <w:rFonts w:asciiTheme="majorHAnsi" w:hAnsiTheme="majorHAnsi" w:cstheme="majorBidi"/>
          <w:b/>
          <w:bCs/>
          <w:color w:val="111111"/>
          <w:sz w:val="36"/>
          <w:szCs w:val="36"/>
        </w:rPr>
      </w:pPr>
      <w:r>
        <w:rPr>
          <w:rFonts w:asciiTheme="majorHAnsi" w:hAnsiTheme="majorHAnsi" w:cstheme="majorBidi"/>
          <w:b/>
          <w:bCs/>
          <w:noProof/>
          <w:color w:val="111111"/>
          <w:sz w:val="36"/>
          <w:szCs w:val="36"/>
        </w:rPr>
        <mc:AlternateContent>
          <mc:Choice Requires="wps">
            <w:drawing>
              <wp:anchor distT="0" distB="0" distL="114300" distR="114300" simplePos="0" relativeHeight="251658241" behindDoc="0" locked="0" layoutInCell="1" allowOverlap="1" wp14:anchorId="1D618010" wp14:editId="407AB683">
                <wp:simplePos x="0" y="0"/>
                <wp:positionH relativeFrom="margin">
                  <wp:align>right</wp:align>
                </wp:positionH>
                <wp:positionV relativeFrom="paragraph">
                  <wp:posOffset>638537</wp:posOffset>
                </wp:positionV>
                <wp:extent cx="9696483" cy="5373147"/>
                <wp:effectExtent l="552450" t="2533650" r="590550" b="2533015"/>
                <wp:wrapNone/>
                <wp:docPr id="1375374717" name="Rettangolo 1375374717"/>
                <wp:cNvGraphicFramePr/>
                <a:graphic xmlns:a="http://schemas.openxmlformats.org/drawingml/2006/main">
                  <a:graphicData uri="http://schemas.microsoft.com/office/word/2010/wordprocessingShape">
                    <wps:wsp>
                      <wps:cNvSpPr/>
                      <wps:spPr>
                        <a:xfrm rot="2463472">
                          <a:off x="0" y="0"/>
                          <a:ext cx="9696483" cy="5373147"/>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ttangolo 1" style="position:absolute;margin-left:712.3pt;margin-top:50.3pt;width:763.5pt;height:423.1pt;rotation:2690768fd;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c00000" stroked="f" strokeweight="1pt" w14:anchorId="48B9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">
                <w10:wrap anchorx="margin"/>
              </v:rect>
            </w:pict>
          </mc:Fallback>
        </mc:AlternateContent>
      </w:r>
    </w:p>
    <w:p w14:paraId="35BE5E78" w14:textId="77777777" w:rsidR="00FC5F2F" w:rsidRDefault="00FC5F2F" w:rsidP="00FC5F2F">
      <w:pPr>
        <w:jc w:val="center"/>
        <w:rPr>
          <w:rFonts w:asciiTheme="majorHAnsi" w:hAnsiTheme="majorHAnsi" w:cstheme="majorBidi"/>
          <w:b/>
          <w:bCs/>
          <w:color w:val="111111"/>
          <w:sz w:val="36"/>
          <w:szCs w:val="36"/>
        </w:rPr>
      </w:pPr>
    </w:p>
    <w:p w14:paraId="633AF882" w14:textId="77777777" w:rsidR="00FC5F2F" w:rsidRDefault="00FC5F2F" w:rsidP="00FC5F2F">
      <w:pPr>
        <w:jc w:val="center"/>
        <w:rPr>
          <w:rFonts w:asciiTheme="majorHAnsi" w:hAnsiTheme="majorHAnsi" w:cstheme="majorBidi"/>
          <w:b/>
          <w:bCs/>
          <w:color w:val="111111"/>
          <w:sz w:val="36"/>
          <w:szCs w:val="36"/>
        </w:rPr>
      </w:pPr>
    </w:p>
    <w:p w14:paraId="685C880A" w14:textId="77777777" w:rsidR="00FC5F2F" w:rsidRDefault="00FC5F2F" w:rsidP="00FC5F2F">
      <w:pPr>
        <w:jc w:val="center"/>
        <w:rPr>
          <w:rFonts w:asciiTheme="majorHAnsi" w:hAnsiTheme="majorHAnsi" w:cstheme="majorBidi"/>
          <w:b/>
          <w:bCs/>
          <w:color w:val="111111"/>
          <w:sz w:val="36"/>
          <w:szCs w:val="36"/>
        </w:rPr>
      </w:pPr>
      <w:r>
        <w:rPr>
          <w:rFonts w:asciiTheme="majorHAnsi" w:hAnsiTheme="majorHAnsi" w:cstheme="majorBidi"/>
          <w:b/>
          <w:bCs/>
          <w:noProof/>
          <w:color w:val="111111"/>
          <w:sz w:val="36"/>
          <w:szCs w:val="36"/>
        </w:rPr>
        <w:drawing>
          <wp:anchor distT="0" distB="0" distL="114300" distR="114300" simplePos="0" relativeHeight="251658243" behindDoc="0" locked="0" layoutInCell="1" allowOverlap="1" wp14:anchorId="3EB88B1E" wp14:editId="48BDDB55">
            <wp:simplePos x="0" y="0"/>
            <wp:positionH relativeFrom="margin">
              <wp:posOffset>4303395</wp:posOffset>
            </wp:positionH>
            <wp:positionV relativeFrom="paragraph">
              <wp:posOffset>1974215</wp:posOffset>
            </wp:positionV>
            <wp:extent cx="1811020" cy="1452245"/>
            <wp:effectExtent l="0" t="0" r="0" b="0"/>
            <wp:wrapSquare wrapText="bothSides"/>
            <wp:docPr id="844028584" name="Immagine 844028584" descr="Immagine che contiene testo, emblema,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8584" name="Immagine 844028584" descr="Immagine che contiene testo, emblema, logo, simbol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02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BC84A" w14:textId="77777777" w:rsidR="00FC5F2F" w:rsidRDefault="00FC5F2F" w:rsidP="00FC5F2F">
      <w:pPr>
        <w:rPr>
          <w:rFonts w:asciiTheme="majorHAnsi" w:hAnsiTheme="majorHAnsi" w:cstheme="majorHAnsi"/>
          <w:b/>
          <w:bCs/>
          <w:color w:val="111111"/>
          <w:sz w:val="36"/>
          <w:szCs w:val="36"/>
        </w:rPr>
      </w:pPr>
    </w:p>
    <w:p w14:paraId="4A9FA4DC" w14:textId="77777777" w:rsidR="00FC5F2F" w:rsidRDefault="00FC5F2F" w:rsidP="00FC5F2F">
      <w:pPr>
        <w:rPr>
          <w:rFonts w:asciiTheme="majorHAnsi" w:hAnsiTheme="majorHAnsi" w:cstheme="majorHAnsi"/>
          <w:b/>
          <w:bCs/>
          <w:color w:val="111111"/>
          <w:sz w:val="36"/>
          <w:szCs w:val="36"/>
        </w:rPr>
      </w:pPr>
    </w:p>
    <w:p w14:paraId="780383AF" w14:textId="77777777" w:rsidR="00FC5F2F" w:rsidRDefault="00FC5F2F" w:rsidP="00FC5F2F">
      <w:pPr>
        <w:jc w:val="center"/>
        <w:rPr>
          <w:rFonts w:asciiTheme="majorHAnsi" w:hAnsiTheme="majorHAnsi" w:cstheme="majorHAnsi"/>
          <w:b/>
          <w:bCs/>
          <w:color w:val="111111"/>
          <w:sz w:val="36"/>
          <w:szCs w:val="36"/>
        </w:rPr>
      </w:pPr>
      <w:r>
        <w:rPr>
          <w:rFonts w:asciiTheme="majorHAnsi" w:hAnsiTheme="majorHAnsi" w:cstheme="majorHAnsi"/>
          <w:b/>
          <w:bCs/>
          <w:color w:val="111111"/>
          <w:sz w:val="36"/>
          <w:szCs w:val="36"/>
        </w:rPr>
        <w:br w:type="page"/>
      </w:r>
    </w:p>
    <w:sdt>
      <w:sdtPr>
        <w:rPr>
          <w:rFonts w:asciiTheme="minorHAnsi" w:eastAsiaTheme="minorHAnsi" w:hAnsiTheme="minorHAnsi" w:cstheme="minorBidi"/>
          <w:color w:val="auto"/>
          <w:kern w:val="2"/>
          <w:sz w:val="22"/>
          <w:szCs w:val="22"/>
          <w:lang w:eastAsia="en-US"/>
          <w14:ligatures w14:val="standardContextual"/>
        </w:rPr>
        <w:id w:val="-919713644"/>
        <w:docPartObj>
          <w:docPartGallery w:val="Table of Contents"/>
          <w:docPartUnique/>
        </w:docPartObj>
      </w:sdtPr>
      <w:sdtEndPr>
        <w:rPr>
          <w:b/>
          <w:bCs/>
        </w:rPr>
      </w:sdtEndPr>
      <w:sdtContent>
        <w:p w14:paraId="726A06C8" w14:textId="7FE7251E" w:rsidR="00FC5F2F" w:rsidRPr="00705952" w:rsidRDefault="00FC5F2F" w:rsidP="00705952">
          <w:pPr>
            <w:pStyle w:val="Titolosommario"/>
          </w:pPr>
          <w:r w:rsidRPr="00FC5F2F">
            <w:rPr>
              <w:sz w:val="28"/>
              <w:szCs w:val="28"/>
            </w:rPr>
            <w:t>Sommario</w:t>
          </w:r>
        </w:p>
        <w:p w14:paraId="7EB16286" w14:textId="0F5D4FDF" w:rsidR="00675AF4" w:rsidRDefault="00FC5F2F">
          <w:pPr>
            <w:pStyle w:val="Sommario1"/>
            <w:tabs>
              <w:tab w:val="right" w:leader="dot" w:pos="9628"/>
            </w:tabs>
            <w:rPr>
              <w:rFonts w:eastAsiaTheme="minorEastAsia"/>
              <w:noProof/>
              <w:lang w:eastAsia="it-IT"/>
            </w:rPr>
          </w:pPr>
          <w:r w:rsidRPr="00FC5F2F">
            <w:rPr>
              <w:sz w:val="28"/>
              <w:szCs w:val="28"/>
            </w:rPr>
            <w:fldChar w:fldCharType="begin"/>
          </w:r>
          <w:r w:rsidRPr="00FC5F2F">
            <w:rPr>
              <w:sz w:val="28"/>
              <w:szCs w:val="28"/>
            </w:rPr>
            <w:instrText xml:space="preserve"> TOC \o "1-3" \h \z \u </w:instrText>
          </w:r>
          <w:r w:rsidRPr="00FC5F2F">
            <w:rPr>
              <w:sz w:val="28"/>
              <w:szCs w:val="28"/>
            </w:rPr>
            <w:fldChar w:fldCharType="separate"/>
          </w:r>
          <w:hyperlink w:anchor="_Toc144310314" w:history="1">
            <w:r w:rsidR="00675AF4" w:rsidRPr="005B6744">
              <w:rPr>
                <w:rStyle w:val="Collegamentoipertestuale"/>
                <w:rFonts w:cstheme="minorHAnsi"/>
                <w:b/>
                <w:bCs/>
                <w:noProof/>
              </w:rPr>
              <w:t>Breve Descrizione Generale del Caso di Studio</w:t>
            </w:r>
            <w:r w:rsidR="00675AF4">
              <w:rPr>
                <w:noProof/>
                <w:webHidden/>
              </w:rPr>
              <w:tab/>
            </w:r>
            <w:r w:rsidR="00675AF4">
              <w:rPr>
                <w:noProof/>
                <w:webHidden/>
              </w:rPr>
              <w:fldChar w:fldCharType="begin"/>
            </w:r>
            <w:r w:rsidR="00675AF4">
              <w:rPr>
                <w:noProof/>
                <w:webHidden/>
              </w:rPr>
              <w:instrText xml:space="preserve"> PAGEREF _Toc144310314 \h </w:instrText>
            </w:r>
            <w:r w:rsidR="00675AF4">
              <w:rPr>
                <w:noProof/>
                <w:webHidden/>
              </w:rPr>
            </w:r>
            <w:r w:rsidR="00675AF4">
              <w:rPr>
                <w:noProof/>
                <w:webHidden/>
              </w:rPr>
              <w:fldChar w:fldCharType="separate"/>
            </w:r>
            <w:r w:rsidR="00675AF4">
              <w:rPr>
                <w:noProof/>
                <w:webHidden/>
              </w:rPr>
              <w:t>3</w:t>
            </w:r>
            <w:r w:rsidR="00675AF4">
              <w:rPr>
                <w:noProof/>
                <w:webHidden/>
              </w:rPr>
              <w:fldChar w:fldCharType="end"/>
            </w:r>
          </w:hyperlink>
        </w:p>
        <w:p w14:paraId="761DBD7D" w14:textId="27A0BAE9" w:rsidR="00675AF4" w:rsidRDefault="00000000">
          <w:pPr>
            <w:pStyle w:val="Sommario2"/>
            <w:tabs>
              <w:tab w:val="right" w:leader="dot" w:pos="9628"/>
            </w:tabs>
            <w:rPr>
              <w:rFonts w:eastAsiaTheme="minorEastAsia"/>
              <w:noProof/>
              <w:lang w:eastAsia="it-IT"/>
            </w:rPr>
          </w:pPr>
          <w:hyperlink w:anchor="_Toc144310315" w:history="1">
            <w:r w:rsidR="00675AF4" w:rsidRPr="005B6744">
              <w:rPr>
                <w:rStyle w:val="Collegamentoipertestuale"/>
                <w:rFonts w:cstheme="minorHAnsi"/>
                <w:noProof/>
              </w:rPr>
              <w:t>TRAMA</w:t>
            </w:r>
            <w:r w:rsidR="00675AF4">
              <w:rPr>
                <w:noProof/>
                <w:webHidden/>
              </w:rPr>
              <w:tab/>
            </w:r>
            <w:r w:rsidR="00675AF4">
              <w:rPr>
                <w:noProof/>
                <w:webHidden/>
              </w:rPr>
              <w:fldChar w:fldCharType="begin"/>
            </w:r>
            <w:r w:rsidR="00675AF4">
              <w:rPr>
                <w:noProof/>
                <w:webHidden/>
              </w:rPr>
              <w:instrText xml:space="preserve"> PAGEREF _Toc144310315 \h </w:instrText>
            </w:r>
            <w:r w:rsidR="00675AF4">
              <w:rPr>
                <w:noProof/>
                <w:webHidden/>
              </w:rPr>
            </w:r>
            <w:r w:rsidR="00675AF4">
              <w:rPr>
                <w:noProof/>
                <w:webHidden/>
              </w:rPr>
              <w:fldChar w:fldCharType="separate"/>
            </w:r>
            <w:r w:rsidR="00675AF4">
              <w:rPr>
                <w:noProof/>
                <w:webHidden/>
              </w:rPr>
              <w:t>3</w:t>
            </w:r>
            <w:r w:rsidR="00675AF4">
              <w:rPr>
                <w:noProof/>
                <w:webHidden/>
              </w:rPr>
              <w:fldChar w:fldCharType="end"/>
            </w:r>
          </w:hyperlink>
        </w:p>
        <w:p w14:paraId="6DFB6CB4" w14:textId="7F1AF4A1" w:rsidR="00675AF4" w:rsidRDefault="00000000">
          <w:pPr>
            <w:pStyle w:val="Sommario2"/>
            <w:tabs>
              <w:tab w:val="right" w:leader="dot" w:pos="9628"/>
            </w:tabs>
            <w:rPr>
              <w:rFonts w:eastAsiaTheme="minorEastAsia"/>
              <w:noProof/>
              <w:lang w:eastAsia="it-IT"/>
            </w:rPr>
          </w:pPr>
          <w:hyperlink w:anchor="_Toc144310316" w:history="1">
            <w:r w:rsidR="00675AF4" w:rsidRPr="005B6744">
              <w:rPr>
                <w:rStyle w:val="Collegamentoipertestuale"/>
                <w:rFonts w:cstheme="minorHAnsi"/>
                <w:noProof/>
              </w:rPr>
              <w:t>REGOLE</w:t>
            </w:r>
            <w:r w:rsidR="00675AF4">
              <w:rPr>
                <w:noProof/>
                <w:webHidden/>
              </w:rPr>
              <w:tab/>
            </w:r>
            <w:r w:rsidR="00675AF4">
              <w:rPr>
                <w:noProof/>
                <w:webHidden/>
              </w:rPr>
              <w:fldChar w:fldCharType="begin"/>
            </w:r>
            <w:r w:rsidR="00675AF4">
              <w:rPr>
                <w:noProof/>
                <w:webHidden/>
              </w:rPr>
              <w:instrText xml:space="preserve"> PAGEREF _Toc144310316 \h </w:instrText>
            </w:r>
            <w:r w:rsidR="00675AF4">
              <w:rPr>
                <w:noProof/>
                <w:webHidden/>
              </w:rPr>
            </w:r>
            <w:r w:rsidR="00675AF4">
              <w:rPr>
                <w:noProof/>
                <w:webHidden/>
              </w:rPr>
              <w:fldChar w:fldCharType="separate"/>
            </w:r>
            <w:r w:rsidR="00675AF4">
              <w:rPr>
                <w:noProof/>
                <w:webHidden/>
              </w:rPr>
              <w:t>4</w:t>
            </w:r>
            <w:r w:rsidR="00675AF4">
              <w:rPr>
                <w:noProof/>
                <w:webHidden/>
              </w:rPr>
              <w:fldChar w:fldCharType="end"/>
            </w:r>
          </w:hyperlink>
        </w:p>
        <w:p w14:paraId="61861ED0" w14:textId="5114A193" w:rsidR="00675AF4" w:rsidRDefault="00000000">
          <w:pPr>
            <w:pStyle w:val="Sommario2"/>
            <w:tabs>
              <w:tab w:val="right" w:leader="dot" w:pos="9628"/>
            </w:tabs>
            <w:rPr>
              <w:rFonts w:eastAsiaTheme="minorEastAsia"/>
              <w:noProof/>
              <w:lang w:eastAsia="it-IT"/>
            </w:rPr>
          </w:pPr>
          <w:hyperlink w:anchor="_Toc144310317" w:history="1">
            <w:r w:rsidR="00675AF4" w:rsidRPr="005B6744">
              <w:rPr>
                <w:rStyle w:val="Collegamentoipertestuale"/>
                <w:rFonts w:cstheme="minorHAnsi"/>
                <w:noProof/>
              </w:rPr>
              <w:t>STRUTTURA</w:t>
            </w:r>
            <w:r w:rsidR="00675AF4">
              <w:rPr>
                <w:noProof/>
                <w:webHidden/>
              </w:rPr>
              <w:tab/>
            </w:r>
            <w:r w:rsidR="00675AF4">
              <w:rPr>
                <w:noProof/>
                <w:webHidden/>
              </w:rPr>
              <w:fldChar w:fldCharType="begin"/>
            </w:r>
            <w:r w:rsidR="00675AF4">
              <w:rPr>
                <w:noProof/>
                <w:webHidden/>
              </w:rPr>
              <w:instrText xml:space="preserve"> PAGEREF _Toc144310317 \h </w:instrText>
            </w:r>
            <w:r w:rsidR="00675AF4">
              <w:rPr>
                <w:noProof/>
                <w:webHidden/>
              </w:rPr>
            </w:r>
            <w:r w:rsidR="00675AF4">
              <w:rPr>
                <w:noProof/>
                <w:webHidden/>
              </w:rPr>
              <w:fldChar w:fldCharType="separate"/>
            </w:r>
            <w:r w:rsidR="00675AF4">
              <w:rPr>
                <w:noProof/>
                <w:webHidden/>
              </w:rPr>
              <w:t>4</w:t>
            </w:r>
            <w:r w:rsidR="00675AF4">
              <w:rPr>
                <w:noProof/>
                <w:webHidden/>
              </w:rPr>
              <w:fldChar w:fldCharType="end"/>
            </w:r>
          </w:hyperlink>
        </w:p>
        <w:p w14:paraId="71590147" w14:textId="34B7D179" w:rsidR="00675AF4" w:rsidRDefault="00000000">
          <w:pPr>
            <w:pStyle w:val="Sommario2"/>
            <w:tabs>
              <w:tab w:val="right" w:leader="dot" w:pos="9628"/>
            </w:tabs>
            <w:rPr>
              <w:rFonts w:eastAsiaTheme="minorEastAsia"/>
              <w:noProof/>
              <w:lang w:eastAsia="it-IT"/>
            </w:rPr>
          </w:pPr>
          <w:hyperlink w:anchor="_Toc144310318" w:history="1">
            <w:r w:rsidR="00675AF4" w:rsidRPr="005B6744">
              <w:rPr>
                <w:rStyle w:val="Collegamentoipertestuale"/>
                <w:rFonts w:cstheme="minorHAnsi"/>
                <w:noProof/>
              </w:rPr>
              <w:t>TEST</w:t>
            </w:r>
            <w:r w:rsidR="00675AF4">
              <w:rPr>
                <w:noProof/>
                <w:webHidden/>
              </w:rPr>
              <w:tab/>
            </w:r>
            <w:r w:rsidR="00675AF4">
              <w:rPr>
                <w:noProof/>
                <w:webHidden/>
              </w:rPr>
              <w:fldChar w:fldCharType="begin"/>
            </w:r>
            <w:r w:rsidR="00675AF4">
              <w:rPr>
                <w:noProof/>
                <w:webHidden/>
              </w:rPr>
              <w:instrText xml:space="preserve"> PAGEREF _Toc144310318 \h </w:instrText>
            </w:r>
            <w:r w:rsidR="00675AF4">
              <w:rPr>
                <w:noProof/>
                <w:webHidden/>
              </w:rPr>
            </w:r>
            <w:r w:rsidR="00675AF4">
              <w:rPr>
                <w:noProof/>
                <w:webHidden/>
              </w:rPr>
              <w:fldChar w:fldCharType="separate"/>
            </w:r>
            <w:r w:rsidR="00675AF4">
              <w:rPr>
                <w:noProof/>
                <w:webHidden/>
              </w:rPr>
              <w:t>4</w:t>
            </w:r>
            <w:r w:rsidR="00675AF4">
              <w:rPr>
                <w:noProof/>
                <w:webHidden/>
              </w:rPr>
              <w:fldChar w:fldCharType="end"/>
            </w:r>
          </w:hyperlink>
        </w:p>
        <w:p w14:paraId="7E92FA53" w14:textId="16D9FB88" w:rsidR="00675AF4" w:rsidRDefault="00000000">
          <w:pPr>
            <w:pStyle w:val="Sommario2"/>
            <w:tabs>
              <w:tab w:val="right" w:leader="dot" w:pos="9628"/>
            </w:tabs>
            <w:rPr>
              <w:rFonts w:eastAsiaTheme="minorEastAsia"/>
              <w:noProof/>
              <w:lang w:eastAsia="it-IT"/>
            </w:rPr>
          </w:pPr>
          <w:hyperlink w:anchor="_Toc144310319" w:history="1">
            <w:r w:rsidR="00675AF4" w:rsidRPr="005B6744">
              <w:rPr>
                <w:rStyle w:val="Collegamentoipertestuale"/>
                <w:noProof/>
              </w:rPr>
              <w:t>LISTA DEI COMANDI</w:t>
            </w:r>
            <w:r w:rsidR="00675AF4">
              <w:rPr>
                <w:noProof/>
                <w:webHidden/>
              </w:rPr>
              <w:tab/>
            </w:r>
            <w:r w:rsidR="00675AF4">
              <w:rPr>
                <w:noProof/>
                <w:webHidden/>
              </w:rPr>
              <w:fldChar w:fldCharType="begin"/>
            </w:r>
            <w:r w:rsidR="00675AF4">
              <w:rPr>
                <w:noProof/>
                <w:webHidden/>
              </w:rPr>
              <w:instrText xml:space="preserve"> PAGEREF _Toc144310319 \h </w:instrText>
            </w:r>
            <w:r w:rsidR="00675AF4">
              <w:rPr>
                <w:noProof/>
                <w:webHidden/>
              </w:rPr>
            </w:r>
            <w:r w:rsidR="00675AF4">
              <w:rPr>
                <w:noProof/>
                <w:webHidden/>
              </w:rPr>
              <w:fldChar w:fldCharType="separate"/>
            </w:r>
            <w:r w:rsidR="00675AF4">
              <w:rPr>
                <w:noProof/>
                <w:webHidden/>
              </w:rPr>
              <w:t>5</w:t>
            </w:r>
            <w:r w:rsidR="00675AF4">
              <w:rPr>
                <w:noProof/>
                <w:webHidden/>
              </w:rPr>
              <w:fldChar w:fldCharType="end"/>
            </w:r>
          </w:hyperlink>
        </w:p>
        <w:p w14:paraId="679A33F7" w14:textId="26FF92B4" w:rsidR="00675AF4" w:rsidRDefault="00000000">
          <w:pPr>
            <w:pStyle w:val="Sommario1"/>
            <w:tabs>
              <w:tab w:val="right" w:leader="dot" w:pos="9628"/>
            </w:tabs>
            <w:rPr>
              <w:rFonts w:eastAsiaTheme="minorEastAsia"/>
              <w:noProof/>
              <w:lang w:eastAsia="it-IT"/>
            </w:rPr>
          </w:pPr>
          <w:hyperlink w:anchor="_Toc144310320" w:history="1">
            <w:r w:rsidR="00675AF4" w:rsidRPr="005B6744">
              <w:rPr>
                <w:rStyle w:val="Collegamentoipertestuale"/>
                <w:b/>
                <w:noProof/>
              </w:rPr>
              <w:t>Mappa</w:t>
            </w:r>
            <w:r w:rsidR="00675AF4">
              <w:rPr>
                <w:noProof/>
                <w:webHidden/>
              </w:rPr>
              <w:tab/>
            </w:r>
            <w:r w:rsidR="00675AF4">
              <w:rPr>
                <w:noProof/>
                <w:webHidden/>
              </w:rPr>
              <w:fldChar w:fldCharType="begin"/>
            </w:r>
            <w:r w:rsidR="00675AF4">
              <w:rPr>
                <w:noProof/>
                <w:webHidden/>
              </w:rPr>
              <w:instrText xml:space="preserve"> PAGEREF _Toc144310320 \h </w:instrText>
            </w:r>
            <w:r w:rsidR="00675AF4">
              <w:rPr>
                <w:noProof/>
                <w:webHidden/>
              </w:rPr>
            </w:r>
            <w:r w:rsidR="00675AF4">
              <w:rPr>
                <w:noProof/>
                <w:webHidden/>
              </w:rPr>
              <w:fldChar w:fldCharType="separate"/>
            </w:r>
            <w:r w:rsidR="00675AF4">
              <w:rPr>
                <w:noProof/>
                <w:webHidden/>
              </w:rPr>
              <w:t>7</w:t>
            </w:r>
            <w:r w:rsidR="00675AF4">
              <w:rPr>
                <w:noProof/>
                <w:webHidden/>
              </w:rPr>
              <w:fldChar w:fldCharType="end"/>
            </w:r>
          </w:hyperlink>
        </w:p>
        <w:p w14:paraId="21C887A3" w14:textId="14DF7F03" w:rsidR="00675AF4" w:rsidRDefault="00000000">
          <w:pPr>
            <w:pStyle w:val="Sommario1"/>
            <w:tabs>
              <w:tab w:val="right" w:leader="dot" w:pos="9628"/>
            </w:tabs>
            <w:rPr>
              <w:rFonts w:eastAsiaTheme="minorEastAsia"/>
              <w:noProof/>
              <w:lang w:eastAsia="it-IT"/>
            </w:rPr>
          </w:pPr>
          <w:hyperlink w:anchor="_Toc144310321" w:history="1">
            <w:r w:rsidR="00675AF4" w:rsidRPr="005B6744">
              <w:rPr>
                <w:rStyle w:val="Collegamentoipertestuale"/>
                <w:rFonts w:cstheme="minorHAnsi"/>
                <w:b/>
                <w:bCs/>
                <w:noProof/>
              </w:rPr>
              <w:t>Diagramma delle Classi e Descrizione</w:t>
            </w:r>
            <w:r w:rsidR="00675AF4">
              <w:rPr>
                <w:noProof/>
                <w:webHidden/>
              </w:rPr>
              <w:tab/>
            </w:r>
            <w:r w:rsidR="00675AF4">
              <w:rPr>
                <w:noProof/>
                <w:webHidden/>
              </w:rPr>
              <w:fldChar w:fldCharType="begin"/>
            </w:r>
            <w:r w:rsidR="00675AF4">
              <w:rPr>
                <w:noProof/>
                <w:webHidden/>
              </w:rPr>
              <w:instrText xml:space="preserve"> PAGEREF _Toc144310321 \h </w:instrText>
            </w:r>
            <w:r w:rsidR="00675AF4">
              <w:rPr>
                <w:noProof/>
                <w:webHidden/>
              </w:rPr>
            </w:r>
            <w:r w:rsidR="00675AF4">
              <w:rPr>
                <w:noProof/>
                <w:webHidden/>
              </w:rPr>
              <w:fldChar w:fldCharType="separate"/>
            </w:r>
            <w:r w:rsidR="00675AF4">
              <w:rPr>
                <w:noProof/>
                <w:webHidden/>
              </w:rPr>
              <w:t>8</w:t>
            </w:r>
            <w:r w:rsidR="00675AF4">
              <w:rPr>
                <w:noProof/>
                <w:webHidden/>
              </w:rPr>
              <w:fldChar w:fldCharType="end"/>
            </w:r>
          </w:hyperlink>
        </w:p>
        <w:p w14:paraId="25084A30" w14:textId="1DA996D4" w:rsidR="00675AF4" w:rsidRDefault="00000000">
          <w:pPr>
            <w:pStyle w:val="Sommario1"/>
            <w:tabs>
              <w:tab w:val="right" w:leader="dot" w:pos="9628"/>
            </w:tabs>
            <w:rPr>
              <w:rFonts w:eastAsiaTheme="minorEastAsia"/>
              <w:noProof/>
              <w:lang w:eastAsia="it-IT"/>
            </w:rPr>
          </w:pPr>
          <w:hyperlink w:anchor="_Toc144310322" w:history="1">
            <w:r w:rsidR="00675AF4" w:rsidRPr="005B6744">
              <w:rPr>
                <w:rStyle w:val="Collegamentoipertestuale"/>
                <w:rFonts w:cstheme="minorHAnsi"/>
                <w:b/>
                <w:bCs/>
                <w:noProof/>
              </w:rPr>
              <w:t>Specifica Algebrica di una Struttura Dati Utilizzata</w:t>
            </w:r>
            <w:r w:rsidR="00675AF4">
              <w:rPr>
                <w:noProof/>
                <w:webHidden/>
              </w:rPr>
              <w:tab/>
            </w:r>
            <w:r w:rsidR="00675AF4">
              <w:rPr>
                <w:noProof/>
                <w:webHidden/>
              </w:rPr>
              <w:fldChar w:fldCharType="begin"/>
            </w:r>
            <w:r w:rsidR="00675AF4">
              <w:rPr>
                <w:noProof/>
                <w:webHidden/>
              </w:rPr>
              <w:instrText xml:space="preserve"> PAGEREF _Toc144310322 \h </w:instrText>
            </w:r>
            <w:r w:rsidR="00675AF4">
              <w:rPr>
                <w:noProof/>
                <w:webHidden/>
              </w:rPr>
            </w:r>
            <w:r w:rsidR="00675AF4">
              <w:rPr>
                <w:noProof/>
                <w:webHidden/>
              </w:rPr>
              <w:fldChar w:fldCharType="separate"/>
            </w:r>
            <w:r w:rsidR="00675AF4">
              <w:rPr>
                <w:noProof/>
                <w:webHidden/>
              </w:rPr>
              <w:t>9</w:t>
            </w:r>
            <w:r w:rsidR="00675AF4">
              <w:rPr>
                <w:noProof/>
                <w:webHidden/>
              </w:rPr>
              <w:fldChar w:fldCharType="end"/>
            </w:r>
          </w:hyperlink>
        </w:p>
        <w:p w14:paraId="4A12E256" w14:textId="6041913D" w:rsidR="00675AF4" w:rsidRDefault="00000000">
          <w:pPr>
            <w:pStyle w:val="Sommario2"/>
            <w:tabs>
              <w:tab w:val="right" w:leader="dot" w:pos="9628"/>
            </w:tabs>
            <w:rPr>
              <w:rFonts w:eastAsiaTheme="minorEastAsia"/>
              <w:noProof/>
              <w:lang w:eastAsia="it-IT"/>
            </w:rPr>
          </w:pPr>
          <w:hyperlink w:anchor="_Toc144310323" w:history="1">
            <w:r w:rsidR="00675AF4" w:rsidRPr="005B6744">
              <w:rPr>
                <w:rStyle w:val="Collegamentoipertestuale"/>
                <w:rFonts w:cstheme="minorHAnsi"/>
                <w:noProof/>
              </w:rPr>
              <w:t>SPECIFICA SINTATTICA</w:t>
            </w:r>
            <w:r w:rsidR="00675AF4">
              <w:rPr>
                <w:noProof/>
                <w:webHidden/>
              </w:rPr>
              <w:tab/>
            </w:r>
            <w:r w:rsidR="00675AF4">
              <w:rPr>
                <w:noProof/>
                <w:webHidden/>
              </w:rPr>
              <w:fldChar w:fldCharType="begin"/>
            </w:r>
            <w:r w:rsidR="00675AF4">
              <w:rPr>
                <w:noProof/>
                <w:webHidden/>
              </w:rPr>
              <w:instrText xml:space="preserve"> PAGEREF _Toc144310323 \h </w:instrText>
            </w:r>
            <w:r w:rsidR="00675AF4">
              <w:rPr>
                <w:noProof/>
                <w:webHidden/>
              </w:rPr>
            </w:r>
            <w:r w:rsidR="00675AF4">
              <w:rPr>
                <w:noProof/>
                <w:webHidden/>
              </w:rPr>
              <w:fldChar w:fldCharType="separate"/>
            </w:r>
            <w:r w:rsidR="00675AF4">
              <w:rPr>
                <w:noProof/>
                <w:webHidden/>
              </w:rPr>
              <w:t>9</w:t>
            </w:r>
            <w:r w:rsidR="00675AF4">
              <w:rPr>
                <w:noProof/>
                <w:webHidden/>
              </w:rPr>
              <w:fldChar w:fldCharType="end"/>
            </w:r>
          </w:hyperlink>
        </w:p>
        <w:p w14:paraId="5181E158" w14:textId="1D728D1D" w:rsidR="00675AF4" w:rsidRDefault="00000000">
          <w:pPr>
            <w:pStyle w:val="Sommario2"/>
            <w:tabs>
              <w:tab w:val="right" w:leader="dot" w:pos="9628"/>
            </w:tabs>
            <w:rPr>
              <w:rFonts w:eastAsiaTheme="minorEastAsia"/>
              <w:noProof/>
              <w:lang w:eastAsia="it-IT"/>
            </w:rPr>
          </w:pPr>
          <w:hyperlink w:anchor="_Toc144310324" w:history="1">
            <w:r w:rsidR="00675AF4" w:rsidRPr="005B6744">
              <w:rPr>
                <w:rStyle w:val="Collegamentoipertestuale"/>
                <w:noProof/>
              </w:rPr>
              <w:t>SPECIFICA SEMANTICA</w:t>
            </w:r>
            <w:r w:rsidR="00675AF4">
              <w:rPr>
                <w:noProof/>
                <w:webHidden/>
              </w:rPr>
              <w:tab/>
            </w:r>
            <w:r w:rsidR="00675AF4">
              <w:rPr>
                <w:noProof/>
                <w:webHidden/>
              </w:rPr>
              <w:fldChar w:fldCharType="begin"/>
            </w:r>
            <w:r w:rsidR="00675AF4">
              <w:rPr>
                <w:noProof/>
                <w:webHidden/>
              </w:rPr>
              <w:instrText xml:space="preserve"> PAGEREF _Toc144310324 \h </w:instrText>
            </w:r>
            <w:r w:rsidR="00675AF4">
              <w:rPr>
                <w:noProof/>
                <w:webHidden/>
              </w:rPr>
            </w:r>
            <w:r w:rsidR="00675AF4">
              <w:rPr>
                <w:noProof/>
                <w:webHidden/>
              </w:rPr>
              <w:fldChar w:fldCharType="separate"/>
            </w:r>
            <w:r w:rsidR="00675AF4">
              <w:rPr>
                <w:noProof/>
                <w:webHidden/>
              </w:rPr>
              <w:t>10</w:t>
            </w:r>
            <w:r w:rsidR="00675AF4">
              <w:rPr>
                <w:noProof/>
                <w:webHidden/>
              </w:rPr>
              <w:fldChar w:fldCharType="end"/>
            </w:r>
          </w:hyperlink>
        </w:p>
        <w:p w14:paraId="7EAEE094" w14:textId="169BA783" w:rsidR="00675AF4" w:rsidRDefault="00000000">
          <w:pPr>
            <w:pStyle w:val="Sommario2"/>
            <w:tabs>
              <w:tab w:val="right" w:leader="dot" w:pos="9628"/>
            </w:tabs>
            <w:rPr>
              <w:rFonts w:eastAsiaTheme="minorEastAsia"/>
              <w:noProof/>
              <w:lang w:eastAsia="it-IT"/>
            </w:rPr>
          </w:pPr>
          <w:hyperlink w:anchor="_Toc144310325" w:history="1">
            <w:r w:rsidR="00675AF4" w:rsidRPr="005B6744">
              <w:rPr>
                <w:rStyle w:val="Collegamentoipertestuale"/>
                <w:rFonts w:cstheme="minorHAnsi"/>
                <w:noProof/>
              </w:rPr>
              <w:t>SPECIFICA DI RESTRINZIONE</w:t>
            </w:r>
            <w:r w:rsidR="00675AF4">
              <w:rPr>
                <w:noProof/>
                <w:webHidden/>
              </w:rPr>
              <w:tab/>
            </w:r>
            <w:r w:rsidR="00675AF4">
              <w:rPr>
                <w:noProof/>
                <w:webHidden/>
              </w:rPr>
              <w:fldChar w:fldCharType="begin"/>
            </w:r>
            <w:r w:rsidR="00675AF4">
              <w:rPr>
                <w:noProof/>
                <w:webHidden/>
              </w:rPr>
              <w:instrText xml:space="preserve"> PAGEREF _Toc144310325 \h </w:instrText>
            </w:r>
            <w:r w:rsidR="00675AF4">
              <w:rPr>
                <w:noProof/>
                <w:webHidden/>
              </w:rPr>
            </w:r>
            <w:r w:rsidR="00675AF4">
              <w:rPr>
                <w:noProof/>
                <w:webHidden/>
              </w:rPr>
              <w:fldChar w:fldCharType="separate"/>
            </w:r>
            <w:r w:rsidR="00675AF4">
              <w:rPr>
                <w:noProof/>
                <w:webHidden/>
              </w:rPr>
              <w:t>10</w:t>
            </w:r>
            <w:r w:rsidR="00675AF4">
              <w:rPr>
                <w:noProof/>
                <w:webHidden/>
              </w:rPr>
              <w:fldChar w:fldCharType="end"/>
            </w:r>
          </w:hyperlink>
        </w:p>
        <w:p w14:paraId="15EA9863" w14:textId="23903782" w:rsidR="00675AF4" w:rsidRDefault="00000000">
          <w:pPr>
            <w:pStyle w:val="Sommario1"/>
            <w:tabs>
              <w:tab w:val="right" w:leader="dot" w:pos="9628"/>
            </w:tabs>
            <w:rPr>
              <w:rFonts w:eastAsiaTheme="minorEastAsia"/>
              <w:noProof/>
              <w:lang w:eastAsia="it-IT"/>
            </w:rPr>
          </w:pPr>
          <w:hyperlink w:anchor="_Toc144310326" w:history="1">
            <w:r w:rsidR="00675AF4" w:rsidRPr="005B6744">
              <w:rPr>
                <w:rStyle w:val="Collegamentoipertestuale"/>
                <w:rFonts w:cstheme="minorHAnsi"/>
                <w:b/>
                <w:bCs/>
                <w:noProof/>
              </w:rPr>
              <w:t>Applicazione degli Argomenti del Corso</w:t>
            </w:r>
            <w:r w:rsidR="00675AF4">
              <w:rPr>
                <w:noProof/>
                <w:webHidden/>
              </w:rPr>
              <w:tab/>
            </w:r>
            <w:r w:rsidR="00675AF4">
              <w:rPr>
                <w:noProof/>
                <w:webHidden/>
              </w:rPr>
              <w:fldChar w:fldCharType="begin"/>
            </w:r>
            <w:r w:rsidR="00675AF4">
              <w:rPr>
                <w:noProof/>
                <w:webHidden/>
              </w:rPr>
              <w:instrText xml:space="preserve"> PAGEREF _Toc144310326 \h </w:instrText>
            </w:r>
            <w:r w:rsidR="00675AF4">
              <w:rPr>
                <w:noProof/>
                <w:webHidden/>
              </w:rPr>
            </w:r>
            <w:r w:rsidR="00675AF4">
              <w:rPr>
                <w:noProof/>
                <w:webHidden/>
              </w:rPr>
              <w:fldChar w:fldCharType="separate"/>
            </w:r>
            <w:r w:rsidR="00675AF4">
              <w:rPr>
                <w:noProof/>
                <w:webHidden/>
              </w:rPr>
              <w:t>11</w:t>
            </w:r>
            <w:r w:rsidR="00675AF4">
              <w:rPr>
                <w:noProof/>
                <w:webHidden/>
              </w:rPr>
              <w:fldChar w:fldCharType="end"/>
            </w:r>
          </w:hyperlink>
        </w:p>
        <w:p w14:paraId="63E4C2F0" w14:textId="68C963A2" w:rsidR="00675AF4" w:rsidRDefault="00000000">
          <w:pPr>
            <w:pStyle w:val="Sommario1"/>
            <w:tabs>
              <w:tab w:val="right" w:leader="dot" w:pos="9628"/>
            </w:tabs>
            <w:rPr>
              <w:rFonts w:eastAsiaTheme="minorEastAsia"/>
              <w:noProof/>
              <w:lang w:eastAsia="it-IT"/>
            </w:rPr>
          </w:pPr>
          <w:hyperlink w:anchor="_Toc144310327" w:history="1">
            <w:r w:rsidR="00675AF4" w:rsidRPr="005B6744">
              <w:rPr>
                <w:rStyle w:val="Collegamentoipertestuale"/>
                <w:rFonts w:cstheme="minorHAnsi"/>
                <w:noProof/>
              </w:rPr>
              <w:t>ATTENZIONE: Spoiler Avanti!</w:t>
            </w:r>
            <w:r w:rsidR="00675AF4">
              <w:rPr>
                <w:noProof/>
                <w:webHidden/>
              </w:rPr>
              <w:tab/>
            </w:r>
            <w:r w:rsidR="00675AF4">
              <w:rPr>
                <w:noProof/>
                <w:webHidden/>
              </w:rPr>
              <w:fldChar w:fldCharType="begin"/>
            </w:r>
            <w:r w:rsidR="00675AF4">
              <w:rPr>
                <w:noProof/>
                <w:webHidden/>
              </w:rPr>
              <w:instrText xml:space="preserve"> PAGEREF _Toc144310327 \h </w:instrText>
            </w:r>
            <w:r w:rsidR="00675AF4">
              <w:rPr>
                <w:noProof/>
                <w:webHidden/>
              </w:rPr>
            </w:r>
            <w:r w:rsidR="00675AF4">
              <w:rPr>
                <w:noProof/>
                <w:webHidden/>
              </w:rPr>
              <w:fldChar w:fldCharType="separate"/>
            </w:r>
            <w:r w:rsidR="00675AF4">
              <w:rPr>
                <w:noProof/>
                <w:webHidden/>
              </w:rPr>
              <w:t>12</w:t>
            </w:r>
            <w:r w:rsidR="00675AF4">
              <w:rPr>
                <w:noProof/>
                <w:webHidden/>
              </w:rPr>
              <w:fldChar w:fldCharType="end"/>
            </w:r>
          </w:hyperlink>
        </w:p>
        <w:p w14:paraId="6893152C" w14:textId="5A175B23" w:rsidR="00FC5F2F" w:rsidRDefault="00FC5F2F" w:rsidP="00705952">
          <w:pPr>
            <w:spacing w:line="480" w:lineRule="auto"/>
          </w:pPr>
          <w:r w:rsidRPr="00FC5F2F">
            <w:rPr>
              <w:b/>
              <w:bCs/>
              <w:sz w:val="28"/>
              <w:szCs w:val="28"/>
            </w:rPr>
            <w:fldChar w:fldCharType="end"/>
          </w:r>
        </w:p>
      </w:sdtContent>
    </w:sdt>
    <w:p w14:paraId="3F55EFB7" w14:textId="617ED4BB" w:rsidR="0D004DF2" w:rsidRDefault="0D004DF2" w:rsidP="15CA6A93">
      <w:pPr>
        <w:jc w:val="center"/>
        <w:rPr>
          <w:rFonts w:asciiTheme="majorHAnsi" w:hAnsiTheme="majorHAnsi" w:cstheme="majorBidi"/>
          <w:b/>
          <w:bCs/>
          <w:color w:val="111111"/>
          <w:sz w:val="36"/>
          <w:szCs w:val="36"/>
        </w:rPr>
      </w:pPr>
    </w:p>
    <w:p w14:paraId="3164E635" w14:textId="5E7A3EC7" w:rsidR="15CA6A93" w:rsidRDefault="15CA6A93" w:rsidP="15CA6A93">
      <w:pPr>
        <w:jc w:val="center"/>
        <w:rPr>
          <w:rFonts w:asciiTheme="majorHAnsi" w:hAnsiTheme="majorHAnsi" w:cstheme="majorBidi"/>
          <w:b/>
          <w:bCs/>
          <w:color w:val="111111"/>
          <w:sz w:val="36"/>
          <w:szCs w:val="36"/>
        </w:rPr>
      </w:pPr>
    </w:p>
    <w:p w14:paraId="3E7E2122" w14:textId="6D99A5EC" w:rsidR="005F10DC" w:rsidRPr="005F10DC" w:rsidRDefault="005F10DC" w:rsidP="005F10DC">
      <w:pPr>
        <w:ind w:left="360"/>
        <w:rPr>
          <w:rFonts w:asciiTheme="majorHAnsi" w:hAnsiTheme="majorHAnsi" w:cstheme="majorHAnsi"/>
          <w:b/>
          <w:bCs/>
          <w:color w:val="111111"/>
          <w:sz w:val="36"/>
          <w:szCs w:val="36"/>
        </w:rPr>
      </w:pPr>
    </w:p>
    <w:p w14:paraId="5984D578" w14:textId="07C9FBDB" w:rsidR="15CA6A93" w:rsidRPr="005F10DC" w:rsidRDefault="15CA6A93" w:rsidP="005F10DC">
      <w:pPr>
        <w:rPr>
          <w:rFonts w:asciiTheme="majorHAnsi" w:hAnsiTheme="majorHAnsi" w:cstheme="majorBidi"/>
          <w:color w:val="111111"/>
          <w:sz w:val="28"/>
          <w:szCs w:val="28"/>
        </w:rPr>
      </w:pPr>
    </w:p>
    <w:p w14:paraId="1F7F3684" w14:textId="143505CA" w:rsidR="15CA6A93" w:rsidRDefault="15CA6A93" w:rsidP="15CA6A93">
      <w:pPr>
        <w:jc w:val="center"/>
        <w:rPr>
          <w:rFonts w:asciiTheme="majorHAnsi" w:hAnsiTheme="majorHAnsi" w:cstheme="majorBidi"/>
          <w:b/>
          <w:bCs/>
          <w:color w:val="111111"/>
          <w:sz w:val="36"/>
          <w:szCs w:val="36"/>
        </w:rPr>
      </w:pPr>
    </w:p>
    <w:p w14:paraId="39C0C8AA" w14:textId="62F98FE5" w:rsidR="15CA6A93" w:rsidRDefault="15CA6A93" w:rsidP="15CA6A93">
      <w:pPr>
        <w:jc w:val="center"/>
        <w:rPr>
          <w:rFonts w:asciiTheme="majorHAnsi" w:hAnsiTheme="majorHAnsi" w:cstheme="majorBidi"/>
          <w:b/>
          <w:bCs/>
          <w:color w:val="111111"/>
          <w:sz w:val="36"/>
          <w:szCs w:val="36"/>
        </w:rPr>
      </w:pPr>
    </w:p>
    <w:p w14:paraId="197AF061" w14:textId="77777777" w:rsidR="00FC5F2F" w:rsidRDefault="00FC5F2F">
      <w:pPr>
        <w:rPr>
          <w:rFonts w:asciiTheme="majorHAnsi" w:hAnsiTheme="majorHAnsi" w:cstheme="majorHAnsi"/>
          <w:b/>
          <w:bCs/>
          <w:color w:val="111111"/>
          <w:sz w:val="36"/>
          <w:szCs w:val="36"/>
        </w:rPr>
      </w:pPr>
    </w:p>
    <w:p w14:paraId="529301E4" w14:textId="16A44163" w:rsidR="002525F6" w:rsidRDefault="00FC5F2F">
      <w:pPr>
        <w:rPr>
          <w:rFonts w:asciiTheme="majorHAnsi" w:hAnsiTheme="majorHAnsi" w:cstheme="majorHAnsi"/>
          <w:b/>
          <w:bCs/>
          <w:color w:val="111111"/>
          <w:sz w:val="36"/>
          <w:szCs w:val="36"/>
        </w:rPr>
      </w:pPr>
      <w:r>
        <w:rPr>
          <w:rFonts w:asciiTheme="majorHAnsi" w:hAnsiTheme="majorHAnsi" w:cstheme="majorHAnsi"/>
          <w:b/>
          <w:bCs/>
          <w:noProof/>
          <w:color w:val="111111"/>
          <w:sz w:val="36"/>
          <w:szCs w:val="36"/>
        </w:rPr>
        <w:lastRenderedPageBreak/>
        <w:drawing>
          <wp:inline distT="0" distB="0" distL="0" distR="0" wp14:anchorId="62DA650C" wp14:editId="01902E17">
            <wp:extent cx="6117590" cy="3202305"/>
            <wp:effectExtent l="0" t="0" r="0" b="0"/>
            <wp:docPr id="605088791" name="Immagine 60508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3202305"/>
                    </a:xfrm>
                    <a:prstGeom prst="rect">
                      <a:avLst/>
                    </a:prstGeom>
                    <a:noFill/>
                    <a:ln>
                      <a:noFill/>
                    </a:ln>
                  </pic:spPr>
                </pic:pic>
              </a:graphicData>
            </a:graphic>
          </wp:inline>
        </w:drawing>
      </w:r>
      <w:r w:rsidR="00B22B8E" w:rsidRPr="00B22B8E">
        <w:rPr>
          <w:rFonts w:asciiTheme="majorHAnsi" w:hAnsiTheme="majorHAnsi" w:cstheme="majorHAnsi"/>
          <w:b/>
          <w:bCs/>
          <w:color w:val="111111"/>
          <w:sz w:val="36"/>
          <w:szCs w:val="36"/>
        </w:rPr>
        <w:t xml:space="preserve"> </w:t>
      </w:r>
    </w:p>
    <w:p w14:paraId="7451A17F" w14:textId="5484291E" w:rsidR="00292F59" w:rsidRPr="00346DB1" w:rsidRDefault="00292F59" w:rsidP="005F10DC">
      <w:pPr>
        <w:pStyle w:val="Titolo1"/>
        <w:rPr>
          <w:rFonts w:cstheme="minorHAnsi"/>
          <w:b/>
          <w:bCs/>
          <w:color w:val="111111"/>
          <w:sz w:val="26"/>
          <w:szCs w:val="26"/>
        </w:rPr>
      </w:pPr>
      <w:bookmarkStart w:id="0" w:name="_Toc144310314"/>
      <w:r w:rsidRPr="00346DB1">
        <w:rPr>
          <w:rFonts w:cstheme="minorHAnsi"/>
          <w:b/>
          <w:bCs/>
          <w:color w:val="111111"/>
          <w:sz w:val="26"/>
          <w:szCs w:val="26"/>
        </w:rPr>
        <w:t>Breve Descrizione Generale del Caso di Studio</w:t>
      </w:r>
      <w:bookmarkEnd w:id="0"/>
    </w:p>
    <w:p w14:paraId="57CF6A0F" w14:textId="74957089" w:rsidR="00E27497" w:rsidRPr="00B22B8E" w:rsidRDefault="00E27497" w:rsidP="00E27497">
      <w:pPr>
        <w:rPr>
          <w:rFonts w:cstheme="minorHAnsi"/>
          <w:color w:val="111111"/>
          <w:u w:val="single"/>
        </w:rPr>
      </w:pPr>
      <w:r w:rsidRPr="00B22B8E">
        <w:rPr>
          <w:rFonts w:cstheme="minorHAnsi"/>
          <w:color w:val="111111"/>
          <w:u w:val="single"/>
        </w:rPr>
        <w:t>Obiettivo del Gioco</w:t>
      </w:r>
    </w:p>
    <w:p w14:paraId="10F30F26" w14:textId="77777777" w:rsidR="005C2398" w:rsidRPr="001F2D5B" w:rsidRDefault="005C2398" w:rsidP="005F10DC">
      <w:pPr>
        <w:pStyle w:val="Titolo2"/>
        <w:rPr>
          <w:rFonts w:cstheme="minorHAnsi"/>
          <w:color w:val="111111"/>
          <w:u w:val="single"/>
        </w:rPr>
      </w:pPr>
      <w:bookmarkStart w:id="1" w:name="_Toc144310315"/>
      <w:r w:rsidRPr="00EA6878">
        <w:rPr>
          <w:rFonts w:cstheme="minorHAnsi"/>
          <w:color w:val="111111"/>
        </w:rPr>
        <w:t>TRAMA</w:t>
      </w:r>
      <w:bookmarkEnd w:id="1"/>
    </w:p>
    <w:p w14:paraId="31E2050E" w14:textId="6569AD2B" w:rsidR="006453A5" w:rsidRPr="00EA6878" w:rsidRDefault="006453A5" w:rsidP="00FC5F2F">
      <w:pPr>
        <w:jc w:val="both"/>
        <w:rPr>
          <w:color w:val="111111"/>
        </w:rPr>
      </w:pPr>
      <w:r w:rsidRPr="049D0169">
        <w:rPr>
          <w:color w:val="111111"/>
        </w:rPr>
        <w:t xml:space="preserve">Il gioco è una rivisitazione di Indiana Jones, il famoso film di avventura e azione. Il protagonista del gioco è Jason Bird, un archeologo e avventuriero che si trova a dover recuperare un teschio di cristallo, un antico manufatto misterioso e potente. Il gioco è ambientato in </w:t>
      </w:r>
      <w:r w:rsidR="47C52D3E" w:rsidRPr="47C52D3E">
        <w:rPr>
          <w:color w:val="111111"/>
        </w:rPr>
        <w:t>un</w:t>
      </w:r>
      <w:r w:rsidR="00A518B7">
        <w:rPr>
          <w:color w:val="111111"/>
        </w:rPr>
        <w:t xml:space="preserve"> </w:t>
      </w:r>
      <w:r w:rsidR="47C52D3E" w:rsidRPr="47C52D3E">
        <w:rPr>
          <w:color w:val="111111"/>
        </w:rPr>
        <w:t xml:space="preserve">luogo </w:t>
      </w:r>
      <w:r w:rsidR="32FAE6D1" w:rsidRPr="32FAE6D1">
        <w:rPr>
          <w:color w:val="111111"/>
        </w:rPr>
        <w:t>esotico</w:t>
      </w:r>
      <w:r w:rsidRPr="049D0169">
        <w:rPr>
          <w:color w:val="111111"/>
        </w:rPr>
        <w:t xml:space="preserve"> e </w:t>
      </w:r>
      <w:r w:rsidR="3D512C93" w:rsidRPr="3D512C93">
        <w:rPr>
          <w:color w:val="111111"/>
        </w:rPr>
        <w:t>pericoloso</w:t>
      </w:r>
      <w:r w:rsidRPr="049D0169">
        <w:rPr>
          <w:color w:val="111111"/>
        </w:rPr>
        <w:t>, la giungla. Il gioco ha lo scopo di far vivere al giocatore un’esperienza avvincente e divertente, mettendolo alla prova con enigmi, trappole e sorprese.</w:t>
      </w:r>
    </w:p>
    <w:p w14:paraId="4BEB1276" w14:textId="7B430BA2" w:rsidR="00E27497" w:rsidRPr="00EA6878" w:rsidRDefault="00E27497" w:rsidP="00FC5F2F">
      <w:pPr>
        <w:jc w:val="both"/>
        <w:rPr>
          <w:rFonts w:cstheme="minorHAnsi"/>
          <w:color w:val="111111"/>
        </w:rPr>
      </w:pPr>
      <w:r w:rsidRPr="00EA6878">
        <w:rPr>
          <w:rFonts w:cstheme="minorHAnsi"/>
          <w:color w:val="111111"/>
        </w:rPr>
        <w:t>Immerso in un'avventura affascinante, dovrai guidare Jason attraverso intricati percorsi, risolvere enigmi e superare ostacoli per raggiungere l'ambita reliquia. Nel corso del tuo viaggio, dovrai esplorare stanze segrete e svelare indizi per avanzare nel gioco.</w:t>
      </w:r>
    </w:p>
    <w:p w14:paraId="1281447B" w14:textId="784A9924" w:rsidR="00E27497" w:rsidRPr="00EA6878" w:rsidRDefault="00E27497" w:rsidP="00FC5F2F">
      <w:pPr>
        <w:jc w:val="both"/>
        <w:rPr>
          <w:color w:val="111111"/>
        </w:rPr>
      </w:pPr>
      <w:r w:rsidRPr="071E1B72">
        <w:rPr>
          <w:color w:val="111111"/>
        </w:rPr>
        <w:t xml:space="preserve">Il teschio di cristallo non è solo un oggetto di valore inestimabile, ma è anche legato a leggende antiche e poteri misteriosi. La tua missione è non solo recuperarlo, ma anche </w:t>
      </w:r>
      <w:r w:rsidR="7C856F71" w:rsidRPr="7C856F71">
        <w:rPr>
          <w:color w:val="111111"/>
        </w:rPr>
        <w:t xml:space="preserve">uscire dal </w:t>
      </w:r>
      <w:r w:rsidR="6ACAF648" w:rsidRPr="6ACAF648">
        <w:rPr>
          <w:color w:val="111111"/>
        </w:rPr>
        <w:t xml:space="preserve">tempio </w:t>
      </w:r>
      <w:r w:rsidR="50237B91" w:rsidRPr="50237B91">
        <w:rPr>
          <w:color w:val="111111"/>
        </w:rPr>
        <w:t xml:space="preserve">prima che la </w:t>
      </w:r>
      <w:r w:rsidR="6198FDCB" w:rsidRPr="6198FDCB">
        <w:rPr>
          <w:color w:val="111111"/>
        </w:rPr>
        <w:t xml:space="preserve">maledizione </w:t>
      </w:r>
      <w:r w:rsidR="5B396387" w:rsidRPr="5B396387">
        <w:rPr>
          <w:color w:val="111111"/>
        </w:rPr>
        <w:t xml:space="preserve">ti </w:t>
      </w:r>
      <w:r w:rsidR="71256688" w:rsidRPr="71256688">
        <w:rPr>
          <w:color w:val="111111"/>
        </w:rPr>
        <w:t>uccida</w:t>
      </w:r>
      <w:r w:rsidR="6ACAF648" w:rsidRPr="6ACAF648">
        <w:rPr>
          <w:color w:val="111111"/>
        </w:rPr>
        <w:t>.</w:t>
      </w:r>
    </w:p>
    <w:p w14:paraId="4A0C12F1" w14:textId="77777777" w:rsidR="00E27497" w:rsidRPr="00EA6878" w:rsidRDefault="00E27497" w:rsidP="00FC5F2F">
      <w:pPr>
        <w:jc w:val="both"/>
        <w:rPr>
          <w:rFonts w:cstheme="minorHAnsi"/>
          <w:color w:val="111111"/>
        </w:rPr>
      </w:pPr>
      <w:r w:rsidRPr="00EA6878">
        <w:rPr>
          <w:rFonts w:cstheme="minorHAnsi"/>
          <w:color w:val="111111"/>
        </w:rPr>
        <w:t>Mentre guidi Jason attraverso questa epica avventura, dovrai prendere decisioni sagge, sfidare il tempo e dimostrare abilità di pensiero logico per trionfare nei confronti delle sfide che si presenteranno lungo il cammino. Il destino del teschio di cristallo e la tua reputazione come coraggioso esploratore saranno nelle tue mani.</w:t>
      </w:r>
    </w:p>
    <w:p w14:paraId="3BA9E71F" w14:textId="151F3A41" w:rsidR="00E27497" w:rsidRPr="00EA6878" w:rsidRDefault="00E27497" w:rsidP="00FC5F2F">
      <w:pPr>
        <w:jc w:val="both"/>
        <w:rPr>
          <w:color w:val="111111"/>
        </w:rPr>
      </w:pPr>
      <w:r w:rsidRPr="1FB868CF">
        <w:rPr>
          <w:color w:val="111111"/>
        </w:rPr>
        <w:t>Preparati a un'esperienza coinvolgente e mozzafiato mentre immergi te stesso in "Jason Bird e il Teschio di Cristallo" e affronti l'ignoto.</w:t>
      </w:r>
    </w:p>
    <w:p w14:paraId="426AFA02" w14:textId="6F6EA102" w:rsidR="0CC108DA" w:rsidRDefault="0CC108DA" w:rsidP="0CC108DA">
      <w:pPr>
        <w:jc w:val="both"/>
        <w:rPr>
          <w:color w:val="111111"/>
        </w:rPr>
      </w:pPr>
    </w:p>
    <w:p w14:paraId="5ED9793D" w14:textId="444521F0" w:rsidR="0CC108DA" w:rsidRDefault="0CC108DA" w:rsidP="0CC108DA">
      <w:pPr>
        <w:jc w:val="both"/>
        <w:rPr>
          <w:color w:val="111111"/>
        </w:rPr>
      </w:pPr>
    </w:p>
    <w:p w14:paraId="15385635" w14:textId="77777777" w:rsidR="00FB3E32" w:rsidRPr="00EA6878" w:rsidRDefault="00FB3E32" w:rsidP="00FC5F2F">
      <w:pPr>
        <w:pStyle w:val="Titolo2"/>
        <w:rPr>
          <w:rFonts w:cstheme="minorHAnsi"/>
          <w:color w:val="111111"/>
        </w:rPr>
      </w:pPr>
      <w:bookmarkStart w:id="2" w:name="_Toc144310316"/>
      <w:r w:rsidRPr="00EA6878">
        <w:rPr>
          <w:rFonts w:cstheme="minorHAnsi"/>
          <w:color w:val="111111"/>
        </w:rPr>
        <w:lastRenderedPageBreak/>
        <w:t>REGOLE</w:t>
      </w:r>
      <w:bookmarkEnd w:id="2"/>
    </w:p>
    <w:p w14:paraId="309ED7B9" w14:textId="77777777" w:rsidR="0034490A" w:rsidRDefault="00FB3E32" w:rsidP="00FC5F2F">
      <w:pPr>
        <w:jc w:val="both"/>
        <w:rPr>
          <w:rFonts w:cstheme="minorHAnsi"/>
          <w:color w:val="111111"/>
        </w:rPr>
      </w:pPr>
      <w:r w:rsidRPr="00EA6878">
        <w:rPr>
          <w:rFonts w:cstheme="minorHAnsi"/>
          <w:color w:val="111111"/>
        </w:rPr>
        <w:t xml:space="preserve">Il gioco è un’avventura testuale, ovvero un tipo di gioco in cui il giocatore interagisce con il mondo del gioco attraverso dei comandi scritti in linguaggio naturale. </w:t>
      </w:r>
    </w:p>
    <w:p w14:paraId="58BF57A7" w14:textId="77777777" w:rsidR="0034490A" w:rsidRDefault="00FB3E32" w:rsidP="00FC5F2F">
      <w:pPr>
        <w:jc w:val="both"/>
        <w:rPr>
          <w:rFonts w:cstheme="minorHAnsi"/>
          <w:color w:val="111111"/>
        </w:rPr>
      </w:pPr>
      <w:r w:rsidRPr="00EA6878">
        <w:rPr>
          <w:rFonts w:cstheme="minorHAnsi"/>
          <w:color w:val="111111"/>
        </w:rPr>
        <w:t>Il gioco risponde al giocatore descrivendo le situazioni, gli oggetti, i personaggi e le azioni che avvengono nel gioco. Il giocatore può esplorare le varie stanze del gioco, raccogliere e usare oggetti e risolvere enigmi.</w:t>
      </w:r>
    </w:p>
    <w:p w14:paraId="0014611D" w14:textId="63303C1A" w:rsidR="00E27497" w:rsidRDefault="00FB3E32" w:rsidP="00FC5F2F">
      <w:pPr>
        <w:jc w:val="both"/>
        <w:rPr>
          <w:color w:val="111111"/>
        </w:rPr>
      </w:pPr>
      <w:r w:rsidRPr="3040810A">
        <w:rPr>
          <w:color w:val="111111"/>
        </w:rPr>
        <w:t>Il gioco ha una trama lineare, ma il giocatore può scegliere diversi modi di affrontare le sfide che incontra. Il gioco termina quando il giocatore riesce a recuperare il teschio di cristallo e a uscire dal tempio, oppure quando il giocatore muore.</w:t>
      </w:r>
    </w:p>
    <w:p w14:paraId="7226A2BE" w14:textId="77777777" w:rsidR="0078712B" w:rsidRPr="0078712B" w:rsidRDefault="0078712B" w:rsidP="00FC5F2F">
      <w:pPr>
        <w:pStyle w:val="Titolo2"/>
        <w:rPr>
          <w:rFonts w:cstheme="minorHAnsi"/>
          <w:color w:val="111111"/>
        </w:rPr>
      </w:pPr>
      <w:bookmarkStart w:id="3" w:name="_Toc144310317"/>
      <w:r w:rsidRPr="0078712B">
        <w:rPr>
          <w:rFonts w:cstheme="minorHAnsi"/>
          <w:color w:val="111111"/>
        </w:rPr>
        <w:t>STRUTTURA</w:t>
      </w:r>
      <w:bookmarkEnd w:id="3"/>
    </w:p>
    <w:p w14:paraId="4F3E4105" w14:textId="77777777" w:rsidR="0078712B" w:rsidRPr="0078712B" w:rsidRDefault="0078712B" w:rsidP="00FC5F2F">
      <w:pPr>
        <w:jc w:val="both"/>
        <w:rPr>
          <w:rFonts w:cstheme="minorHAnsi"/>
          <w:color w:val="111111"/>
        </w:rPr>
      </w:pPr>
      <w:r w:rsidRPr="0078712B">
        <w:rPr>
          <w:rFonts w:cstheme="minorHAnsi"/>
          <w:color w:val="111111"/>
        </w:rPr>
        <w:t>Il gioco è composto da diverse componenti principali, tra cui:</w:t>
      </w:r>
    </w:p>
    <w:p w14:paraId="22514040" w14:textId="77777777" w:rsidR="0078712B" w:rsidRPr="0078712B" w:rsidRDefault="0078712B" w:rsidP="00FC5F2F">
      <w:pPr>
        <w:jc w:val="both"/>
        <w:rPr>
          <w:rFonts w:cstheme="minorHAnsi"/>
          <w:color w:val="111111"/>
        </w:rPr>
      </w:pPr>
      <w:r w:rsidRPr="0078712B">
        <w:rPr>
          <w:rFonts w:cstheme="minorHAnsi"/>
          <w:color w:val="111111"/>
        </w:rPr>
        <w:t>Stanze: sono le unità di base del gioco, rappresentano i luoghi che il giocatore può visitare. Ogni stanza ha un nome, una descrizione, una lista di oggetti e una lista di uscite verso altre stanze. Alcune stanze hanno anche degli eventi speciali che si attivano quando il giocatore entra o fa determinate azioni.</w:t>
      </w:r>
    </w:p>
    <w:p w14:paraId="221A8C27" w14:textId="77777777" w:rsidR="0078712B" w:rsidRPr="0078712B" w:rsidRDefault="0078712B" w:rsidP="00FC5F2F">
      <w:pPr>
        <w:jc w:val="both"/>
        <w:rPr>
          <w:rFonts w:cstheme="minorHAnsi"/>
          <w:color w:val="111111"/>
        </w:rPr>
      </w:pPr>
      <w:r w:rsidRPr="0078712B">
        <w:rPr>
          <w:rFonts w:cstheme="minorHAnsi"/>
          <w:color w:val="111111"/>
        </w:rPr>
        <w:t xml:space="preserve">Oggetti: sono gli elementi che il giocatore può raccogliere, usare </w:t>
      </w:r>
      <w:proofErr w:type="gramStart"/>
      <w:r w:rsidRPr="0078712B">
        <w:rPr>
          <w:rFonts w:cstheme="minorHAnsi"/>
          <w:color w:val="111111"/>
        </w:rPr>
        <w:t>e</w:t>
      </w:r>
      <w:proofErr w:type="gramEnd"/>
      <w:r w:rsidRPr="0078712B">
        <w:rPr>
          <w:rFonts w:cstheme="minorHAnsi"/>
          <w:color w:val="111111"/>
        </w:rPr>
        <w:t xml:space="preserve"> esaminare. Ogni oggetto ha un nome, una descrizione e una funzione. Alcuni oggetti sono indispensabili per la risoluzione degli enigmi, altri sono opzionali.</w:t>
      </w:r>
    </w:p>
    <w:p w14:paraId="6F7F70C8" w14:textId="5838106C" w:rsidR="0078712B" w:rsidRPr="0078712B" w:rsidRDefault="0078712B" w:rsidP="00FC5F2F">
      <w:pPr>
        <w:jc w:val="both"/>
        <w:rPr>
          <w:color w:val="111111"/>
        </w:rPr>
      </w:pPr>
      <w:r w:rsidRPr="6CA6F83B">
        <w:rPr>
          <w:color w:val="111111"/>
        </w:rPr>
        <w:t>Eventi: sono le situazioni dinamiche che si verificano nel gioco in risposta alle azioni del giocatore. Ogni evento ha una condizione di attivazione, una descrizione e un effetto. Alcuni eventi sono parte della trama principale, altri sono secondari o casuali.</w:t>
      </w:r>
      <w:r w:rsidR="6CA6F83B" w:rsidRPr="6CA6F83B">
        <w:rPr>
          <w:color w:val="111111"/>
        </w:rPr>
        <w:t xml:space="preserve"> </w:t>
      </w:r>
      <w:r w:rsidR="57730F8A" w:rsidRPr="57730F8A">
        <w:rPr>
          <w:color w:val="111111"/>
        </w:rPr>
        <w:t xml:space="preserve">Un esempio di evento </w:t>
      </w:r>
      <w:r w:rsidR="4624C956" w:rsidRPr="4624C956">
        <w:rPr>
          <w:color w:val="111111"/>
        </w:rPr>
        <w:t xml:space="preserve">è </w:t>
      </w:r>
      <w:r w:rsidR="193487DD" w:rsidRPr="193487DD">
        <w:rPr>
          <w:color w:val="111111"/>
        </w:rPr>
        <w:t>il giocatore che</w:t>
      </w:r>
      <w:r w:rsidR="3C869DE4" w:rsidRPr="3C869DE4">
        <w:rPr>
          <w:color w:val="111111"/>
        </w:rPr>
        <w:t xml:space="preserve"> trova </w:t>
      </w:r>
      <w:r w:rsidR="5F6C80F6" w:rsidRPr="5F6C80F6">
        <w:rPr>
          <w:color w:val="111111"/>
        </w:rPr>
        <w:t xml:space="preserve">un passaggio </w:t>
      </w:r>
      <w:r w:rsidR="579EAB4B" w:rsidRPr="579EAB4B">
        <w:rPr>
          <w:color w:val="111111"/>
        </w:rPr>
        <w:t xml:space="preserve">segreto o </w:t>
      </w:r>
      <w:r w:rsidR="48234B8F" w:rsidRPr="48234B8F">
        <w:rPr>
          <w:color w:val="111111"/>
        </w:rPr>
        <w:t xml:space="preserve">una porta che </w:t>
      </w:r>
      <w:r w:rsidR="56F01218" w:rsidRPr="56F01218">
        <w:rPr>
          <w:color w:val="111111"/>
        </w:rPr>
        <w:t xml:space="preserve">si </w:t>
      </w:r>
      <w:r w:rsidR="2DE803CD" w:rsidRPr="2DE803CD">
        <w:rPr>
          <w:color w:val="111111"/>
        </w:rPr>
        <w:t>apre.</w:t>
      </w:r>
    </w:p>
    <w:p w14:paraId="73465C11" w14:textId="579F3AD0" w:rsidR="0078712B" w:rsidRDefault="0078712B" w:rsidP="00FC5F2F">
      <w:pPr>
        <w:jc w:val="both"/>
        <w:rPr>
          <w:color w:val="111111"/>
        </w:rPr>
      </w:pPr>
      <w:r w:rsidRPr="5ECE594C">
        <w:rPr>
          <w:color w:val="111111"/>
        </w:rPr>
        <w:t>Queste componenti sono collegate tra loro da delle relazioni che definiscono la logica del gioco. Ad esempio, le stanze sono collegate da delle uscite che indicano le direzioni possibili per spostarsi</w:t>
      </w:r>
      <w:r w:rsidR="2645C9E3" w:rsidRPr="2645C9E3">
        <w:rPr>
          <w:color w:val="111111"/>
        </w:rPr>
        <w:t xml:space="preserve">, </w:t>
      </w:r>
      <w:r w:rsidR="0E470ADD" w:rsidRPr="0E470ADD">
        <w:rPr>
          <w:color w:val="111111"/>
        </w:rPr>
        <w:t xml:space="preserve">questi </w:t>
      </w:r>
      <w:r w:rsidR="45B23D6D" w:rsidRPr="45B23D6D">
        <w:rPr>
          <w:color w:val="111111"/>
        </w:rPr>
        <w:t xml:space="preserve">collegamenti </w:t>
      </w:r>
      <w:r w:rsidR="61E516FC" w:rsidRPr="61E516FC">
        <w:rPr>
          <w:color w:val="111111"/>
        </w:rPr>
        <w:t xml:space="preserve">possono variare in </w:t>
      </w:r>
      <w:r w:rsidR="05372D04" w:rsidRPr="05372D04">
        <w:rPr>
          <w:color w:val="111111"/>
        </w:rPr>
        <w:t xml:space="preserve">base alle </w:t>
      </w:r>
      <w:r w:rsidR="56E2C8B8" w:rsidRPr="56E2C8B8">
        <w:rPr>
          <w:color w:val="111111"/>
        </w:rPr>
        <w:t xml:space="preserve">azioni del </w:t>
      </w:r>
      <w:r w:rsidR="2096C20B" w:rsidRPr="2096C20B">
        <w:rPr>
          <w:color w:val="111111"/>
        </w:rPr>
        <w:t>giocatore</w:t>
      </w:r>
      <w:r w:rsidR="2645C9E3" w:rsidRPr="2645C9E3">
        <w:rPr>
          <w:color w:val="111111"/>
        </w:rPr>
        <w:t>;</w:t>
      </w:r>
      <w:r w:rsidRPr="5ECE594C">
        <w:rPr>
          <w:color w:val="111111"/>
        </w:rPr>
        <w:t xml:space="preserve"> </w:t>
      </w:r>
      <w:r w:rsidR="002B0B76">
        <w:rPr>
          <w:color w:val="111111"/>
        </w:rPr>
        <w:t>G</w:t>
      </w:r>
      <w:r w:rsidRPr="5ECE594C">
        <w:rPr>
          <w:color w:val="111111"/>
        </w:rPr>
        <w:t xml:space="preserve">li oggetti sono collegate da delle funzioni che indicano come possono essere usati; </w:t>
      </w:r>
      <w:r w:rsidR="40FE4D9B" w:rsidRPr="40FE4D9B">
        <w:rPr>
          <w:color w:val="111111"/>
        </w:rPr>
        <w:t>In</w:t>
      </w:r>
      <w:r w:rsidRPr="5ECE594C">
        <w:rPr>
          <w:color w:val="111111"/>
        </w:rPr>
        <w:t xml:space="preserve"> </w:t>
      </w:r>
      <w:r w:rsidR="1477AE66" w:rsidRPr="1477AE66">
        <w:rPr>
          <w:color w:val="111111"/>
        </w:rPr>
        <w:t xml:space="preserve">caso di </w:t>
      </w:r>
      <w:r w:rsidRPr="5ECE594C">
        <w:rPr>
          <w:color w:val="111111"/>
        </w:rPr>
        <w:t xml:space="preserve">eventi </w:t>
      </w:r>
      <w:r w:rsidR="11F8BF6C" w:rsidRPr="11F8BF6C">
        <w:rPr>
          <w:color w:val="111111"/>
        </w:rPr>
        <w:t>vengono</w:t>
      </w:r>
      <w:r w:rsidRPr="5ECE594C">
        <w:rPr>
          <w:color w:val="111111"/>
        </w:rPr>
        <w:t xml:space="preserve"> </w:t>
      </w:r>
      <w:r w:rsidR="2BEF103F" w:rsidRPr="2BEF103F">
        <w:rPr>
          <w:color w:val="111111"/>
        </w:rPr>
        <w:t xml:space="preserve">innescate </w:t>
      </w:r>
      <w:r w:rsidRPr="5ECE594C">
        <w:rPr>
          <w:color w:val="111111"/>
        </w:rPr>
        <w:t xml:space="preserve">delle condizioni che </w:t>
      </w:r>
      <w:r w:rsidR="501DEBEB" w:rsidRPr="501DEBEB">
        <w:rPr>
          <w:color w:val="111111"/>
        </w:rPr>
        <w:t>provocano un</w:t>
      </w:r>
      <w:r w:rsidR="33A61B6D" w:rsidRPr="33A61B6D">
        <w:rPr>
          <w:color w:val="111111"/>
        </w:rPr>
        <w:t xml:space="preserve"> </w:t>
      </w:r>
      <w:r w:rsidR="47C1C8A7" w:rsidRPr="47C1C8A7">
        <w:rPr>
          <w:color w:val="111111"/>
        </w:rPr>
        <w:t>effetto</w:t>
      </w:r>
      <w:r w:rsidR="05316B88" w:rsidRPr="05316B88">
        <w:rPr>
          <w:color w:val="111111"/>
        </w:rPr>
        <w:t xml:space="preserve"> </w:t>
      </w:r>
      <w:r w:rsidR="23A0CDD3" w:rsidRPr="23A0CDD3">
        <w:rPr>
          <w:color w:val="111111"/>
        </w:rPr>
        <w:t xml:space="preserve">sulla </w:t>
      </w:r>
      <w:r w:rsidR="0009C0DD" w:rsidRPr="0009C0DD">
        <w:rPr>
          <w:color w:val="111111"/>
        </w:rPr>
        <w:t>trama del gioco</w:t>
      </w:r>
      <w:r w:rsidRPr="5ECE594C">
        <w:rPr>
          <w:color w:val="111111"/>
        </w:rPr>
        <w:t>.</w:t>
      </w:r>
    </w:p>
    <w:p w14:paraId="2F82F637" w14:textId="77777777" w:rsidR="0078712B" w:rsidRPr="0078712B" w:rsidRDefault="0078712B" w:rsidP="00FC5F2F">
      <w:pPr>
        <w:pStyle w:val="Titolo2"/>
        <w:rPr>
          <w:rFonts w:cstheme="minorHAnsi"/>
          <w:color w:val="111111"/>
        </w:rPr>
      </w:pPr>
      <w:bookmarkStart w:id="4" w:name="_Toc144310318"/>
      <w:r w:rsidRPr="0078712B">
        <w:rPr>
          <w:rFonts w:cstheme="minorHAnsi"/>
          <w:color w:val="111111"/>
        </w:rPr>
        <w:t>TEST</w:t>
      </w:r>
      <w:bookmarkEnd w:id="4"/>
    </w:p>
    <w:p w14:paraId="4E2C7046" w14:textId="77777777" w:rsidR="0078712B" w:rsidRPr="0078712B" w:rsidRDefault="0078712B" w:rsidP="00FC5F2F">
      <w:pPr>
        <w:jc w:val="both"/>
        <w:rPr>
          <w:rFonts w:cstheme="minorHAnsi"/>
          <w:color w:val="111111"/>
        </w:rPr>
      </w:pPr>
      <w:r w:rsidRPr="0078712B">
        <w:rPr>
          <w:rFonts w:cstheme="minorHAnsi"/>
          <w:color w:val="111111"/>
        </w:rPr>
        <w:t>Il gioco è stato testato usando diversi strumenti e metodi, tra cui:</w:t>
      </w:r>
    </w:p>
    <w:p w14:paraId="2B0C7CD9" w14:textId="77777777" w:rsidR="0078712B" w:rsidRPr="0078712B" w:rsidRDefault="0078712B" w:rsidP="00FC5F2F">
      <w:pPr>
        <w:jc w:val="both"/>
        <w:rPr>
          <w:rFonts w:cstheme="minorHAnsi"/>
          <w:color w:val="111111"/>
        </w:rPr>
      </w:pPr>
      <w:r w:rsidRPr="0078712B">
        <w:rPr>
          <w:rFonts w:cstheme="minorHAnsi"/>
          <w:color w:val="111111"/>
        </w:rPr>
        <w:t>- Debugger: uno strumento per l'analisi e la correzione degli errori del codice Java, che permette di eseguire il gioco passo per passo, controllare i valori delle variabili e interrompere l'esecuzione in caso di eccezioni.</w:t>
      </w:r>
    </w:p>
    <w:p w14:paraId="191E69B3" w14:textId="3F7D8B01" w:rsidR="0078712B" w:rsidRPr="0078712B" w:rsidRDefault="0078712B" w:rsidP="00FC5F2F">
      <w:pPr>
        <w:jc w:val="both"/>
        <w:rPr>
          <w:color w:val="111111"/>
        </w:rPr>
      </w:pPr>
      <w:r w:rsidRPr="1319B1B7">
        <w:rPr>
          <w:color w:val="111111"/>
        </w:rPr>
        <w:t xml:space="preserve">- </w:t>
      </w:r>
      <w:proofErr w:type="spellStart"/>
      <w:r w:rsidRPr="1319B1B7">
        <w:rPr>
          <w:color w:val="111111"/>
        </w:rPr>
        <w:t>Playtesting</w:t>
      </w:r>
      <w:proofErr w:type="spellEnd"/>
      <w:r w:rsidRPr="1319B1B7">
        <w:rPr>
          <w:color w:val="111111"/>
        </w:rPr>
        <w:t xml:space="preserve">: un metodo per il testing manuale del gioco, che consiste nel far giocare il gioco a dei tester umani, che possono fornire </w:t>
      </w:r>
      <w:proofErr w:type="gramStart"/>
      <w:r w:rsidRPr="1319B1B7">
        <w:rPr>
          <w:color w:val="111111"/>
        </w:rPr>
        <w:t>feedback</w:t>
      </w:r>
      <w:proofErr w:type="gramEnd"/>
      <w:r w:rsidRPr="1319B1B7">
        <w:rPr>
          <w:color w:val="111111"/>
        </w:rPr>
        <w:t xml:space="preserve"> sul gameplay, sulla difficoltà, sulla trama e sull'interfaccia del gioco.</w:t>
      </w:r>
    </w:p>
    <w:p w14:paraId="3EC9BBD6" w14:textId="77777777" w:rsidR="0078712B" w:rsidRPr="0078712B" w:rsidRDefault="0078712B" w:rsidP="00FC5F2F">
      <w:pPr>
        <w:jc w:val="both"/>
        <w:rPr>
          <w:rFonts w:cstheme="minorHAnsi"/>
          <w:color w:val="111111"/>
        </w:rPr>
      </w:pPr>
      <w:r w:rsidRPr="0078712B">
        <w:rPr>
          <w:rFonts w:cstheme="minorHAnsi"/>
          <w:color w:val="111111"/>
        </w:rPr>
        <w:t>I test hanno permesso di individuare e risolvere diversi problemi del gioco, tra cui:</w:t>
      </w:r>
    </w:p>
    <w:p w14:paraId="5C37E957" w14:textId="77777777" w:rsidR="0078712B" w:rsidRPr="0078712B" w:rsidRDefault="0078712B" w:rsidP="00FC5F2F">
      <w:pPr>
        <w:jc w:val="both"/>
        <w:rPr>
          <w:rFonts w:cstheme="minorHAnsi"/>
          <w:color w:val="111111"/>
        </w:rPr>
      </w:pPr>
      <w:r w:rsidRPr="0078712B">
        <w:rPr>
          <w:rFonts w:cstheme="minorHAnsi"/>
          <w:color w:val="111111"/>
        </w:rPr>
        <w:t>- Errori di sintassi o di logica nel codice Java, che causavano il blocco o il malfunzionamento del gioco.</w:t>
      </w:r>
    </w:p>
    <w:p w14:paraId="67FF9E52" w14:textId="77777777" w:rsidR="0078712B" w:rsidRPr="0078712B" w:rsidRDefault="0078712B" w:rsidP="00FC5F2F">
      <w:pPr>
        <w:jc w:val="both"/>
        <w:rPr>
          <w:rFonts w:cstheme="minorHAnsi"/>
          <w:color w:val="111111"/>
        </w:rPr>
      </w:pPr>
      <w:r w:rsidRPr="0078712B">
        <w:rPr>
          <w:rFonts w:cstheme="minorHAnsi"/>
          <w:color w:val="111111"/>
        </w:rPr>
        <w:t>- Errori di ortografia o di grammatica nei testi del gioco, che rendevano il gioco meno credibile o comprensibile.</w:t>
      </w:r>
    </w:p>
    <w:p w14:paraId="5469A952" w14:textId="77777777" w:rsidR="0078712B" w:rsidRDefault="0078712B" w:rsidP="00FC5F2F">
      <w:pPr>
        <w:jc w:val="both"/>
        <w:rPr>
          <w:rFonts w:cstheme="minorHAnsi"/>
          <w:color w:val="111111"/>
        </w:rPr>
      </w:pPr>
      <w:r w:rsidRPr="0078712B">
        <w:rPr>
          <w:rFonts w:cstheme="minorHAnsi"/>
          <w:color w:val="111111"/>
        </w:rPr>
        <w:t>- Errori di coerenza o di continuità nella trama o nelle descrizioni del gioco, che creavano incongruenze o contraddizioni nel mondo del gioco.</w:t>
      </w:r>
    </w:p>
    <w:p w14:paraId="37267F76" w14:textId="77777777" w:rsidR="00143AD2" w:rsidRDefault="00143AD2" w:rsidP="0078712B">
      <w:pPr>
        <w:rPr>
          <w:b/>
          <w:bCs/>
          <w:sz w:val="26"/>
          <w:szCs w:val="26"/>
        </w:rPr>
      </w:pPr>
    </w:p>
    <w:p w14:paraId="79F54380" w14:textId="77777777" w:rsidR="00FC5F2F" w:rsidRDefault="00FC5F2F" w:rsidP="0078712B">
      <w:pPr>
        <w:rPr>
          <w:b/>
          <w:bCs/>
          <w:sz w:val="26"/>
          <w:szCs w:val="26"/>
        </w:rPr>
      </w:pPr>
    </w:p>
    <w:p w14:paraId="0A8A809C" w14:textId="77777777" w:rsidR="00FC5F2F" w:rsidRDefault="00FC5F2F" w:rsidP="0078712B">
      <w:pPr>
        <w:rPr>
          <w:b/>
          <w:bCs/>
          <w:sz w:val="26"/>
          <w:szCs w:val="26"/>
        </w:rPr>
      </w:pPr>
    </w:p>
    <w:p w14:paraId="532CF045" w14:textId="77777777" w:rsidR="00FC5F2F" w:rsidRDefault="00FC5F2F" w:rsidP="0078712B">
      <w:pPr>
        <w:rPr>
          <w:b/>
          <w:bCs/>
          <w:sz w:val="26"/>
          <w:szCs w:val="26"/>
        </w:rPr>
      </w:pPr>
    </w:p>
    <w:p w14:paraId="22216848" w14:textId="77777777" w:rsidR="00FC5F2F" w:rsidRDefault="00FC5F2F" w:rsidP="0078712B">
      <w:pPr>
        <w:rPr>
          <w:b/>
          <w:bCs/>
          <w:sz w:val="26"/>
          <w:szCs w:val="26"/>
        </w:rPr>
      </w:pPr>
    </w:p>
    <w:p w14:paraId="2E34FF2E" w14:textId="5BF73E86" w:rsidR="00B53DC4" w:rsidRPr="00FC5F2F" w:rsidRDefault="00E3527E" w:rsidP="00FC5F2F">
      <w:pPr>
        <w:pStyle w:val="Titolo2"/>
      </w:pPr>
      <w:bookmarkStart w:id="5" w:name="_Toc144310319"/>
      <w:r w:rsidRPr="00FC5F2F">
        <w:t>LISTA DEI COMANDI</w:t>
      </w:r>
      <w:bookmarkEnd w:id="5"/>
      <w:r w:rsidRPr="00FC5F2F">
        <w:t xml:space="preserve"> </w:t>
      </w:r>
    </w:p>
    <w:p w14:paraId="151D6E7A" w14:textId="77777777" w:rsidR="0041798D" w:rsidRDefault="00E3527E" w:rsidP="00FC5F2F">
      <w:pPr>
        <w:jc w:val="both"/>
      </w:pPr>
      <w:r>
        <w:t xml:space="preserve">Per quanto riguarda la lista dei comandi </w:t>
      </w:r>
      <w:r w:rsidR="000A43E4">
        <w:t>nel gioco sono presenti</w:t>
      </w:r>
      <w:r>
        <w:t xml:space="preserve"> </w:t>
      </w:r>
      <w:r w:rsidR="005668AB">
        <w:t>sia i</w:t>
      </w:r>
      <w:r>
        <w:t xml:space="preserve"> comandi di movimento </w:t>
      </w:r>
      <w:r w:rsidR="005668AB">
        <w:t>che i</w:t>
      </w:r>
      <w:r>
        <w:t xml:space="preserve"> comandi d’azione. </w:t>
      </w:r>
    </w:p>
    <w:p w14:paraId="107E9AFA" w14:textId="66383385" w:rsidR="00E3527E" w:rsidRDefault="00E06D55" w:rsidP="00FC5F2F">
      <w:pPr>
        <w:jc w:val="both"/>
      </w:pPr>
      <w:r>
        <w:t>I comandi</w:t>
      </w:r>
      <w:r w:rsidR="00E3527E">
        <w:t xml:space="preserve"> sono i seguenti: </w:t>
      </w:r>
    </w:p>
    <w:tbl>
      <w:tblPr>
        <w:tblW w:w="6167"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046"/>
        <w:gridCol w:w="1868"/>
        <w:gridCol w:w="3253"/>
      </w:tblGrid>
      <w:tr w:rsidR="008D65E2" w:rsidRPr="008D65E2" w14:paraId="4DE8A1D4" w14:textId="77777777" w:rsidTr="00143AD2">
        <w:trPr>
          <w:trHeight w:val="1179"/>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DCF90F9" w14:textId="77777777" w:rsidR="008D65E2" w:rsidRPr="008D65E2" w:rsidRDefault="008D65E2" w:rsidP="008D65E2">
            <w:pPr>
              <w:spacing w:before="480" w:after="480" w:line="240" w:lineRule="auto"/>
              <w:jc w:val="center"/>
              <w:rPr>
                <w:rFonts w:ascii="Segoe UI" w:eastAsia="Times New Roman" w:hAnsi="Segoe UI" w:cs="Segoe UI"/>
                <w:b/>
                <w:bCs/>
                <w:color w:val="D1D5DB"/>
                <w:kern w:val="0"/>
                <w:sz w:val="21"/>
                <w:szCs w:val="21"/>
                <w:lang w:eastAsia="it-IT"/>
                <w14:ligatures w14:val="none"/>
              </w:rPr>
            </w:pPr>
            <w:r w:rsidRPr="008D65E2">
              <w:rPr>
                <w:rFonts w:ascii="Segoe UI" w:eastAsia="Times New Roman" w:hAnsi="Segoe UI" w:cs="Segoe UI"/>
                <w:b/>
                <w:bCs/>
                <w:color w:val="D1D5DB"/>
                <w:kern w:val="0"/>
                <w:sz w:val="21"/>
                <w:szCs w:val="21"/>
                <w:lang w:eastAsia="it-IT"/>
                <w14:ligatures w14:val="none"/>
              </w:rPr>
              <w:t>Comando</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3EF960BF" w14:textId="77777777" w:rsidR="008D65E2" w:rsidRPr="008D65E2" w:rsidRDefault="008D65E2" w:rsidP="008D65E2">
            <w:pPr>
              <w:spacing w:before="480" w:after="480" w:line="240" w:lineRule="auto"/>
              <w:jc w:val="center"/>
              <w:rPr>
                <w:rFonts w:ascii="Segoe UI" w:eastAsia="Times New Roman" w:hAnsi="Segoe UI" w:cs="Segoe UI"/>
                <w:b/>
                <w:bCs/>
                <w:color w:val="D1D5DB"/>
                <w:kern w:val="0"/>
                <w:sz w:val="21"/>
                <w:szCs w:val="21"/>
                <w:lang w:eastAsia="it-IT"/>
                <w14:ligatures w14:val="none"/>
              </w:rPr>
            </w:pPr>
            <w:r w:rsidRPr="008D65E2">
              <w:rPr>
                <w:rFonts w:ascii="Segoe UI" w:eastAsia="Times New Roman" w:hAnsi="Segoe UI" w:cs="Segoe UI"/>
                <w:b/>
                <w:bCs/>
                <w:color w:val="D1D5DB"/>
                <w:kern w:val="0"/>
                <w:sz w:val="21"/>
                <w:szCs w:val="21"/>
                <w:lang w:eastAsia="it-IT"/>
                <w14:ligatures w14:val="none"/>
              </w:rPr>
              <w:t>Alias</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00015363" w14:textId="77777777" w:rsidR="008D65E2" w:rsidRPr="008D65E2" w:rsidRDefault="008D65E2" w:rsidP="008D65E2">
            <w:pPr>
              <w:spacing w:before="480" w:after="480" w:line="240" w:lineRule="auto"/>
              <w:jc w:val="center"/>
              <w:rPr>
                <w:rFonts w:ascii="Segoe UI" w:eastAsia="Times New Roman" w:hAnsi="Segoe UI" w:cs="Segoe UI"/>
                <w:b/>
                <w:bCs/>
                <w:color w:val="D1D5DB"/>
                <w:kern w:val="0"/>
                <w:sz w:val="21"/>
                <w:szCs w:val="21"/>
                <w:lang w:eastAsia="it-IT"/>
                <w14:ligatures w14:val="none"/>
              </w:rPr>
            </w:pPr>
            <w:r w:rsidRPr="008D65E2">
              <w:rPr>
                <w:rFonts w:ascii="Segoe UI" w:eastAsia="Times New Roman" w:hAnsi="Segoe UI" w:cs="Segoe UI"/>
                <w:b/>
                <w:bCs/>
                <w:color w:val="D1D5DB"/>
                <w:kern w:val="0"/>
                <w:sz w:val="21"/>
                <w:szCs w:val="21"/>
                <w:lang w:eastAsia="it-IT"/>
                <w14:ligatures w14:val="none"/>
              </w:rPr>
              <w:t>Descrizione</w:t>
            </w:r>
          </w:p>
        </w:tc>
      </w:tr>
      <w:tr w:rsidR="008D65E2" w:rsidRPr="008D65E2" w14:paraId="5D4B2AA4" w14:textId="77777777" w:rsidTr="00143AD2">
        <w:trPr>
          <w:trHeight w:val="117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09529F1"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Leggi</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576E7C8"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leggi, legger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DA6A66A"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Leggi un oggetto o un testo.</w:t>
            </w:r>
          </w:p>
        </w:tc>
      </w:tr>
      <w:tr w:rsidR="008D65E2" w:rsidRPr="008D65E2" w14:paraId="742C2864" w14:textId="77777777" w:rsidTr="00143AD2">
        <w:trPr>
          <w:trHeight w:val="117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7AFB244"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Nor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A56A8A2"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n, N, nord, NORD</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98FFEBC"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Sposta il personaggio a nord.</w:t>
            </w:r>
          </w:p>
        </w:tc>
      </w:tr>
      <w:tr w:rsidR="008D65E2" w:rsidRPr="008D65E2" w14:paraId="3D95AB27" w14:textId="77777777" w:rsidTr="00143AD2">
        <w:trPr>
          <w:trHeight w:val="117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D168A13"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Inventario</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4BBDD95"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proofErr w:type="spellStart"/>
            <w:r w:rsidRPr="008D65E2">
              <w:rPr>
                <w:rFonts w:ascii="Segoe UI" w:eastAsia="Times New Roman" w:hAnsi="Segoe UI" w:cs="Segoe UI"/>
                <w:color w:val="D1D5DB"/>
                <w:kern w:val="0"/>
                <w:sz w:val="21"/>
                <w:szCs w:val="21"/>
                <w:lang w:eastAsia="it-IT"/>
                <w14:ligatures w14:val="none"/>
              </w:rPr>
              <w:t>inv</w:t>
            </w:r>
            <w:proofErr w:type="spellEnd"/>
            <w:r w:rsidRPr="008D65E2">
              <w:rPr>
                <w:rFonts w:ascii="Segoe UI" w:eastAsia="Times New Roman" w:hAnsi="Segoe UI" w:cs="Segoe UI"/>
                <w:color w:val="D1D5DB"/>
                <w:kern w:val="0"/>
                <w:sz w:val="21"/>
                <w:szCs w:val="21"/>
                <w:lang w:eastAsia="it-IT"/>
                <w14:ligatures w14:val="none"/>
              </w:rPr>
              <w:t>, i, I, inventario</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76307F6F"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Mostra l'inventario del personaggio.</w:t>
            </w:r>
          </w:p>
        </w:tc>
      </w:tr>
      <w:tr w:rsidR="008D65E2" w:rsidRPr="008D65E2" w14:paraId="2C98113B" w14:textId="77777777" w:rsidTr="00143AD2">
        <w:trPr>
          <w:trHeight w:val="117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1D3CB50"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Su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52B953B"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s, S, Sud, SUD, sud</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408B1C2"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Sposta il personaggio a sud.</w:t>
            </w:r>
          </w:p>
        </w:tc>
      </w:tr>
      <w:tr w:rsidR="008D65E2" w:rsidRPr="008D65E2" w14:paraId="58289A6A" w14:textId="77777777" w:rsidTr="00143AD2">
        <w:trPr>
          <w:trHeight w:val="117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0D9CF49"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EF20EF8"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e, E, Est, EST, es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73505B4"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Sposta il personaggio a est.</w:t>
            </w:r>
          </w:p>
        </w:tc>
      </w:tr>
      <w:tr w:rsidR="008D65E2" w:rsidRPr="008D65E2" w14:paraId="3C27EA87" w14:textId="77777777" w:rsidTr="00143AD2">
        <w:trPr>
          <w:trHeight w:val="145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8B8AE0D"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Ov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FF9DE85"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o, O, Ovest, OVEST, oves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FDA7E31"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Sposta il personaggio a ovest.</w:t>
            </w:r>
          </w:p>
        </w:tc>
      </w:tr>
      <w:tr w:rsidR="008D65E2" w:rsidRPr="008D65E2" w14:paraId="70253E03" w14:textId="77777777" w:rsidTr="00143AD2">
        <w:trPr>
          <w:trHeight w:val="117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25D16E1"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lastRenderedPageBreak/>
              <w:t>Esci</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843ADC6"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end, fine, esci, ...</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76E5E52"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 xml:space="preserve">Termina il gioco </w:t>
            </w:r>
            <w:proofErr w:type="gramStart"/>
            <w:r w:rsidRPr="008D65E2">
              <w:rPr>
                <w:rFonts w:ascii="Segoe UI" w:eastAsia="Times New Roman" w:hAnsi="Segoe UI" w:cs="Segoe UI"/>
                <w:color w:val="D1D5DB"/>
                <w:kern w:val="0"/>
                <w:sz w:val="21"/>
                <w:szCs w:val="21"/>
                <w:lang w:eastAsia="it-IT"/>
                <w14:ligatures w14:val="none"/>
              </w:rPr>
              <w:t>e</w:t>
            </w:r>
            <w:proofErr w:type="gramEnd"/>
            <w:r w:rsidRPr="008D65E2">
              <w:rPr>
                <w:rFonts w:ascii="Segoe UI" w:eastAsia="Times New Roman" w:hAnsi="Segoe UI" w:cs="Segoe UI"/>
                <w:color w:val="D1D5DB"/>
                <w:kern w:val="0"/>
                <w:sz w:val="21"/>
                <w:szCs w:val="21"/>
                <w:lang w:eastAsia="it-IT"/>
                <w14:ligatures w14:val="none"/>
              </w:rPr>
              <w:t xml:space="preserve"> esce.</w:t>
            </w:r>
          </w:p>
        </w:tc>
      </w:tr>
      <w:tr w:rsidR="008D65E2" w:rsidRPr="008D65E2" w14:paraId="36E935D6" w14:textId="77777777" w:rsidTr="00143AD2">
        <w:trPr>
          <w:trHeight w:val="145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FC8EB34"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Osserva</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9F41C4F"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guarda, vedi, osserva, ...</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4EEC42F"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Osserva un oggetto o l'ambiente circostante.</w:t>
            </w:r>
          </w:p>
        </w:tc>
      </w:tr>
      <w:tr w:rsidR="008D65E2" w:rsidRPr="008D65E2" w14:paraId="3E6C8852" w14:textId="77777777" w:rsidTr="00143AD2">
        <w:trPr>
          <w:trHeight w:val="14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BC328C3"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Raccogli</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8FF8865"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prendi, raccogli</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7E20766F"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Raccogli un oggetto e aggiungilo all'inventario.</w:t>
            </w:r>
          </w:p>
        </w:tc>
      </w:tr>
      <w:tr w:rsidR="008D65E2" w:rsidRPr="008D65E2" w14:paraId="6FA35C7D" w14:textId="77777777" w:rsidTr="00143AD2">
        <w:trPr>
          <w:trHeight w:val="118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4B67F57"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Apri</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40065F"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apri, aprire, aperto</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B413537"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Apri un oggetto o una porta.</w:t>
            </w:r>
          </w:p>
        </w:tc>
      </w:tr>
      <w:tr w:rsidR="008D65E2" w:rsidRPr="008D65E2" w14:paraId="63BBF31D" w14:textId="77777777" w:rsidTr="00143AD2">
        <w:trPr>
          <w:trHeight w:val="117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9201B9F"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Premi</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FD0987A"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spingi, attiva, premi, ...</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0764182"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Premi un oggetto o un pulsante.</w:t>
            </w:r>
          </w:p>
        </w:tc>
      </w:tr>
      <w:tr w:rsidR="008D65E2" w:rsidRPr="008D65E2" w14:paraId="6A958CBE" w14:textId="77777777" w:rsidTr="00143AD2">
        <w:trPr>
          <w:trHeight w:val="117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C6A860A"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Bevi</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DA4F3B0"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ingurgita, sorseggia, ...</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C25A0C6"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Bevi da una bottiglia o un contenitore.</w:t>
            </w:r>
          </w:p>
        </w:tc>
      </w:tr>
      <w:tr w:rsidR="008D65E2" w:rsidRPr="008D65E2" w14:paraId="4779EA49" w14:textId="77777777" w:rsidTr="00143AD2">
        <w:trPr>
          <w:trHeight w:val="117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453370"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Usa</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7D2FE12"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utilizza, impiega, usa, ...</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469BCB9" w14:textId="77777777" w:rsidR="008D65E2" w:rsidRPr="008D65E2" w:rsidRDefault="008D65E2" w:rsidP="008D65E2">
            <w:pPr>
              <w:spacing w:before="480" w:after="480" w:line="240" w:lineRule="auto"/>
              <w:rPr>
                <w:rFonts w:ascii="Segoe UI" w:eastAsia="Times New Roman" w:hAnsi="Segoe UI" w:cs="Segoe UI"/>
                <w:color w:val="D1D5DB"/>
                <w:kern w:val="0"/>
                <w:sz w:val="21"/>
                <w:szCs w:val="21"/>
                <w:lang w:eastAsia="it-IT"/>
                <w14:ligatures w14:val="none"/>
              </w:rPr>
            </w:pPr>
            <w:r w:rsidRPr="008D65E2">
              <w:rPr>
                <w:rFonts w:ascii="Segoe UI" w:eastAsia="Times New Roman" w:hAnsi="Segoe UI" w:cs="Segoe UI"/>
                <w:color w:val="D1D5DB"/>
                <w:kern w:val="0"/>
                <w:sz w:val="21"/>
                <w:szCs w:val="21"/>
                <w:lang w:eastAsia="it-IT"/>
                <w14:ligatures w14:val="none"/>
              </w:rPr>
              <w:t>Usa un oggetto o interagisci con esso.</w:t>
            </w:r>
          </w:p>
        </w:tc>
      </w:tr>
    </w:tbl>
    <w:p w14:paraId="1C81A870" w14:textId="77777777" w:rsidR="0034490A" w:rsidRDefault="0034490A" w:rsidP="00292F59">
      <w:pPr>
        <w:rPr>
          <w:rFonts w:cstheme="minorHAnsi"/>
          <w:color w:val="111111"/>
          <w:u w:val="single"/>
        </w:rPr>
      </w:pPr>
    </w:p>
    <w:p w14:paraId="6AC05FC8" w14:textId="77777777" w:rsidR="00143AD2" w:rsidRDefault="00143AD2" w:rsidP="00292F59">
      <w:pPr>
        <w:rPr>
          <w:rFonts w:cstheme="minorHAnsi"/>
          <w:b/>
          <w:bCs/>
          <w:color w:val="111111"/>
          <w:sz w:val="26"/>
          <w:szCs w:val="26"/>
        </w:rPr>
      </w:pPr>
    </w:p>
    <w:p w14:paraId="0EF62491" w14:textId="77777777" w:rsidR="00143AD2" w:rsidRDefault="00143AD2" w:rsidP="00292F59">
      <w:pPr>
        <w:rPr>
          <w:rFonts w:cstheme="minorHAnsi"/>
          <w:b/>
          <w:bCs/>
          <w:color w:val="111111"/>
          <w:sz w:val="26"/>
          <w:szCs w:val="26"/>
        </w:rPr>
      </w:pPr>
    </w:p>
    <w:p w14:paraId="6C83C027" w14:textId="77777777" w:rsidR="00143AD2" w:rsidRDefault="00143AD2" w:rsidP="00292F59">
      <w:pPr>
        <w:rPr>
          <w:rFonts w:cstheme="minorHAnsi"/>
          <w:b/>
          <w:bCs/>
          <w:color w:val="111111"/>
          <w:sz w:val="26"/>
          <w:szCs w:val="26"/>
        </w:rPr>
      </w:pPr>
    </w:p>
    <w:p w14:paraId="2EE8A153" w14:textId="6D0B2D90" w:rsidR="00355199" w:rsidRPr="00355199" w:rsidRDefault="00355199" w:rsidP="00FC5F2F">
      <w:pPr>
        <w:pStyle w:val="Titolo1"/>
        <w:rPr>
          <w:rFonts w:cstheme="minorHAnsi"/>
          <w:b/>
          <w:bCs/>
          <w:color w:val="111111"/>
          <w:sz w:val="26"/>
          <w:szCs w:val="26"/>
        </w:rPr>
      </w:pPr>
      <w:bookmarkStart w:id="6" w:name="_Toc144310320"/>
      <w:r w:rsidRPr="09CA62F8">
        <w:rPr>
          <w:rFonts w:cstheme="minorBidi"/>
          <w:b/>
          <w:color w:val="111111"/>
          <w:sz w:val="26"/>
          <w:szCs w:val="26"/>
        </w:rPr>
        <w:lastRenderedPageBreak/>
        <w:t>M</w:t>
      </w:r>
      <w:r w:rsidR="00FC5F2F" w:rsidRPr="09CA62F8">
        <w:rPr>
          <w:rFonts w:cstheme="minorBidi"/>
          <w:b/>
          <w:color w:val="111111"/>
          <w:sz w:val="26"/>
          <w:szCs w:val="26"/>
        </w:rPr>
        <w:t>appa</w:t>
      </w:r>
      <w:bookmarkEnd w:id="6"/>
    </w:p>
    <w:p w14:paraId="4C7306B8" w14:textId="01EEAAC8" w:rsidR="09CA62F8" w:rsidRDefault="09CA62F8" w:rsidP="09CA62F8"/>
    <w:p w14:paraId="41296860" w14:textId="6D524268" w:rsidR="7259F18A" w:rsidRDefault="7259F18A" w:rsidP="7259F18A"/>
    <w:p w14:paraId="4892EA98" w14:textId="71CCCF32" w:rsidR="0034490A" w:rsidRDefault="00023D03" w:rsidP="00292F59">
      <w:r>
        <w:rPr>
          <w:noProof/>
        </w:rPr>
        <w:drawing>
          <wp:anchor distT="0" distB="0" distL="114300" distR="114300" simplePos="0" relativeHeight="251658240" behindDoc="0" locked="0" layoutInCell="1" allowOverlap="1" wp14:anchorId="0E33D1F5" wp14:editId="2C32C24D">
            <wp:simplePos x="0" y="0"/>
            <wp:positionH relativeFrom="column">
              <wp:align>left</wp:align>
            </wp:positionH>
            <wp:positionV relativeFrom="paragraph">
              <wp:posOffset>0</wp:posOffset>
            </wp:positionV>
            <wp:extent cx="6006384" cy="6006384"/>
            <wp:effectExtent l="0" t="0" r="0" b="0"/>
            <wp:wrapSquare wrapText="bothSides"/>
            <wp:docPr id="395519958" name="Immagine 39551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7715039"/>
                    <pic:cNvPicPr/>
                  </pic:nvPicPr>
                  <pic:blipFill>
                    <a:blip r:embed="rId10">
                      <a:extLst>
                        <a:ext uri="{28A0092B-C50C-407E-A947-70E740481C1C}">
                          <a14:useLocalDpi xmlns:a14="http://schemas.microsoft.com/office/drawing/2010/main" val="0"/>
                        </a:ext>
                      </a:extLst>
                    </a:blip>
                    <a:stretch>
                      <a:fillRect/>
                    </a:stretch>
                  </pic:blipFill>
                  <pic:spPr>
                    <a:xfrm>
                      <a:off x="0" y="0"/>
                      <a:ext cx="6006384" cy="6006384"/>
                    </a:xfrm>
                    <a:prstGeom prst="rect">
                      <a:avLst/>
                    </a:prstGeom>
                  </pic:spPr>
                </pic:pic>
              </a:graphicData>
            </a:graphic>
            <wp14:sizeRelH relativeFrom="page">
              <wp14:pctWidth>0</wp14:pctWidth>
            </wp14:sizeRelH>
            <wp14:sizeRelV relativeFrom="page">
              <wp14:pctHeight>0</wp14:pctHeight>
            </wp14:sizeRelV>
          </wp:anchor>
        </w:drawing>
      </w:r>
    </w:p>
    <w:p w14:paraId="6A3C3E8B" w14:textId="3272B472" w:rsidR="727E9CDF" w:rsidRDefault="727E9CDF" w:rsidP="727E9CDF">
      <w:pPr>
        <w:jc w:val="both"/>
      </w:pPr>
    </w:p>
    <w:p w14:paraId="2978C83F" w14:textId="3C29F109" w:rsidR="00530203" w:rsidRPr="00530203" w:rsidRDefault="00C316CD" w:rsidP="00FC5F2F">
      <w:pPr>
        <w:jc w:val="both"/>
        <w:rPr>
          <w:b/>
          <w:color w:val="111111"/>
          <w:sz w:val="26"/>
          <w:szCs w:val="26"/>
        </w:rPr>
      </w:pPr>
      <w:r>
        <w:t>Come possiamo notare dalla mappa all’interno di ogni stanza sono presenti degli oggetti che il protagonista può utilizzare o aggiungere all’inventario. Le porte sono contrassegnate o da una S se è una porta segreta</w:t>
      </w:r>
      <w:r w:rsidR="002B6D64">
        <w:t>, o dal bianco che indica che il passaggio è libero o da un punto che indica che la porta richiede la chiave</w:t>
      </w:r>
      <w:r w:rsidR="00023D03">
        <w:t>. Inoltre</w:t>
      </w:r>
      <w:r w:rsidR="6DC32529">
        <w:t>,</w:t>
      </w:r>
      <w:r w:rsidR="00023D03">
        <w:t xml:space="preserve"> sono presenti oggetti con il quale il giocatore può interagire e</w:t>
      </w:r>
      <w:r w:rsidR="0060676D">
        <w:t>d aggiungere nell’inventario.</w:t>
      </w:r>
    </w:p>
    <w:p w14:paraId="476CFA5B" w14:textId="77777777" w:rsidR="0034490A" w:rsidRDefault="0034490A" w:rsidP="00292F59">
      <w:pPr>
        <w:rPr>
          <w:rFonts w:cstheme="minorHAnsi"/>
          <w:color w:val="111111"/>
          <w:u w:val="single"/>
        </w:rPr>
      </w:pPr>
    </w:p>
    <w:p w14:paraId="032FF8AC" w14:textId="77777777" w:rsidR="00143AD2" w:rsidRDefault="00143AD2">
      <w:pPr>
        <w:rPr>
          <w:rFonts w:cstheme="minorHAnsi"/>
          <w:b/>
          <w:bCs/>
          <w:color w:val="111111"/>
          <w:sz w:val="26"/>
          <w:szCs w:val="26"/>
        </w:rPr>
      </w:pPr>
      <w:r>
        <w:rPr>
          <w:rFonts w:cstheme="minorHAnsi"/>
          <w:b/>
          <w:bCs/>
          <w:color w:val="111111"/>
          <w:sz w:val="26"/>
          <w:szCs w:val="26"/>
        </w:rPr>
        <w:br w:type="page"/>
      </w:r>
    </w:p>
    <w:p w14:paraId="3F86D22F" w14:textId="066C48C2" w:rsidR="00292F59" w:rsidRPr="00346DB1" w:rsidRDefault="00292F59" w:rsidP="00FC5F2F">
      <w:pPr>
        <w:pStyle w:val="Titolo1"/>
        <w:rPr>
          <w:rFonts w:cstheme="minorHAnsi"/>
          <w:b/>
          <w:bCs/>
          <w:color w:val="111111"/>
          <w:sz w:val="26"/>
          <w:szCs w:val="26"/>
        </w:rPr>
      </w:pPr>
      <w:bookmarkStart w:id="7" w:name="_Toc144310321"/>
      <w:r w:rsidRPr="00346DB1">
        <w:rPr>
          <w:rFonts w:cstheme="minorHAnsi"/>
          <w:b/>
          <w:bCs/>
          <w:color w:val="111111"/>
          <w:sz w:val="26"/>
          <w:szCs w:val="26"/>
        </w:rPr>
        <w:lastRenderedPageBreak/>
        <w:t>Diagramma delle Classi e Descrizione</w:t>
      </w:r>
      <w:bookmarkEnd w:id="7"/>
    </w:p>
    <w:p w14:paraId="4DF01012" w14:textId="7AD7FDFA" w:rsidR="69EB6384" w:rsidRDefault="004F3141" w:rsidP="69EB6384">
      <w:pPr>
        <w:jc w:val="both"/>
        <w:rPr>
          <w:color w:val="111111"/>
        </w:rPr>
      </w:pPr>
      <w:r w:rsidRPr="69EB6384">
        <w:rPr>
          <w:color w:val="111111"/>
        </w:rPr>
        <w:t>In questa sezione, presentiamo il diagramma delle classi che illustra le relazioni e la struttura delle principali classi coinvolte nel nostro progetto "Jason Bird e il Teschio di Cristallo". Il diagramma offre una visione visuale delle interazioni tra le classi chiave all'interno del sistema.</w:t>
      </w:r>
    </w:p>
    <w:p w14:paraId="1946992D" w14:textId="6C0752A9" w:rsidR="69EB6384" w:rsidRDefault="69EB6384" w:rsidP="69EB6384">
      <w:pPr>
        <w:jc w:val="both"/>
        <w:rPr>
          <w:color w:val="111111"/>
          <w:u w:val="single"/>
        </w:rPr>
      </w:pPr>
      <w:r>
        <w:rPr>
          <w:noProof/>
        </w:rPr>
        <w:drawing>
          <wp:inline distT="0" distB="0" distL="0" distR="0" wp14:anchorId="449E9D3B" wp14:editId="501D3C12">
            <wp:extent cx="5651105" cy="3961053"/>
            <wp:effectExtent l="0" t="0" r="6985" b="1905"/>
            <wp:docPr id="452503114" name="Immagine 45250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99512697"/>
                    <pic:cNvPicPr/>
                  </pic:nvPicPr>
                  <pic:blipFill>
                    <a:blip r:embed="rId11">
                      <a:extLst>
                        <a:ext uri="{28A0092B-C50C-407E-A947-70E740481C1C}">
                          <a14:useLocalDpi xmlns:a14="http://schemas.microsoft.com/office/drawing/2010/main" val="0"/>
                        </a:ext>
                      </a:extLst>
                    </a:blip>
                    <a:stretch>
                      <a:fillRect/>
                    </a:stretch>
                  </pic:blipFill>
                  <pic:spPr>
                    <a:xfrm>
                      <a:off x="0" y="0"/>
                      <a:ext cx="5661540" cy="3968367"/>
                    </a:xfrm>
                    <a:prstGeom prst="rect">
                      <a:avLst/>
                    </a:prstGeom>
                  </pic:spPr>
                </pic:pic>
              </a:graphicData>
            </a:graphic>
          </wp:inline>
        </w:drawing>
      </w:r>
    </w:p>
    <w:p w14:paraId="1A0B05D4" w14:textId="3A806959" w:rsidR="0052633F" w:rsidRPr="00EA6878" w:rsidRDefault="0052633F" w:rsidP="0052633F">
      <w:pPr>
        <w:rPr>
          <w:color w:val="111111"/>
          <w:u w:val="single"/>
        </w:rPr>
      </w:pPr>
      <w:r w:rsidRPr="7D10EFEB">
        <w:rPr>
          <w:color w:val="111111"/>
          <w:u w:val="single"/>
        </w:rPr>
        <w:t>Spiegazione del Diagramma:</w:t>
      </w:r>
    </w:p>
    <w:p w14:paraId="64133C95" w14:textId="77777777" w:rsidR="0052633F" w:rsidRPr="00EA6878" w:rsidRDefault="0052633F" w:rsidP="00FC5F2F">
      <w:pPr>
        <w:jc w:val="both"/>
        <w:rPr>
          <w:rFonts w:cstheme="minorHAnsi"/>
          <w:color w:val="111111"/>
        </w:rPr>
      </w:pPr>
      <w:r w:rsidRPr="00EA6878">
        <w:rPr>
          <w:rFonts w:cstheme="minorHAnsi"/>
          <w:color w:val="111111"/>
        </w:rPr>
        <w:t>Engine: Questa classe rappresenta il motore del gioco e contiene metodi per processare l'input del giocatore, gestire il flusso del gioco e coordinare le altre classi coinvolte.</w:t>
      </w:r>
    </w:p>
    <w:p w14:paraId="3C801493" w14:textId="77777777" w:rsidR="0052633F" w:rsidRPr="00EA6878" w:rsidRDefault="0052633F" w:rsidP="00FC5F2F">
      <w:pPr>
        <w:jc w:val="both"/>
        <w:rPr>
          <w:rFonts w:cstheme="minorHAnsi"/>
          <w:color w:val="111111"/>
        </w:rPr>
      </w:pPr>
      <w:proofErr w:type="spellStart"/>
      <w:r w:rsidRPr="00EA6878">
        <w:rPr>
          <w:rFonts w:cstheme="minorHAnsi"/>
          <w:color w:val="111111"/>
        </w:rPr>
        <w:t>GameDescription</w:t>
      </w:r>
      <w:proofErr w:type="spellEnd"/>
      <w:r w:rsidRPr="00EA6878">
        <w:rPr>
          <w:rFonts w:cstheme="minorHAnsi"/>
          <w:color w:val="111111"/>
        </w:rPr>
        <w:t xml:space="preserve">: La classe </w:t>
      </w:r>
      <w:proofErr w:type="spellStart"/>
      <w:r w:rsidRPr="00EA6878">
        <w:rPr>
          <w:rFonts w:cstheme="minorHAnsi"/>
          <w:color w:val="111111"/>
        </w:rPr>
        <w:t>GameDescription</w:t>
      </w:r>
      <w:proofErr w:type="spellEnd"/>
      <w:r w:rsidRPr="00EA6878">
        <w:rPr>
          <w:rFonts w:cstheme="minorHAnsi"/>
          <w:color w:val="111111"/>
        </w:rPr>
        <w:t xml:space="preserve"> gestisce la descrizione del gioco, inizializzando le stanze e gestendo il flusso del gioco. Ha dipendenze da altre classi, come Room.</w:t>
      </w:r>
    </w:p>
    <w:p w14:paraId="1D0329A6" w14:textId="77777777" w:rsidR="0052633F" w:rsidRPr="00EA6878" w:rsidRDefault="0052633F" w:rsidP="00FC5F2F">
      <w:pPr>
        <w:jc w:val="both"/>
        <w:rPr>
          <w:rFonts w:cstheme="minorHAnsi"/>
          <w:color w:val="111111"/>
        </w:rPr>
      </w:pPr>
      <w:proofErr w:type="spellStart"/>
      <w:r w:rsidRPr="00EA6878">
        <w:rPr>
          <w:rFonts w:cstheme="minorHAnsi"/>
          <w:color w:val="111111"/>
        </w:rPr>
        <w:t>JasonBirdEilTeschioDiCristallo</w:t>
      </w:r>
      <w:proofErr w:type="spellEnd"/>
      <w:r w:rsidRPr="00EA6878">
        <w:rPr>
          <w:rFonts w:cstheme="minorHAnsi"/>
          <w:color w:val="111111"/>
        </w:rPr>
        <w:t>: Questa classe centrale gestisce il progresso del gioco e le azioni successive del giocatore.</w:t>
      </w:r>
    </w:p>
    <w:p w14:paraId="42F57934" w14:textId="77777777" w:rsidR="0052633F" w:rsidRPr="00EA6878" w:rsidRDefault="0052633F" w:rsidP="00FC5F2F">
      <w:pPr>
        <w:jc w:val="both"/>
        <w:rPr>
          <w:rFonts w:cstheme="minorHAnsi"/>
          <w:color w:val="111111"/>
        </w:rPr>
      </w:pPr>
      <w:r w:rsidRPr="00EA6878">
        <w:rPr>
          <w:rFonts w:cstheme="minorHAnsi"/>
          <w:color w:val="111111"/>
        </w:rPr>
        <w:t xml:space="preserve">Parser: La classe Parser analizza l'input del giocatore per interpretare i comandi e gli oggetti inseriti. Ha dipendenze da classi come </w:t>
      </w:r>
      <w:proofErr w:type="spellStart"/>
      <w:r w:rsidRPr="00EA6878">
        <w:rPr>
          <w:rFonts w:cstheme="minorHAnsi"/>
          <w:color w:val="111111"/>
        </w:rPr>
        <w:t>Command</w:t>
      </w:r>
      <w:proofErr w:type="spellEnd"/>
      <w:r w:rsidRPr="00EA6878">
        <w:rPr>
          <w:rFonts w:cstheme="minorHAnsi"/>
          <w:color w:val="111111"/>
        </w:rPr>
        <w:t xml:space="preserve"> e </w:t>
      </w:r>
      <w:proofErr w:type="spellStart"/>
      <w:r w:rsidRPr="00EA6878">
        <w:rPr>
          <w:rFonts w:cstheme="minorHAnsi"/>
          <w:color w:val="111111"/>
        </w:rPr>
        <w:t>AdvObject</w:t>
      </w:r>
      <w:proofErr w:type="spellEnd"/>
      <w:r w:rsidRPr="00EA6878">
        <w:rPr>
          <w:rFonts w:cstheme="minorHAnsi"/>
          <w:color w:val="111111"/>
        </w:rPr>
        <w:t>.</w:t>
      </w:r>
    </w:p>
    <w:p w14:paraId="151477FD" w14:textId="77777777" w:rsidR="0052633F" w:rsidRPr="00EA6878" w:rsidRDefault="0052633F" w:rsidP="00FC5F2F">
      <w:pPr>
        <w:jc w:val="both"/>
        <w:rPr>
          <w:rFonts w:cstheme="minorHAnsi"/>
          <w:color w:val="111111"/>
        </w:rPr>
      </w:pPr>
      <w:proofErr w:type="spellStart"/>
      <w:r w:rsidRPr="00EA6878">
        <w:rPr>
          <w:rFonts w:cstheme="minorHAnsi"/>
          <w:color w:val="111111"/>
        </w:rPr>
        <w:t>SwingOutputStream</w:t>
      </w:r>
      <w:proofErr w:type="spellEnd"/>
      <w:r w:rsidRPr="00EA6878">
        <w:rPr>
          <w:rFonts w:cstheme="minorHAnsi"/>
          <w:color w:val="111111"/>
        </w:rPr>
        <w:t>: Questa classe personalizzata gestisce la stampa dei messaggi grafici nel gioco, utilizzando Swing per l'output visuale.</w:t>
      </w:r>
    </w:p>
    <w:p w14:paraId="7442C268" w14:textId="550227FF" w:rsidR="0052633F" w:rsidRPr="00EA6878" w:rsidRDefault="0052633F" w:rsidP="00FC5F2F">
      <w:pPr>
        <w:jc w:val="both"/>
        <w:rPr>
          <w:rFonts w:cstheme="minorHAnsi"/>
          <w:color w:val="111111"/>
        </w:rPr>
      </w:pPr>
      <w:r w:rsidRPr="00EA6878">
        <w:rPr>
          <w:rFonts w:cstheme="minorHAnsi"/>
          <w:color w:val="111111"/>
        </w:rPr>
        <w:t>Terminal: La classe Terminal gestisce l'input e l'output per il giocatore</w:t>
      </w:r>
      <w:r w:rsidR="0066773B" w:rsidRPr="00EA6878">
        <w:rPr>
          <w:rFonts w:cstheme="minorHAnsi"/>
          <w:color w:val="111111"/>
        </w:rPr>
        <w:t xml:space="preserve"> sulla finestra Swing</w:t>
      </w:r>
      <w:r w:rsidRPr="00EA6878">
        <w:rPr>
          <w:rFonts w:cstheme="minorHAnsi"/>
          <w:color w:val="111111"/>
        </w:rPr>
        <w:t>, consentendo l'interazione con il gioco tramite la console.</w:t>
      </w:r>
    </w:p>
    <w:p w14:paraId="00AD9B70" w14:textId="77777777" w:rsidR="0052633F" w:rsidRPr="00EA6878" w:rsidRDefault="0052633F" w:rsidP="00FC5F2F">
      <w:pPr>
        <w:jc w:val="both"/>
        <w:rPr>
          <w:rFonts w:cstheme="minorHAnsi"/>
          <w:color w:val="111111"/>
        </w:rPr>
      </w:pPr>
      <w:proofErr w:type="spellStart"/>
      <w:r w:rsidRPr="00EA6878">
        <w:rPr>
          <w:rFonts w:cstheme="minorHAnsi"/>
          <w:color w:val="111111"/>
        </w:rPr>
        <w:t>TimerController</w:t>
      </w:r>
      <w:proofErr w:type="spellEnd"/>
      <w:r w:rsidRPr="00EA6878">
        <w:rPr>
          <w:rFonts w:cstheme="minorHAnsi"/>
          <w:color w:val="111111"/>
        </w:rPr>
        <w:t>: Questa classe gestisce la logica del tempo nel gioco, consentendo il monitoraggio e il controllo del timer di gioco.</w:t>
      </w:r>
    </w:p>
    <w:p w14:paraId="3846AFED" w14:textId="77777777" w:rsidR="00AC171C" w:rsidRPr="00EA6878" w:rsidRDefault="0123B824" w:rsidP="00FC5F2F">
      <w:pPr>
        <w:jc w:val="both"/>
        <w:rPr>
          <w:rFonts w:cstheme="minorHAnsi"/>
          <w:color w:val="111111"/>
        </w:rPr>
      </w:pPr>
      <w:proofErr w:type="spellStart"/>
      <w:r w:rsidRPr="0123B824">
        <w:rPr>
          <w:color w:val="111111"/>
        </w:rPr>
        <w:t>Weather</w:t>
      </w:r>
      <w:proofErr w:type="spellEnd"/>
      <w:r w:rsidRPr="0123B824">
        <w:rPr>
          <w:color w:val="111111"/>
        </w:rPr>
        <w:t>: Rappresenta la gestione delle condizioni ambientali nel gioco.</w:t>
      </w:r>
    </w:p>
    <w:p w14:paraId="6FF1169A" w14:textId="7E865EE6" w:rsidR="00292F59" w:rsidRPr="00346DB1" w:rsidRDefault="00292F59" w:rsidP="00FC5F2F">
      <w:pPr>
        <w:pStyle w:val="Titolo1"/>
        <w:rPr>
          <w:rFonts w:cstheme="minorHAnsi"/>
          <w:b/>
          <w:bCs/>
          <w:color w:val="111111"/>
          <w:sz w:val="26"/>
          <w:szCs w:val="26"/>
        </w:rPr>
      </w:pPr>
      <w:bookmarkStart w:id="8" w:name="_Toc144310322"/>
      <w:r w:rsidRPr="00346DB1">
        <w:rPr>
          <w:rFonts w:cstheme="minorHAnsi"/>
          <w:b/>
          <w:bCs/>
          <w:color w:val="111111"/>
          <w:sz w:val="26"/>
          <w:szCs w:val="26"/>
        </w:rPr>
        <w:lastRenderedPageBreak/>
        <w:t>Specifica Algebrica di una Struttura Dati Utilizzata</w:t>
      </w:r>
      <w:bookmarkEnd w:id="8"/>
    </w:p>
    <w:p w14:paraId="0D7AE66B" w14:textId="25563CAD" w:rsidR="008972CA" w:rsidRPr="00EA6878" w:rsidRDefault="008972CA" w:rsidP="00FC5F2F">
      <w:pPr>
        <w:pStyle w:val="Titolo2"/>
        <w:rPr>
          <w:rFonts w:cstheme="minorHAnsi"/>
          <w:color w:val="111111"/>
        </w:rPr>
      </w:pPr>
      <w:bookmarkStart w:id="9" w:name="_Toc144310323"/>
      <w:r w:rsidRPr="00EA6878">
        <w:rPr>
          <w:rFonts w:cstheme="minorHAnsi"/>
          <w:color w:val="111111"/>
        </w:rPr>
        <w:t>SPECIFICA SINTATTICA</w:t>
      </w:r>
      <w:bookmarkEnd w:id="9"/>
    </w:p>
    <w:p w14:paraId="44DC1075" w14:textId="185AC368" w:rsidR="00D61F2F" w:rsidRPr="00EA6878" w:rsidRDefault="64089F24" w:rsidP="0123B824">
      <w:pPr>
        <w:rPr>
          <w:color w:val="111111"/>
        </w:rPr>
      </w:pPr>
      <w:r w:rsidRPr="64089F24">
        <w:rPr>
          <w:color w:val="111111"/>
        </w:rPr>
        <w:t>sorts</w:t>
      </w:r>
      <w:r w:rsidR="0123B824" w:rsidRPr="0123B824">
        <w:rPr>
          <w:color w:val="111111"/>
        </w:rPr>
        <w:t xml:space="preserve">: </w:t>
      </w:r>
      <w:proofErr w:type="spellStart"/>
      <w:r w:rsidR="0123B824" w:rsidRPr="0123B824">
        <w:rPr>
          <w:color w:val="111111"/>
        </w:rPr>
        <w:t>inventory</w:t>
      </w:r>
      <w:proofErr w:type="spellEnd"/>
      <w:r w:rsidR="0123B824" w:rsidRPr="0123B824">
        <w:rPr>
          <w:color w:val="111111"/>
        </w:rPr>
        <w:t xml:space="preserve">, </w:t>
      </w:r>
      <w:proofErr w:type="spellStart"/>
      <w:r w:rsidR="0123B824" w:rsidRPr="0123B824">
        <w:rPr>
          <w:color w:val="111111"/>
        </w:rPr>
        <w:t>AdvObject</w:t>
      </w:r>
      <w:proofErr w:type="spellEnd"/>
      <w:r w:rsidR="0123B824" w:rsidRPr="0123B824">
        <w:rPr>
          <w:color w:val="111111"/>
        </w:rPr>
        <w:t xml:space="preserve">, </w:t>
      </w:r>
      <w:proofErr w:type="spellStart"/>
      <w:r w:rsidR="0123B824" w:rsidRPr="0123B824">
        <w:rPr>
          <w:color w:val="111111"/>
        </w:rPr>
        <w:t>boolean</w:t>
      </w:r>
      <w:proofErr w:type="spellEnd"/>
    </w:p>
    <w:p w14:paraId="49703ACF" w14:textId="77777777" w:rsidR="00D61F2F" w:rsidRPr="00EA6878" w:rsidRDefault="00D61F2F" w:rsidP="00D61F2F">
      <w:pPr>
        <w:rPr>
          <w:rFonts w:cstheme="minorHAnsi"/>
          <w:color w:val="111111"/>
        </w:rPr>
      </w:pPr>
      <w:proofErr w:type="spellStart"/>
      <w:r w:rsidRPr="00EA6878">
        <w:rPr>
          <w:rFonts w:cstheme="minorHAnsi"/>
          <w:color w:val="111111"/>
        </w:rPr>
        <w:t>operations</w:t>
      </w:r>
      <w:proofErr w:type="spellEnd"/>
      <w:r w:rsidRPr="00EA6878">
        <w:rPr>
          <w:rFonts w:cstheme="minorHAnsi"/>
          <w:color w:val="111111"/>
        </w:rPr>
        <w:t xml:space="preserve">: </w:t>
      </w:r>
    </w:p>
    <w:p w14:paraId="718CFD06" w14:textId="77777777" w:rsidR="00D61F2F" w:rsidRPr="00EA6878" w:rsidRDefault="00D61F2F" w:rsidP="00D61F2F">
      <w:pPr>
        <w:rPr>
          <w:rFonts w:cstheme="minorHAnsi"/>
          <w:color w:val="111111"/>
        </w:rPr>
      </w:pPr>
      <w:proofErr w:type="spellStart"/>
      <w:proofErr w:type="gramStart"/>
      <w:r w:rsidRPr="00EA6878">
        <w:rPr>
          <w:rFonts w:cstheme="minorHAnsi"/>
          <w:color w:val="111111"/>
        </w:rPr>
        <w:t>newinventory</w:t>
      </w:r>
      <w:proofErr w:type="spellEnd"/>
      <w:r w:rsidRPr="00EA6878">
        <w:rPr>
          <w:rFonts w:cstheme="minorHAnsi"/>
          <w:color w:val="111111"/>
        </w:rPr>
        <w:t>(</w:t>
      </w:r>
      <w:proofErr w:type="gramEnd"/>
      <w:r w:rsidRPr="00EA6878">
        <w:rPr>
          <w:rFonts w:cstheme="minorHAnsi"/>
          <w:color w:val="111111"/>
        </w:rPr>
        <w:t xml:space="preserve">) -&gt; </w:t>
      </w:r>
      <w:proofErr w:type="spellStart"/>
      <w:r w:rsidRPr="00EA6878">
        <w:rPr>
          <w:rFonts w:cstheme="minorHAnsi"/>
          <w:color w:val="111111"/>
        </w:rPr>
        <w:t>inventory</w:t>
      </w:r>
      <w:proofErr w:type="spellEnd"/>
    </w:p>
    <w:p w14:paraId="48D3C99D" w14:textId="77777777" w:rsidR="00D61F2F" w:rsidRPr="00EA6878" w:rsidRDefault="00D61F2F" w:rsidP="00D61F2F">
      <w:pPr>
        <w:rPr>
          <w:rFonts w:cstheme="minorHAnsi"/>
          <w:color w:val="111111"/>
        </w:rPr>
      </w:pPr>
      <w:proofErr w:type="spellStart"/>
      <w:r w:rsidRPr="00EA6878">
        <w:rPr>
          <w:rFonts w:cstheme="minorHAnsi"/>
          <w:color w:val="111111"/>
        </w:rPr>
        <w:t>getInventory</w:t>
      </w:r>
      <w:proofErr w:type="spellEnd"/>
      <w:r w:rsidRPr="00EA6878">
        <w:rPr>
          <w:rFonts w:cstheme="minorHAnsi"/>
          <w:color w:val="111111"/>
        </w:rPr>
        <w:t>(</w:t>
      </w:r>
      <w:proofErr w:type="spellStart"/>
      <w:r w:rsidRPr="00EA6878">
        <w:rPr>
          <w:rFonts w:cstheme="minorHAnsi"/>
          <w:color w:val="111111"/>
        </w:rPr>
        <w:t>inventory</w:t>
      </w:r>
      <w:proofErr w:type="spellEnd"/>
      <w:r w:rsidRPr="00EA6878">
        <w:rPr>
          <w:rFonts w:cstheme="minorHAnsi"/>
          <w:color w:val="111111"/>
        </w:rPr>
        <w:t>) -&gt; List&lt;</w:t>
      </w:r>
      <w:proofErr w:type="spellStart"/>
      <w:r w:rsidRPr="00EA6878">
        <w:rPr>
          <w:rFonts w:cstheme="minorHAnsi"/>
          <w:color w:val="111111"/>
        </w:rPr>
        <w:t>AdvObject</w:t>
      </w:r>
      <w:proofErr w:type="spellEnd"/>
      <w:r w:rsidRPr="00EA6878">
        <w:rPr>
          <w:rFonts w:cstheme="minorHAnsi"/>
          <w:color w:val="111111"/>
        </w:rPr>
        <w:t>&gt;</w:t>
      </w:r>
    </w:p>
    <w:p w14:paraId="7FEA5E61" w14:textId="77777777" w:rsidR="00D61F2F" w:rsidRPr="00EA6878" w:rsidRDefault="00D61F2F" w:rsidP="00D61F2F">
      <w:pPr>
        <w:rPr>
          <w:rFonts w:cstheme="minorHAnsi"/>
          <w:color w:val="111111"/>
        </w:rPr>
      </w:pPr>
      <w:proofErr w:type="spellStart"/>
      <w:proofErr w:type="gramStart"/>
      <w:r w:rsidRPr="00EA6878">
        <w:rPr>
          <w:rFonts w:cstheme="minorHAnsi"/>
          <w:color w:val="111111"/>
        </w:rPr>
        <w:t>setInventory</w:t>
      </w:r>
      <w:proofErr w:type="spellEnd"/>
      <w:r w:rsidRPr="00EA6878">
        <w:rPr>
          <w:rFonts w:cstheme="minorHAnsi"/>
          <w:color w:val="111111"/>
        </w:rPr>
        <w:t>(</w:t>
      </w:r>
      <w:proofErr w:type="spellStart"/>
      <w:proofErr w:type="gramEnd"/>
      <w:r w:rsidRPr="00EA6878">
        <w:rPr>
          <w:rFonts w:cstheme="minorHAnsi"/>
          <w:color w:val="111111"/>
        </w:rPr>
        <w:t>inventory</w:t>
      </w:r>
      <w:proofErr w:type="spellEnd"/>
      <w:r w:rsidRPr="00EA6878">
        <w:rPr>
          <w:rFonts w:cstheme="minorHAnsi"/>
          <w:color w:val="111111"/>
        </w:rPr>
        <w:t>, list: List&lt;</w:t>
      </w:r>
      <w:proofErr w:type="spellStart"/>
      <w:r w:rsidRPr="00EA6878">
        <w:rPr>
          <w:rFonts w:cstheme="minorHAnsi"/>
          <w:color w:val="111111"/>
        </w:rPr>
        <w:t>AdvObject</w:t>
      </w:r>
      <w:proofErr w:type="spellEnd"/>
      <w:r w:rsidRPr="00EA6878">
        <w:rPr>
          <w:rFonts w:cstheme="minorHAnsi"/>
          <w:color w:val="111111"/>
        </w:rPr>
        <w:t xml:space="preserve">&gt;) -&gt; </w:t>
      </w:r>
      <w:proofErr w:type="spellStart"/>
      <w:r w:rsidRPr="00EA6878">
        <w:rPr>
          <w:rFonts w:cstheme="minorHAnsi"/>
          <w:color w:val="111111"/>
        </w:rPr>
        <w:t>inventory</w:t>
      </w:r>
      <w:proofErr w:type="spellEnd"/>
    </w:p>
    <w:p w14:paraId="5D33A0FA" w14:textId="6C92EE4C" w:rsidR="00D61F2F" w:rsidRPr="00EA6878" w:rsidRDefault="00D61F2F" w:rsidP="00D61F2F">
      <w:pPr>
        <w:rPr>
          <w:color w:val="111111"/>
        </w:rPr>
      </w:pPr>
      <w:proofErr w:type="spellStart"/>
      <w:proofErr w:type="gramStart"/>
      <w:r w:rsidRPr="384602D9">
        <w:rPr>
          <w:color w:val="111111"/>
        </w:rPr>
        <w:t>add</w:t>
      </w:r>
      <w:proofErr w:type="spellEnd"/>
      <w:r w:rsidRPr="384602D9">
        <w:rPr>
          <w:color w:val="111111"/>
        </w:rPr>
        <w:t>(</w:t>
      </w:r>
      <w:proofErr w:type="spellStart"/>
      <w:proofErr w:type="gramEnd"/>
      <w:r w:rsidRPr="384602D9">
        <w:rPr>
          <w:color w:val="111111"/>
        </w:rPr>
        <w:t>inventory</w:t>
      </w:r>
      <w:proofErr w:type="spellEnd"/>
      <w:r w:rsidRPr="384602D9">
        <w:rPr>
          <w:color w:val="111111"/>
        </w:rPr>
        <w:t xml:space="preserve">, </w:t>
      </w:r>
      <w:proofErr w:type="spellStart"/>
      <w:r w:rsidRPr="384602D9">
        <w:rPr>
          <w:color w:val="111111"/>
        </w:rPr>
        <w:t>AdvObject</w:t>
      </w:r>
      <w:proofErr w:type="spellEnd"/>
      <w:r w:rsidRPr="384602D9">
        <w:rPr>
          <w:color w:val="111111"/>
        </w:rPr>
        <w:t xml:space="preserve">) -&gt; </w:t>
      </w:r>
      <w:proofErr w:type="spellStart"/>
      <w:r w:rsidRPr="384602D9">
        <w:rPr>
          <w:color w:val="111111"/>
        </w:rPr>
        <w:t>inventory</w:t>
      </w:r>
      <w:proofErr w:type="spellEnd"/>
    </w:p>
    <w:p w14:paraId="20B38CD6" w14:textId="6E72C36D" w:rsidR="00D61F2F" w:rsidRPr="00EA6878" w:rsidRDefault="00D61F2F" w:rsidP="00D61F2F">
      <w:pPr>
        <w:rPr>
          <w:color w:val="111111"/>
        </w:rPr>
      </w:pPr>
      <w:proofErr w:type="spellStart"/>
      <w:proofErr w:type="gramStart"/>
      <w:r w:rsidRPr="6317767F">
        <w:rPr>
          <w:color w:val="111111"/>
        </w:rPr>
        <w:t>remove</w:t>
      </w:r>
      <w:proofErr w:type="spellEnd"/>
      <w:r w:rsidRPr="6317767F">
        <w:rPr>
          <w:color w:val="111111"/>
        </w:rPr>
        <w:t>(</w:t>
      </w:r>
      <w:proofErr w:type="spellStart"/>
      <w:proofErr w:type="gramEnd"/>
      <w:r w:rsidRPr="6317767F">
        <w:rPr>
          <w:color w:val="111111"/>
        </w:rPr>
        <w:t>inventory</w:t>
      </w:r>
      <w:proofErr w:type="spellEnd"/>
      <w:r w:rsidRPr="6317767F">
        <w:rPr>
          <w:color w:val="111111"/>
        </w:rPr>
        <w:t xml:space="preserve">, </w:t>
      </w:r>
      <w:proofErr w:type="spellStart"/>
      <w:r w:rsidRPr="6317767F">
        <w:rPr>
          <w:color w:val="111111"/>
        </w:rPr>
        <w:t>AdvObject</w:t>
      </w:r>
      <w:proofErr w:type="spellEnd"/>
      <w:r w:rsidRPr="6317767F">
        <w:rPr>
          <w:color w:val="111111"/>
        </w:rPr>
        <w:t xml:space="preserve">) -&gt; </w:t>
      </w:r>
      <w:proofErr w:type="spellStart"/>
      <w:r w:rsidRPr="6317767F">
        <w:rPr>
          <w:color w:val="111111"/>
        </w:rPr>
        <w:t>inventory</w:t>
      </w:r>
      <w:proofErr w:type="spellEnd"/>
    </w:p>
    <w:p w14:paraId="1D6350EB" w14:textId="232EA471" w:rsidR="00292F59" w:rsidRPr="00EA6878" w:rsidRDefault="00D61F2F" w:rsidP="00D61F2F">
      <w:pPr>
        <w:rPr>
          <w:rFonts w:cstheme="minorHAnsi"/>
          <w:color w:val="111111"/>
        </w:rPr>
      </w:pPr>
      <w:proofErr w:type="spellStart"/>
      <w:r w:rsidRPr="00EA6878">
        <w:rPr>
          <w:rFonts w:cstheme="minorHAnsi"/>
          <w:color w:val="111111"/>
        </w:rPr>
        <w:t>isEmpty</w:t>
      </w:r>
      <w:proofErr w:type="spellEnd"/>
      <w:r w:rsidRPr="00EA6878">
        <w:rPr>
          <w:rFonts w:cstheme="minorHAnsi"/>
          <w:color w:val="111111"/>
        </w:rPr>
        <w:t>(</w:t>
      </w:r>
      <w:proofErr w:type="spellStart"/>
      <w:r w:rsidRPr="00EA6878">
        <w:rPr>
          <w:rFonts w:cstheme="minorHAnsi"/>
          <w:color w:val="111111"/>
        </w:rPr>
        <w:t>inventory</w:t>
      </w:r>
      <w:proofErr w:type="spellEnd"/>
      <w:r w:rsidRPr="00EA6878">
        <w:rPr>
          <w:rFonts w:cstheme="minorHAnsi"/>
          <w:color w:val="111111"/>
        </w:rPr>
        <w:t xml:space="preserve">) -&gt; </w:t>
      </w:r>
      <w:proofErr w:type="spellStart"/>
      <w:r w:rsidRPr="00EA6878">
        <w:rPr>
          <w:rFonts w:cstheme="minorHAnsi"/>
          <w:color w:val="111111"/>
        </w:rPr>
        <w:t>boolean</w:t>
      </w:r>
      <w:proofErr w:type="spellEnd"/>
    </w:p>
    <w:p w14:paraId="357D2220" w14:textId="77777777" w:rsidR="009036EB" w:rsidRPr="00EA6878" w:rsidRDefault="009036EB" w:rsidP="009036EB">
      <w:pPr>
        <w:rPr>
          <w:rFonts w:cstheme="minorHAnsi"/>
          <w:color w:val="111111"/>
        </w:rPr>
      </w:pPr>
      <w:proofErr w:type="spellStart"/>
      <w:r w:rsidRPr="00EA6878">
        <w:rPr>
          <w:rFonts w:cstheme="minorHAnsi"/>
          <w:color w:val="111111"/>
        </w:rPr>
        <w:t>inventory</w:t>
      </w:r>
      <w:proofErr w:type="spellEnd"/>
      <w:r w:rsidRPr="00EA6878">
        <w:rPr>
          <w:rFonts w:cstheme="minorHAnsi"/>
          <w:color w:val="111111"/>
        </w:rPr>
        <w:t>: Il tipo di dato che rappresenta l'inventario.</w:t>
      </w:r>
    </w:p>
    <w:p w14:paraId="1C92F2CE" w14:textId="77777777" w:rsidR="009036EB" w:rsidRPr="00EA6878" w:rsidRDefault="009036EB" w:rsidP="009036EB">
      <w:pPr>
        <w:rPr>
          <w:rFonts w:cstheme="minorHAnsi"/>
          <w:color w:val="111111"/>
        </w:rPr>
      </w:pPr>
      <w:proofErr w:type="spellStart"/>
      <w:r w:rsidRPr="00EA6878">
        <w:rPr>
          <w:rFonts w:cstheme="minorHAnsi"/>
          <w:color w:val="111111"/>
        </w:rPr>
        <w:t>AdvObject</w:t>
      </w:r>
      <w:proofErr w:type="spellEnd"/>
      <w:r w:rsidRPr="00EA6878">
        <w:rPr>
          <w:rFonts w:cstheme="minorHAnsi"/>
          <w:color w:val="111111"/>
        </w:rPr>
        <w:t>: Il tipo di dato che rappresenta un oggetto nell'inventario.</w:t>
      </w:r>
    </w:p>
    <w:p w14:paraId="4C797FC2" w14:textId="77777777" w:rsidR="009036EB" w:rsidRPr="00EA6878" w:rsidRDefault="009036EB" w:rsidP="009036EB">
      <w:pPr>
        <w:rPr>
          <w:rFonts w:cstheme="minorHAnsi"/>
          <w:color w:val="111111"/>
        </w:rPr>
      </w:pPr>
      <w:proofErr w:type="spellStart"/>
      <w:r w:rsidRPr="00EA6878">
        <w:rPr>
          <w:rFonts w:cstheme="minorHAnsi"/>
          <w:color w:val="111111"/>
        </w:rPr>
        <w:t>boolean</w:t>
      </w:r>
      <w:proofErr w:type="spellEnd"/>
      <w:r w:rsidRPr="00EA6878">
        <w:rPr>
          <w:rFonts w:cstheme="minorHAnsi"/>
          <w:color w:val="111111"/>
        </w:rPr>
        <w:t>: Il tipo di dato che rappresenta un valore booleano (</w:t>
      </w:r>
      <w:proofErr w:type="spellStart"/>
      <w:r w:rsidRPr="00EA6878">
        <w:rPr>
          <w:rFonts w:cstheme="minorHAnsi"/>
          <w:color w:val="111111"/>
        </w:rPr>
        <w:t>true</w:t>
      </w:r>
      <w:proofErr w:type="spellEnd"/>
      <w:r w:rsidRPr="00EA6878">
        <w:rPr>
          <w:rFonts w:cstheme="minorHAnsi"/>
          <w:color w:val="111111"/>
        </w:rPr>
        <w:t xml:space="preserve"> o false).</w:t>
      </w:r>
    </w:p>
    <w:p w14:paraId="6C2714C8" w14:textId="77777777" w:rsidR="009036EB" w:rsidRPr="00EA6878" w:rsidRDefault="009036EB" w:rsidP="009036EB">
      <w:pPr>
        <w:rPr>
          <w:rFonts w:cstheme="minorHAnsi"/>
          <w:color w:val="111111"/>
        </w:rPr>
      </w:pPr>
      <w:r w:rsidRPr="00EA6878">
        <w:rPr>
          <w:rFonts w:cstheme="minorHAnsi"/>
          <w:color w:val="111111"/>
        </w:rPr>
        <w:t>Le operazioni definite sono:</w:t>
      </w:r>
    </w:p>
    <w:p w14:paraId="0B519292" w14:textId="77777777" w:rsidR="009036EB" w:rsidRPr="00EA6878" w:rsidRDefault="009036EB" w:rsidP="009036EB">
      <w:pPr>
        <w:rPr>
          <w:rFonts w:cstheme="minorHAnsi"/>
          <w:color w:val="111111"/>
        </w:rPr>
      </w:pPr>
      <w:proofErr w:type="spellStart"/>
      <w:proofErr w:type="gramStart"/>
      <w:r w:rsidRPr="00EA6878">
        <w:rPr>
          <w:rFonts w:cstheme="minorHAnsi"/>
          <w:color w:val="111111"/>
        </w:rPr>
        <w:t>newinventory</w:t>
      </w:r>
      <w:proofErr w:type="spellEnd"/>
      <w:r w:rsidRPr="00EA6878">
        <w:rPr>
          <w:rFonts w:cstheme="minorHAnsi"/>
          <w:color w:val="111111"/>
        </w:rPr>
        <w:t>(</w:t>
      </w:r>
      <w:proofErr w:type="gramEnd"/>
      <w:r w:rsidRPr="00EA6878">
        <w:rPr>
          <w:rFonts w:cstheme="minorHAnsi"/>
          <w:color w:val="111111"/>
        </w:rPr>
        <w:t xml:space="preserve">) -&gt; </w:t>
      </w:r>
      <w:proofErr w:type="spellStart"/>
      <w:r w:rsidRPr="00EA6878">
        <w:rPr>
          <w:rFonts w:cstheme="minorHAnsi"/>
          <w:color w:val="111111"/>
        </w:rPr>
        <w:t>inventory</w:t>
      </w:r>
      <w:proofErr w:type="spellEnd"/>
      <w:r w:rsidRPr="00EA6878">
        <w:rPr>
          <w:rFonts w:cstheme="minorHAnsi"/>
          <w:color w:val="111111"/>
        </w:rPr>
        <w:t xml:space="preserve">: Crea un nuovo inventario restituendo un oggetto di tipo </w:t>
      </w:r>
      <w:proofErr w:type="spellStart"/>
      <w:r w:rsidRPr="00EA6878">
        <w:rPr>
          <w:rFonts w:cstheme="minorHAnsi"/>
          <w:color w:val="111111"/>
        </w:rPr>
        <w:t>inventory</w:t>
      </w:r>
      <w:proofErr w:type="spellEnd"/>
      <w:r w:rsidRPr="00EA6878">
        <w:rPr>
          <w:rFonts w:cstheme="minorHAnsi"/>
          <w:color w:val="111111"/>
        </w:rPr>
        <w:t>.</w:t>
      </w:r>
    </w:p>
    <w:p w14:paraId="53708EDB" w14:textId="77777777" w:rsidR="009036EB" w:rsidRPr="00EA6878" w:rsidRDefault="009036EB" w:rsidP="009036EB">
      <w:pPr>
        <w:rPr>
          <w:rFonts w:cstheme="minorHAnsi"/>
          <w:color w:val="111111"/>
        </w:rPr>
      </w:pPr>
      <w:proofErr w:type="spellStart"/>
      <w:r w:rsidRPr="00EA6878">
        <w:rPr>
          <w:rFonts w:cstheme="minorHAnsi"/>
          <w:color w:val="111111"/>
        </w:rPr>
        <w:t>getInventory</w:t>
      </w:r>
      <w:proofErr w:type="spellEnd"/>
      <w:r w:rsidRPr="00EA6878">
        <w:rPr>
          <w:rFonts w:cstheme="minorHAnsi"/>
          <w:color w:val="111111"/>
        </w:rPr>
        <w:t>(</w:t>
      </w:r>
      <w:proofErr w:type="spellStart"/>
      <w:r w:rsidRPr="00EA6878">
        <w:rPr>
          <w:rFonts w:cstheme="minorHAnsi"/>
          <w:color w:val="111111"/>
        </w:rPr>
        <w:t>inventory</w:t>
      </w:r>
      <w:proofErr w:type="spellEnd"/>
      <w:r w:rsidRPr="00EA6878">
        <w:rPr>
          <w:rFonts w:cstheme="minorHAnsi"/>
          <w:color w:val="111111"/>
        </w:rPr>
        <w:t>) -&gt; List&lt;</w:t>
      </w:r>
      <w:proofErr w:type="spellStart"/>
      <w:r w:rsidRPr="00EA6878">
        <w:rPr>
          <w:rFonts w:cstheme="minorHAnsi"/>
          <w:color w:val="111111"/>
        </w:rPr>
        <w:t>AdvObject</w:t>
      </w:r>
      <w:proofErr w:type="spellEnd"/>
      <w:r w:rsidRPr="00EA6878">
        <w:rPr>
          <w:rFonts w:cstheme="minorHAnsi"/>
          <w:color w:val="111111"/>
        </w:rPr>
        <w:t>&gt;: Restituisce la lista di oggetti nell'inventario.</w:t>
      </w:r>
    </w:p>
    <w:p w14:paraId="20253AA8" w14:textId="77777777" w:rsidR="009036EB" w:rsidRPr="00EA6878" w:rsidRDefault="009036EB" w:rsidP="009036EB">
      <w:pPr>
        <w:rPr>
          <w:rFonts w:cstheme="minorHAnsi"/>
          <w:color w:val="111111"/>
        </w:rPr>
      </w:pPr>
      <w:proofErr w:type="spellStart"/>
      <w:proofErr w:type="gramStart"/>
      <w:r w:rsidRPr="00EA6878">
        <w:rPr>
          <w:rFonts w:cstheme="minorHAnsi"/>
          <w:color w:val="111111"/>
        </w:rPr>
        <w:t>setInventory</w:t>
      </w:r>
      <w:proofErr w:type="spellEnd"/>
      <w:r w:rsidRPr="00EA6878">
        <w:rPr>
          <w:rFonts w:cstheme="minorHAnsi"/>
          <w:color w:val="111111"/>
        </w:rPr>
        <w:t>(</w:t>
      </w:r>
      <w:proofErr w:type="spellStart"/>
      <w:proofErr w:type="gramEnd"/>
      <w:r w:rsidRPr="00EA6878">
        <w:rPr>
          <w:rFonts w:cstheme="minorHAnsi"/>
          <w:color w:val="111111"/>
        </w:rPr>
        <w:t>inventory</w:t>
      </w:r>
      <w:proofErr w:type="spellEnd"/>
      <w:r w:rsidRPr="00EA6878">
        <w:rPr>
          <w:rFonts w:cstheme="minorHAnsi"/>
          <w:color w:val="111111"/>
        </w:rPr>
        <w:t>, list: List&lt;</w:t>
      </w:r>
      <w:proofErr w:type="spellStart"/>
      <w:r w:rsidRPr="00EA6878">
        <w:rPr>
          <w:rFonts w:cstheme="minorHAnsi"/>
          <w:color w:val="111111"/>
        </w:rPr>
        <w:t>AdvObject</w:t>
      </w:r>
      <w:proofErr w:type="spellEnd"/>
      <w:r w:rsidRPr="00EA6878">
        <w:rPr>
          <w:rFonts w:cstheme="minorHAnsi"/>
          <w:color w:val="111111"/>
        </w:rPr>
        <w:t xml:space="preserve">&gt;) -&gt; </w:t>
      </w:r>
      <w:proofErr w:type="spellStart"/>
      <w:r w:rsidRPr="00EA6878">
        <w:rPr>
          <w:rFonts w:cstheme="minorHAnsi"/>
          <w:color w:val="111111"/>
        </w:rPr>
        <w:t>inventory</w:t>
      </w:r>
      <w:proofErr w:type="spellEnd"/>
      <w:r w:rsidRPr="00EA6878">
        <w:rPr>
          <w:rFonts w:cstheme="minorHAnsi"/>
          <w:color w:val="111111"/>
        </w:rPr>
        <w:t>: Imposta la lista di oggetti nell'inventario con la lista specificata.</w:t>
      </w:r>
    </w:p>
    <w:p w14:paraId="4F48035E" w14:textId="77777777" w:rsidR="009036EB" w:rsidRPr="00EA6878" w:rsidRDefault="009036EB" w:rsidP="009036EB">
      <w:pPr>
        <w:rPr>
          <w:rFonts w:cstheme="minorHAnsi"/>
          <w:color w:val="111111"/>
        </w:rPr>
      </w:pPr>
      <w:proofErr w:type="spellStart"/>
      <w:proofErr w:type="gramStart"/>
      <w:r w:rsidRPr="00EA6878">
        <w:rPr>
          <w:rFonts w:cstheme="minorHAnsi"/>
          <w:color w:val="111111"/>
        </w:rPr>
        <w:t>add</w:t>
      </w:r>
      <w:proofErr w:type="spellEnd"/>
      <w:r w:rsidRPr="00EA6878">
        <w:rPr>
          <w:rFonts w:cstheme="minorHAnsi"/>
          <w:color w:val="111111"/>
        </w:rPr>
        <w:t>(</w:t>
      </w:r>
      <w:proofErr w:type="spellStart"/>
      <w:proofErr w:type="gramEnd"/>
      <w:r w:rsidRPr="00EA6878">
        <w:rPr>
          <w:rFonts w:cstheme="minorHAnsi"/>
          <w:color w:val="111111"/>
        </w:rPr>
        <w:t>inventory</w:t>
      </w:r>
      <w:proofErr w:type="spellEnd"/>
      <w:r w:rsidRPr="00EA6878">
        <w:rPr>
          <w:rFonts w:cstheme="minorHAnsi"/>
          <w:color w:val="111111"/>
        </w:rPr>
        <w:t xml:space="preserve">, o: </w:t>
      </w:r>
      <w:proofErr w:type="spellStart"/>
      <w:r w:rsidRPr="00EA6878">
        <w:rPr>
          <w:rFonts w:cstheme="minorHAnsi"/>
          <w:color w:val="111111"/>
        </w:rPr>
        <w:t>AdvObject</w:t>
      </w:r>
      <w:proofErr w:type="spellEnd"/>
      <w:r w:rsidRPr="00EA6878">
        <w:rPr>
          <w:rFonts w:cstheme="minorHAnsi"/>
          <w:color w:val="111111"/>
        </w:rPr>
        <w:t xml:space="preserve">) -&gt; </w:t>
      </w:r>
      <w:proofErr w:type="spellStart"/>
      <w:r w:rsidRPr="00EA6878">
        <w:rPr>
          <w:rFonts w:cstheme="minorHAnsi"/>
          <w:color w:val="111111"/>
        </w:rPr>
        <w:t>inventory</w:t>
      </w:r>
      <w:proofErr w:type="spellEnd"/>
      <w:r w:rsidRPr="00EA6878">
        <w:rPr>
          <w:rFonts w:cstheme="minorHAnsi"/>
          <w:color w:val="111111"/>
        </w:rPr>
        <w:t>: Aggiunge un oggetto o all'inventario e restituisce l'inventario aggiornato.</w:t>
      </w:r>
    </w:p>
    <w:p w14:paraId="18B5F9CE" w14:textId="77777777" w:rsidR="009036EB" w:rsidRPr="00EA6878" w:rsidRDefault="009036EB" w:rsidP="009036EB">
      <w:pPr>
        <w:rPr>
          <w:rFonts w:cstheme="minorHAnsi"/>
          <w:color w:val="111111"/>
        </w:rPr>
      </w:pPr>
      <w:proofErr w:type="spellStart"/>
      <w:proofErr w:type="gramStart"/>
      <w:r w:rsidRPr="00EA6878">
        <w:rPr>
          <w:rFonts w:cstheme="minorHAnsi"/>
          <w:color w:val="111111"/>
        </w:rPr>
        <w:t>remove</w:t>
      </w:r>
      <w:proofErr w:type="spellEnd"/>
      <w:r w:rsidRPr="00EA6878">
        <w:rPr>
          <w:rFonts w:cstheme="minorHAnsi"/>
          <w:color w:val="111111"/>
        </w:rPr>
        <w:t>(</w:t>
      </w:r>
      <w:proofErr w:type="spellStart"/>
      <w:proofErr w:type="gramEnd"/>
      <w:r w:rsidRPr="00EA6878">
        <w:rPr>
          <w:rFonts w:cstheme="minorHAnsi"/>
          <w:color w:val="111111"/>
        </w:rPr>
        <w:t>inventory</w:t>
      </w:r>
      <w:proofErr w:type="spellEnd"/>
      <w:r w:rsidRPr="00EA6878">
        <w:rPr>
          <w:rFonts w:cstheme="minorHAnsi"/>
          <w:color w:val="111111"/>
        </w:rPr>
        <w:t xml:space="preserve">, o: </w:t>
      </w:r>
      <w:proofErr w:type="spellStart"/>
      <w:r w:rsidRPr="00EA6878">
        <w:rPr>
          <w:rFonts w:cstheme="minorHAnsi"/>
          <w:color w:val="111111"/>
        </w:rPr>
        <w:t>AdvObject</w:t>
      </w:r>
      <w:proofErr w:type="spellEnd"/>
      <w:r w:rsidRPr="00EA6878">
        <w:rPr>
          <w:rFonts w:cstheme="minorHAnsi"/>
          <w:color w:val="111111"/>
        </w:rPr>
        <w:t xml:space="preserve">) -&gt; </w:t>
      </w:r>
      <w:proofErr w:type="spellStart"/>
      <w:r w:rsidRPr="00EA6878">
        <w:rPr>
          <w:rFonts w:cstheme="minorHAnsi"/>
          <w:color w:val="111111"/>
        </w:rPr>
        <w:t>inventory</w:t>
      </w:r>
      <w:proofErr w:type="spellEnd"/>
      <w:r w:rsidRPr="00EA6878">
        <w:rPr>
          <w:rFonts w:cstheme="minorHAnsi"/>
          <w:color w:val="111111"/>
        </w:rPr>
        <w:t>: Rimuove un oggetto o dall'inventario e restituisce l'inventario aggiornato.</w:t>
      </w:r>
    </w:p>
    <w:p w14:paraId="40E55B94" w14:textId="183D0059" w:rsidR="009036EB" w:rsidRPr="00EA6878" w:rsidRDefault="009036EB" w:rsidP="009036EB">
      <w:pPr>
        <w:rPr>
          <w:rFonts w:cstheme="minorHAnsi"/>
          <w:color w:val="111111"/>
        </w:rPr>
      </w:pPr>
      <w:proofErr w:type="spellStart"/>
      <w:r w:rsidRPr="00EA6878">
        <w:rPr>
          <w:rFonts w:cstheme="minorHAnsi"/>
          <w:color w:val="111111"/>
        </w:rPr>
        <w:t>isEmpty</w:t>
      </w:r>
      <w:proofErr w:type="spellEnd"/>
      <w:r w:rsidRPr="00EA6878">
        <w:rPr>
          <w:rFonts w:cstheme="minorHAnsi"/>
          <w:color w:val="111111"/>
        </w:rPr>
        <w:t>(</w:t>
      </w:r>
      <w:proofErr w:type="spellStart"/>
      <w:r w:rsidRPr="00EA6878">
        <w:rPr>
          <w:rFonts w:cstheme="minorHAnsi"/>
          <w:color w:val="111111"/>
        </w:rPr>
        <w:t>inventory</w:t>
      </w:r>
      <w:proofErr w:type="spellEnd"/>
      <w:r w:rsidRPr="00EA6878">
        <w:rPr>
          <w:rFonts w:cstheme="minorHAnsi"/>
          <w:color w:val="111111"/>
        </w:rPr>
        <w:t xml:space="preserve">) -&gt; </w:t>
      </w:r>
      <w:proofErr w:type="spellStart"/>
      <w:r w:rsidRPr="00EA6878">
        <w:rPr>
          <w:rFonts w:cstheme="minorHAnsi"/>
          <w:color w:val="111111"/>
        </w:rPr>
        <w:t>boolean</w:t>
      </w:r>
      <w:proofErr w:type="spellEnd"/>
      <w:r w:rsidRPr="00EA6878">
        <w:rPr>
          <w:rFonts w:cstheme="minorHAnsi"/>
          <w:color w:val="111111"/>
        </w:rPr>
        <w:t xml:space="preserve">: Restituisce </w:t>
      </w:r>
      <w:proofErr w:type="spellStart"/>
      <w:r w:rsidRPr="00EA6878">
        <w:rPr>
          <w:rFonts w:cstheme="minorHAnsi"/>
          <w:color w:val="111111"/>
        </w:rPr>
        <w:t>true</w:t>
      </w:r>
      <w:proofErr w:type="spellEnd"/>
      <w:r w:rsidRPr="00EA6878">
        <w:rPr>
          <w:rFonts w:cstheme="minorHAnsi"/>
          <w:color w:val="111111"/>
        </w:rPr>
        <w:t xml:space="preserve"> se l'inventario è vuoto, altrimenti false.</w:t>
      </w:r>
    </w:p>
    <w:p w14:paraId="6F01B78D" w14:textId="77777777" w:rsidR="009036EB" w:rsidRPr="00EA6878" w:rsidRDefault="009036EB" w:rsidP="00D61F2F">
      <w:pPr>
        <w:rPr>
          <w:rFonts w:cstheme="minorHAnsi"/>
          <w:color w:val="111111"/>
        </w:rPr>
      </w:pPr>
    </w:p>
    <w:p w14:paraId="7B9DC19F" w14:textId="77777777" w:rsidR="009036EB" w:rsidRPr="00EA6878" w:rsidRDefault="009036EB" w:rsidP="00D61F2F">
      <w:pPr>
        <w:rPr>
          <w:rFonts w:cstheme="minorHAnsi"/>
          <w:color w:val="111111"/>
        </w:rPr>
      </w:pPr>
    </w:p>
    <w:p w14:paraId="73BCAB5E" w14:textId="77777777" w:rsidR="009036EB" w:rsidRPr="00EA6878" w:rsidRDefault="009036EB" w:rsidP="00D61F2F">
      <w:pPr>
        <w:rPr>
          <w:rFonts w:cstheme="minorHAnsi"/>
          <w:color w:val="111111"/>
        </w:rPr>
      </w:pPr>
    </w:p>
    <w:p w14:paraId="2BA665EA" w14:textId="77777777" w:rsidR="00346DB1" w:rsidRDefault="00346DB1" w:rsidP="00D61F2F">
      <w:pPr>
        <w:rPr>
          <w:rFonts w:cstheme="minorHAnsi"/>
          <w:color w:val="111111"/>
        </w:rPr>
      </w:pPr>
    </w:p>
    <w:p w14:paraId="10F22C3B" w14:textId="77777777" w:rsidR="00346DB1" w:rsidRDefault="00346DB1" w:rsidP="00D61F2F">
      <w:pPr>
        <w:rPr>
          <w:rFonts w:cstheme="minorHAnsi"/>
          <w:color w:val="111111"/>
        </w:rPr>
      </w:pPr>
    </w:p>
    <w:p w14:paraId="146C844C" w14:textId="77777777" w:rsidR="00346DB1" w:rsidRDefault="00346DB1" w:rsidP="00D61F2F">
      <w:pPr>
        <w:rPr>
          <w:rFonts w:cstheme="minorHAnsi"/>
          <w:color w:val="111111"/>
        </w:rPr>
      </w:pPr>
    </w:p>
    <w:p w14:paraId="2B3801C4" w14:textId="77777777" w:rsidR="00346DB1" w:rsidRDefault="00346DB1" w:rsidP="00D61F2F">
      <w:pPr>
        <w:rPr>
          <w:rFonts w:cstheme="minorHAnsi"/>
          <w:color w:val="111111"/>
        </w:rPr>
      </w:pPr>
    </w:p>
    <w:p w14:paraId="4285CD35" w14:textId="77777777" w:rsidR="00346DB1" w:rsidRDefault="00346DB1" w:rsidP="00D61F2F">
      <w:pPr>
        <w:rPr>
          <w:rFonts w:cstheme="minorHAnsi"/>
          <w:color w:val="111111"/>
        </w:rPr>
      </w:pPr>
    </w:p>
    <w:p w14:paraId="359C98E4" w14:textId="77777777" w:rsidR="00346DB1" w:rsidRDefault="00346DB1" w:rsidP="00D61F2F">
      <w:pPr>
        <w:rPr>
          <w:rFonts w:cstheme="minorHAnsi"/>
          <w:color w:val="111111"/>
        </w:rPr>
      </w:pPr>
    </w:p>
    <w:p w14:paraId="12D0145B" w14:textId="77777777" w:rsidR="00346DB1" w:rsidRDefault="00346DB1" w:rsidP="00D61F2F">
      <w:pPr>
        <w:rPr>
          <w:rFonts w:cstheme="minorHAnsi"/>
          <w:color w:val="111111"/>
        </w:rPr>
      </w:pPr>
    </w:p>
    <w:p w14:paraId="74A8A963" w14:textId="53A24223" w:rsidR="008972CA" w:rsidRPr="00EA6878" w:rsidRDefault="008972CA" w:rsidP="00FC5F2F">
      <w:pPr>
        <w:pStyle w:val="Titolo2"/>
        <w:rPr>
          <w:rFonts w:cstheme="minorHAnsi"/>
          <w:color w:val="111111"/>
        </w:rPr>
      </w:pPr>
      <w:bookmarkStart w:id="10" w:name="_Toc144310324"/>
      <w:r w:rsidRPr="42FD98B2">
        <w:rPr>
          <w:rFonts w:cstheme="minorBidi"/>
          <w:color w:val="111111"/>
        </w:rPr>
        <w:t>SPECIFICA SEMANTICA</w:t>
      </w:r>
      <w:bookmarkEnd w:id="10"/>
    </w:p>
    <w:p w14:paraId="18C34C74" w14:textId="4C9EA66B" w:rsidR="67C0152F" w:rsidRDefault="2B5473FA" w:rsidP="67C0152F">
      <w:pPr>
        <w:rPr>
          <w:color w:val="111111"/>
        </w:rPr>
      </w:pPr>
      <w:proofErr w:type="spellStart"/>
      <w:r w:rsidRPr="2B5473FA">
        <w:rPr>
          <w:color w:val="111111"/>
        </w:rPr>
        <w:t>declare</w:t>
      </w:r>
      <w:proofErr w:type="spellEnd"/>
    </w:p>
    <w:p w14:paraId="56115229" w14:textId="1FF82875" w:rsidR="5F3302F2" w:rsidRDefault="16DA42CD" w:rsidP="5F3302F2">
      <w:pPr>
        <w:rPr>
          <w:rFonts w:ascii="Calibri" w:eastAsia="Calibri" w:hAnsi="Calibri" w:cs="Calibri"/>
        </w:rPr>
      </w:pPr>
      <w:r w:rsidRPr="16DA42CD">
        <w:rPr>
          <w:color w:val="111111"/>
        </w:rPr>
        <w:t xml:space="preserve">Inv1, </w:t>
      </w:r>
      <w:r w:rsidR="7825E992" w:rsidRPr="7825E992">
        <w:rPr>
          <w:color w:val="111111"/>
        </w:rPr>
        <w:t>inv2:</w:t>
      </w:r>
      <w:r w:rsidR="027C2F55" w:rsidRPr="027C2F55">
        <w:rPr>
          <w:color w:val="111111"/>
        </w:rPr>
        <w:t xml:space="preserve"> </w:t>
      </w:r>
      <w:proofErr w:type="spellStart"/>
      <w:r w:rsidR="027C2F55" w:rsidRPr="027C2F55">
        <w:rPr>
          <w:color w:val="111111"/>
        </w:rPr>
        <w:t>inventory</w:t>
      </w:r>
      <w:proofErr w:type="spellEnd"/>
      <w:r w:rsidR="28A98D3A" w:rsidRPr="28A98D3A">
        <w:rPr>
          <w:color w:val="111111"/>
        </w:rPr>
        <w:t>;</w:t>
      </w:r>
      <w:r w:rsidRPr="16DA42CD">
        <w:rPr>
          <w:rFonts w:ascii="Noto Sans" w:eastAsia="Noto Sans" w:hAnsi="Noto Sans" w:cs="Noto Sans"/>
          <w:color w:val="DBDEE1"/>
          <w:sz w:val="24"/>
          <w:szCs w:val="24"/>
        </w:rPr>
        <w:t xml:space="preserve"> </w:t>
      </w:r>
    </w:p>
    <w:p w14:paraId="4483E2CE" w14:textId="7BCAC10E" w:rsidR="6D939686" w:rsidRDefault="2AFCE073" w:rsidP="6D939686">
      <w:pPr>
        <w:rPr>
          <w:rFonts w:ascii="Calibri" w:eastAsia="Calibri" w:hAnsi="Calibri" w:cs="Calibri"/>
        </w:rPr>
      </w:pPr>
      <w:r w:rsidRPr="2AFCE073">
        <w:rPr>
          <w:color w:val="111111"/>
        </w:rPr>
        <w:t xml:space="preserve">Obj1, </w:t>
      </w:r>
      <w:r w:rsidR="6510CEB4" w:rsidRPr="6510CEB4">
        <w:rPr>
          <w:color w:val="111111"/>
        </w:rPr>
        <w:t>obj2:</w:t>
      </w:r>
      <w:r w:rsidR="590EDE80" w:rsidRPr="590EDE80">
        <w:rPr>
          <w:color w:val="111111"/>
        </w:rPr>
        <w:t xml:space="preserve"> </w:t>
      </w:r>
      <w:proofErr w:type="spellStart"/>
      <w:r w:rsidR="590EDE80" w:rsidRPr="590EDE80">
        <w:rPr>
          <w:color w:val="111111"/>
        </w:rPr>
        <w:t>AdvObject</w:t>
      </w:r>
      <w:proofErr w:type="spellEnd"/>
      <w:r w:rsidR="60ED25B4" w:rsidRPr="60ED25B4">
        <w:rPr>
          <w:color w:val="111111"/>
        </w:rPr>
        <w:t>;</w:t>
      </w:r>
      <w:r w:rsidRPr="2AFCE073">
        <w:rPr>
          <w:rFonts w:ascii="Noto Sans" w:eastAsia="Noto Sans" w:hAnsi="Noto Sans" w:cs="Noto Sans"/>
          <w:color w:val="DBDEE1"/>
          <w:sz w:val="24"/>
          <w:szCs w:val="24"/>
        </w:rPr>
        <w:t xml:space="preserve"> </w:t>
      </w:r>
    </w:p>
    <w:p w14:paraId="402A6CA4" w14:textId="1B2F6CF8" w:rsidR="42FD98B2" w:rsidRDefault="1AF792D9" w:rsidP="42FD98B2">
      <w:pPr>
        <w:rPr>
          <w:rFonts w:ascii="Noto Sans" w:eastAsia="Noto Sans" w:hAnsi="Noto Sans" w:cs="Noto Sans"/>
          <w:color w:val="DBDEE1"/>
          <w:sz w:val="24"/>
          <w:szCs w:val="24"/>
        </w:rPr>
      </w:pPr>
      <w:r w:rsidRPr="1AF792D9">
        <w:rPr>
          <w:color w:val="111111"/>
        </w:rPr>
        <w:t>List: list&lt;</w:t>
      </w:r>
      <w:proofErr w:type="spellStart"/>
      <w:r w:rsidRPr="1AF792D9">
        <w:rPr>
          <w:color w:val="111111"/>
        </w:rPr>
        <w:t>AdvObject</w:t>
      </w:r>
      <w:proofErr w:type="spellEnd"/>
      <w:r w:rsidR="435107F1" w:rsidRPr="435107F1">
        <w:rPr>
          <w:color w:val="111111"/>
        </w:rPr>
        <w:t>&gt;</w:t>
      </w:r>
    </w:p>
    <w:p w14:paraId="06EE791A" w14:textId="77777777" w:rsidR="008972CA" w:rsidRPr="00EA6878" w:rsidRDefault="008972CA" w:rsidP="008972CA">
      <w:pPr>
        <w:rPr>
          <w:rFonts w:cstheme="minorHAnsi"/>
          <w:color w:val="111111"/>
        </w:rPr>
      </w:pPr>
    </w:p>
    <w:p w14:paraId="05A88981" w14:textId="224F955C" w:rsidR="008972CA" w:rsidRPr="00EA6878" w:rsidRDefault="008972CA" w:rsidP="008972CA">
      <w:pPr>
        <w:rPr>
          <w:color w:val="111111"/>
        </w:rPr>
      </w:pPr>
      <w:proofErr w:type="spellStart"/>
      <w:r w:rsidRPr="5EFC8453">
        <w:rPr>
          <w:color w:val="111111"/>
        </w:rPr>
        <w:t>getInventory</w:t>
      </w:r>
      <w:proofErr w:type="spellEnd"/>
      <w:r w:rsidRPr="5EFC8453">
        <w:rPr>
          <w:color w:val="111111"/>
        </w:rPr>
        <w:t>(</w:t>
      </w:r>
      <w:proofErr w:type="spellStart"/>
      <w:r w:rsidRPr="5EFC8453">
        <w:rPr>
          <w:color w:val="111111"/>
        </w:rPr>
        <w:t>newinventory</w:t>
      </w:r>
      <w:proofErr w:type="spellEnd"/>
      <w:r w:rsidRPr="5EFC8453">
        <w:rPr>
          <w:color w:val="111111"/>
        </w:rPr>
        <w:t xml:space="preserve">) = </w:t>
      </w:r>
      <w:r w:rsidR="3BF655A7" w:rsidRPr="3BF655A7">
        <w:rPr>
          <w:color w:val="111111"/>
        </w:rPr>
        <w:t>list</w:t>
      </w:r>
    </w:p>
    <w:p w14:paraId="2DAFD00A" w14:textId="38A5333F" w:rsidR="008972CA" w:rsidRPr="00EA6878" w:rsidRDefault="008972CA" w:rsidP="008972CA">
      <w:pPr>
        <w:rPr>
          <w:color w:val="111111"/>
        </w:rPr>
      </w:pPr>
      <w:proofErr w:type="spellStart"/>
      <w:proofErr w:type="gramStart"/>
      <w:r w:rsidRPr="3BF655A7">
        <w:rPr>
          <w:color w:val="111111"/>
        </w:rPr>
        <w:t>getInventory</w:t>
      </w:r>
      <w:proofErr w:type="spellEnd"/>
      <w:r w:rsidRPr="3BF655A7">
        <w:rPr>
          <w:color w:val="111111"/>
        </w:rPr>
        <w:t>(</w:t>
      </w:r>
      <w:proofErr w:type="spellStart"/>
      <w:proofErr w:type="gramEnd"/>
      <w:r w:rsidR="7704C476" w:rsidRPr="7704C476">
        <w:rPr>
          <w:color w:val="111111"/>
        </w:rPr>
        <w:t>add</w:t>
      </w:r>
      <w:proofErr w:type="spellEnd"/>
      <w:r w:rsidR="7704C476" w:rsidRPr="7704C476">
        <w:rPr>
          <w:color w:val="111111"/>
        </w:rPr>
        <w:t>(inv1</w:t>
      </w:r>
      <w:r w:rsidR="35DB1ADA" w:rsidRPr="35DB1ADA">
        <w:rPr>
          <w:color w:val="111111"/>
        </w:rPr>
        <w:t xml:space="preserve">, </w:t>
      </w:r>
      <w:r w:rsidR="1B33A023" w:rsidRPr="1B33A023">
        <w:rPr>
          <w:color w:val="111111"/>
        </w:rPr>
        <w:t>obj1</w:t>
      </w:r>
      <w:r w:rsidR="128904D3" w:rsidRPr="128904D3">
        <w:rPr>
          <w:color w:val="111111"/>
        </w:rPr>
        <w:t>),</w:t>
      </w:r>
      <w:r w:rsidRPr="3BF655A7">
        <w:rPr>
          <w:color w:val="111111"/>
        </w:rPr>
        <w:t xml:space="preserve"> list)) = list</w:t>
      </w:r>
      <w:r w:rsidR="32F2899C" w:rsidRPr="32F2899C">
        <w:rPr>
          <w:color w:val="111111"/>
        </w:rPr>
        <w:t xml:space="preserve"> </w:t>
      </w:r>
      <w:r w:rsidR="5D1C547B" w:rsidRPr="5D1C547B">
        <w:rPr>
          <w:color w:val="111111"/>
        </w:rPr>
        <w:t>+ [</w:t>
      </w:r>
      <w:r w:rsidR="535FA3D7" w:rsidRPr="535FA3D7">
        <w:rPr>
          <w:color w:val="111111"/>
        </w:rPr>
        <w:t>obj1</w:t>
      </w:r>
      <w:r w:rsidR="5D1C547B" w:rsidRPr="5D1C547B">
        <w:rPr>
          <w:color w:val="111111"/>
        </w:rPr>
        <w:t>]</w:t>
      </w:r>
    </w:p>
    <w:p w14:paraId="0A302F88" w14:textId="5B8AB8F0" w:rsidR="0FFAA06F" w:rsidRDefault="2D790349" w:rsidP="0FFAA06F">
      <w:pPr>
        <w:rPr>
          <w:color w:val="111111"/>
        </w:rPr>
      </w:pPr>
      <w:proofErr w:type="spellStart"/>
      <w:proofErr w:type="gramStart"/>
      <w:r w:rsidRPr="2D790349">
        <w:rPr>
          <w:color w:val="111111"/>
        </w:rPr>
        <w:t>remove</w:t>
      </w:r>
      <w:proofErr w:type="spellEnd"/>
      <w:r w:rsidR="0A26ED42" w:rsidRPr="0A26ED42">
        <w:rPr>
          <w:color w:val="111111"/>
        </w:rPr>
        <w:t>(</w:t>
      </w:r>
      <w:proofErr w:type="spellStart"/>
      <w:proofErr w:type="gramEnd"/>
      <w:r w:rsidR="0A26ED42" w:rsidRPr="0A26ED42">
        <w:rPr>
          <w:color w:val="111111"/>
        </w:rPr>
        <w:t>add</w:t>
      </w:r>
      <w:proofErr w:type="spellEnd"/>
      <w:r w:rsidR="0A26ED42" w:rsidRPr="0A26ED42">
        <w:rPr>
          <w:color w:val="111111"/>
        </w:rPr>
        <w:t>(inv1, obj1), obj2) = list + [obj1] - [obj2]</w:t>
      </w:r>
    </w:p>
    <w:p w14:paraId="6845E53F" w14:textId="0011321F" w:rsidR="008972CA" w:rsidRPr="00EA6878" w:rsidRDefault="13CBA479" w:rsidP="008972CA">
      <w:pPr>
        <w:rPr>
          <w:color w:val="111111"/>
        </w:rPr>
      </w:pPr>
      <w:proofErr w:type="spellStart"/>
      <w:r w:rsidRPr="13CBA479">
        <w:rPr>
          <w:color w:val="111111"/>
        </w:rPr>
        <w:t>isEmpty</w:t>
      </w:r>
      <w:proofErr w:type="spellEnd"/>
      <w:r w:rsidR="13BC2F0F" w:rsidRPr="13BC2F0F">
        <w:rPr>
          <w:color w:val="111111"/>
        </w:rPr>
        <w:t>(</w:t>
      </w:r>
      <w:proofErr w:type="spellStart"/>
      <w:proofErr w:type="gramStart"/>
      <w:r w:rsidR="13BC2F0F" w:rsidRPr="13BC2F0F">
        <w:rPr>
          <w:color w:val="111111"/>
        </w:rPr>
        <w:t>newinventory</w:t>
      </w:r>
      <w:proofErr w:type="spellEnd"/>
      <w:r w:rsidR="13BC2F0F" w:rsidRPr="13BC2F0F">
        <w:rPr>
          <w:color w:val="111111"/>
        </w:rPr>
        <w:t>(</w:t>
      </w:r>
      <w:proofErr w:type="gramEnd"/>
      <w:r w:rsidR="13BC2F0F" w:rsidRPr="13BC2F0F">
        <w:rPr>
          <w:color w:val="111111"/>
        </w:rPr>
        <w:t>))</w:t>
      </w:r>
      <w:r w:rsidR="008972CA" w:rsidRPr="0085CC78">
        <w:rPr>
          <w:color w:val="111111"/>
        </w:rPr>
        <w:t xml:space="preserve"> = </w:t>
      </w:r>
      <w:proofErr w:type="spellStart"/>
      <w:r w:rsidR="4C1B2492" w:rsidRPr="4C1B2492">
        <w:rPr>
          <w:color w:val="111111"/>
        </w:rPr>
        <w:t>true</w:t>
      </w:r>
      <w:proofErr w:type="spellEnd"/>
    </w:p>
    <w:p w14:paraId="7F7F45E9" w14:textId="33921870" w:rsidR="5FD3ED23" w:rsidRDefault="5FD3ED23" w:rsidP="5FD3ED23">
      <w:pPr>
        <w:rPr>
          <w:color w:val="111111"/>
        </w:rPr>
      </w:pPr>
      <w:proofErr w:type="spellStart"/>
      <w:proofErr w:type="gramStart"/>
      <w:r w:rsidRPr="5FD3ED23">
        <w:rPr>
          <w:color w:val="111111"/>
        </w:rPr>
        <w:t>isEmpty</w:t>
      </w:r>
      <w:proofErr w:type="spellEnd"/>
      <w:r w:rsidRPr="5FD3ED23">
        <w:rPr>
          <w:color w:val="111111"/>
        </w:rPr>
        <w:t>(</w:t>
      </w:r>
      <w:proofErr w:type="spellStart"/>
      <w:proofErr w:type="gramEnd"/>
      <w:r w:rsidRPr="5FD3ED23">
        <w:rPr>
          <w:color w:val="111111"/>
        </w:rPr>
        <w:t>add</w:t>
      </w:r>
      <w:proofErr w:type="spellEnd"/>
      <w:r w:rsidRPr="5FD3ED23">
        <w:rPr>
          <w:color w:val="111111"/>
        </w:rPr>
        <w:t>(inv1, obj1</w:t>
      </w:r>
      <w:r w:rsidR="66693BBD" w:rsidRPr="66693BBD">
        <w:rPr>
          <w:color w:val="111111"/>
        </w:rPr>
        <w:t>))</w:t>
      </w:r>
      <w:r w:rsidRPr="5FD3ED23">
        <w:rPr>
          <w:color w:val="111111"/>
        </w:rPr>
        <w:t xml:space="preserve"> = </w:t>
      </w:r>
      <w:r w:rsidR="5538B072" w:rsidRPr="5538B072">
        <w:rPr>
          <w:color w:val="111111"/>
        </w:rPr>
        <w:t>false</w:t>
      </w:r>
    </w:p>
    <w:p w14:paraId="1A6C5B2F" w14:textId="29F0E863" w:rsidR="008972CA" w:rsidRPr="00EA6878" w:rsidRDefault="2A038ED5" w:rsidP="008972CA">
      <w:pPr>
        <w:rPr>
          <w:color w:val="111111"/>
        </w:rPr>
      </w:pPr>
      <w:proofErr w:type="spellStart"/>
      <w:r w:rsidRPr="2A038ED5">
        <w:rPr>
          <w:color w:val="111111"/>
        </w:rPr>
        <w:t>setInventory</w:t>
      </w:r>
      <w:proofErr w:type="spellEnd"/>
      <w:r w:rsidR="40E128BF" w:rsidRPr="40E128BF">
        <w:rPr>
          <w:color w:val="111111"/>
        </w:rPr>
        <w:t>(</w:t>
      </w:r>
      <w:proofErr w:type="spellStart"/>
      <w:proofErr w:type="gramStart"/>
      <w:r w:rsidR="5E11138D" w:rsidRPr="5E11138D">
        <w:rPr>
          <w:color w:val="111111"/>
        </w:rPr>
        <w:t>newinventory</w:t>
      </w:r>
      <w:proofErr w:type="spellEnd"/>
      <w:r w:rsidR="5375D6DC" w:rsidRPr="5375D6DC">
        <w:rPr>
          <w:color w:val="111111"/>
        </w:rPr>
        <w:t>(</w:t>
      </w:r>
      <w:proofErr w:type="gramEnd"/>
      <w:r w:rsidR="5375D6DC" w:rsidRPr="5375D6DC">
        <w:rPr>
          <w:color w:val="111111"/>
        </w:rPr>
        <w:t xml:space="preserve">), </w:t>
      </w:r>
      <w:r w:rsidR="393A8F1A" w:rsidRPr="393A8F1A">
        <w:rPr>
          <w:color w:val="111111"/>
        </w:rPr>
        <w:t>list</w:t>
      </w:r>
      <w:r w:rsidR="5375D6DC" w:rsidRPr="5375D6DC">
        <w:rPr>
          <w:color w:val="111111"/>
        </w:rPr>
        <w:t>)</w:t>
      </w:r>
      <w:r w:rsidR="008972CA" w:rsidRPr="2E52D396">
        <w:rPr>
          <w:color w:val="111111"/>
        </w:rPr>
        <w:t xml:space="preserve"> = </w:t>
      </w:r>
      <w:r w:rsidR="4FF2E637" w:rsidRPr="4FF2E637">
        <w:rPr>
          <w:color w:val="111111"/>
        </w:rPr>
        <w:t>inv1</w:t>
      </w:r>
    </w:p>
    <w:p w14:paraId="6C2FFD01" w14:textId="68DD2BF1" w:rsidR="00F85D7C" w:rsidRPr="00EA6878" w:rsidRDefault="17734073" w:rsidP="008972CA">
      <w:pPr>
        <w:rPr>
          <w:color w:val="111111"/>
        </w:rPr>
      </w:pPr>
      <w:proofErr w:type="spellStart"/>
      <w:proofErr w:type="gramStart"/>
      <w:r w:rsidRPr="17734073">
        <w:rPr>
          <w:color w:val="111111"/>
        </w:rPr>
        <w:t>setInventory</w:t>
      </w:r>
      <w:proofErr w:type="spellEnd"/>
      <w:r w:rsidR="008972CA" w:rsidRPr="17734073">
        <w:rPr>
          <w:color w:val="111111"/>
        </w:rPr>
        <w:t>(</w:t>
      </w:r>
      <w:proofErr w:type="spellStart"/>
      <w:proofErr w:type="gramEnd"/>
      <w:r w:rsidR="6BF33399" w:rsidRPr="6BF33399">
        <w:rPr>
          <w:color w:val="111111"/>
        </w:rPr>
        <w:t>add</w:t>
      </w:r>
      <w:proofErr w:type="spellEnd"/>
      <w:r w:rsidR="6BF33399" w:rsidRPr="6BF33399">
        <w:rPr>
          <w:color w:val="111111"/>
        </w:rPr>
        <w:t>(</w:t>
      </w:r>
      <w:r w:rsidR="7A53C72D" w:rsidRPr="7A53C72D">
        <w:rPr>
          <w:color w:val="111111"/>
        </w:rPr>
        <w:t>inv1</w:t>
      </w:r>
      <w:r w:rsidR="6BF33399" w:rsidRPr="6BF33399">
        <w:rPr>
          <w:color w:val="111111"/>
        </w:rPr>
        <w:t>, obj1</w:t>
      </w:r>
      <w:r w:rsidR="692CBCFF" w:rsidRPr="692CBCFF">
        <w:rPr>
          <w:color w:val="111111"/>
        </w:rPr>
        <w:t>), list</w:t>
      </w:r>
      <w:r w:rsidR="5F24EF49" w:rsidRPr="5F24EF49">
        <w:rPr>
          <w:color w:val="111111"/>
        </w:rPr>
        <w:t>)</w:t>
      </w:r>
      <w:r w:rsidR="008972CA" w:rsidRPr="17734073">
        <w:rPr>
          <w:color w:val="111111"/>
        </w:rPr>
        <w:t xml:space="preserve"> = </w:t>
      </w:r>
      <w:r w:rsidR="76301E2D" w:rsidRPr="76301E2D">
        <w:rPr>
          <w:color w:val="111111"/>
        </w:rPr>
        <w:t>inv2</w:t>
      </w:r>
    </w:p>
    <w:p w14:paraId="296263EC" w14:textId="77777777" w:rsidR="00F85D7C" w:rsidRPr="00EA6878" w:rsidRDefault="00F85D7C" w:rsidP="00F85D7C">
      <w:pPr>
        <w:rPr>
          <w:rFonts w:cstheme="minorHAnsi"/>
          <w:color w:val="111111"/>
        </w:rPr>
      </w:pPr>
      <w:proofErr w:type="spellStart"/>
      <w:r w:rsidRPr="00EA6878">
        <w:rPr>
          <w:rFonts w:cstheme="minorHAnsi"/>
          <w:color w:val="111111"/>
        </w:rPr>
        <w:t>getInventory</w:t>
      </w:r>
      <w:proofErr w:type="spellEnd"/>
      <w:r w:rsidRPr="00EA6878">
        <w:rPr>
          <w:rFonts w:cstheme="minorHAnsi"/>
          <w:color w:val="111111"/>
        </w:rPr>
        <w:t>(</w:t>
      </w:r>
      <w:proofErr w:type="spellStart"/>
      <w:r w:rsidRPr="00EA6878">
        <w:rPr>
          <w:rFonts w:cstheme="minorHAnsi"/>
          <w:color w:val="111111"/>
        </w:rPr>
        <w:t>newinventory</w:t>
      </w:r>
      <w:proofErr w:type="spellEnd"/>
      <w:r w:rsidRPr="00EA6878">
        <w:rPr>
          <w:rFonts w:cstheme="minorHAnsi"/>
          <w:color w:val="111111"/>
        </w:rPr>
        <w:t xml:space="preserve">) = []: L'inventario appena creato è vuoto, quindi </w:t>
      </w:r>
      <w:proofErr w:type="spellStart"/>
      <w:r w:rsidRPr="00EA6878">
        <w:rPr>
          <w:rFonts w:cstheme="minorHAnsi"/>
          <w:color w:val="111111"/>
        </w:rPr>
        <w:t>getInventory</w:t>
      </w:r>
      <w:proofErr w:type="spellEnd"/>
      <w:r w:rsidRPr="00EA6878">
        <w:rPr>
          <w:rFonts w:cstheme="minorHAnsi"/>
          <w:color w:val="111111"/>
        </w:rPr>
        <w:t xml:space="preserve"> restituisce una lista vuota.</w:t>
      </w:r>
    </w:p>
    <w:p w14:paraId="3EA01014" w14:textId="77777777" w:rsidR="00F85D7C" w:rsidRPr="00EA6878" w:rsidRDefault="00F85D7C" w:rsidP="00F85D7C">
      <w:pPr>
        <w:rPr>
          <w:rFonts w:cstheme="minorHAnsi"/>
          <w:color w:val="111111"/>
        </w:rPr>
      </w:pPr>
      <w:proofErr w:type="spellStart"/>
      <w:proofErr w:type="gramStart"/>
      <w:r w:rsidRPr="00EA6878">
        <w:rPr>
          <w:rFonts w:cstheme="minorHAnsi"/>
          <w:color w:val="111111"/>
        </w:rPr>
        <w:t>getInventory</w:t>
      </w:r>
      <w:proofErr w:type="spellEnd"/>
      <w:r w:rsidRPr="00EA6878">
        <w:rPr>
          <w:rFonts w:cstheme="minorHAnsi"/>
          <w:color w:val="111111"/>
        </w:rPr>
        <w:t>(</w:t>
      </w:r>
      <w:proofErr w:type="spellStart"/>
      <w:proofErr w:type="gramEnd"/>
      <w:r w:rsidRPr="00EA6878">
        <w:rPr>
          <w:rFonts w:cstheme="minorHAnsi"/>
          <w:color w:val="111111"/>
        </w:rPr>
        <w:t>setInventory</w:t>
      </w:r>
      <w:proofErr w:type="spellEnd"/>
      <w:r w:rsidRPr="00EA6878">
        <w:rPr>
          <w:rFonts w:cstheme="minorHAnsi"/>
          <w:color w:val="111111"/>
        </w:rPr>
        <w:t>(</w:t>
      </w:r>
      <w:proofErr w:type="spellStart"/>
      <w:r w:rsidRPr="00EA6878">
        <w:rPr>
          <w:rFonts w:cstheme="minorHAnsi"/>
          <w:color w:val="111111"/>
        </w:rPr>
        <w:t>inv</w:t>
      </w:r>
      <w:proofErr w:type="spellEnd"/>
      <w:r w:rsidRPr="00EA6878">
        <w:rPr>
          <w:rFonts w:cstheme="minorHAnsi"/>
          <w:color w:val="111111"/>
        </w:rPr>
        <w:t xml:space="preserve">, list)) = list: Se imposti l'inventario </w:t>
      </w:r>
      <w:proofErr w:type="spellStart"/>
      <w:r w:rsidRPr="00EA6878">
        <w:rPr>
          <w:rFonts w:cstheme="minorHAnsi"/>
          <w:color w:val="111111"/>
        </w:rPr>
        <w:t>inv</w:t>
      </w:r>
      <w:proofErr w:type="spellEnd"/>
      <w:r w:rsidRPr="00EA6878">
        <w:rPr>
          <w:rFonts w:cstheme="minorHAnsi"/>
          <w:color w:val="111111"/>
        </w:rPr>
        <w:t xml:space="preserve"> con una lista list, otterrai la stessa lista tramite </w:t>
      </w:r>
      <w:proofErr w:type="spellStart"/>
      <w:r w:rsidRPr="00EA6878">
        <w:rPr>
          <w:rFonts w:cstheme="minorHAnsi"/>
          <w:color w:val="111111"/>
        </w:rPr>
        <w:t>getInventory</w:t>
      </w:r>
      <w:proofErr w:type="spellEnd"/>
      <w:r w:rsidRPr="00EA6878">
        <w:rPr>
          <w:rFonts w:cstheme="minorHAnsi"/>
          <w:color w:val="111111"/>
        </w:rPr>
        <w:t>.</w:t>
      </w:r>
    </w:p>
    <w:p w14:paraId="1D95A3B6" w14:textId="77777777" w:rsidR="00F85D7C" w:rsidRPr="00EA6878" w:rsidRDefault="00F85D7C" w:rsidP="00F85D7C">
      <w:pPr>
        <w:rPr>
          <w:rFonts w:cstheme="minorHAnsi"/>
          <w:color w:val="111111"/>
        </w:rPr>
      </w:pPr>
      <w:proofErr w:type="spellStart"/>
      <w:proofErr w:type="gramStart"/>
      <w:r w:rsidRPr="00EA6878">
        <w:rPr>
          <w:rFonts w:cstheme="minorHAnsi"/>
          <w:color w:val="111111"/>
        </w:rPr>
        <w:t>getInventory</w:t>
      </w:r>
      <w:proofErr w:type="spellEnd"/>
      <w:r w:rsidRPr="00EA6878">
        <w:rPr>
          <w:rFonts w:cstheme="minorHAnsi"/>
          <w:color w:val="111111"/>
        </w:rPr>
        <w:t>(</w:t>
      </w:r>
      <w:proofErr w:type="spellStart"/>
      <w:proofErr w:type="gramEnd"/>
      <w:r w:rsidRPr="00EA6878">
        <w:rPr>
          <w:rFonts w:cstheme="minorHAnsi"/>
          <w:color w:val="111111"/>
        </w:rPr>
        <w:t>add</w:t>
      </w:r>
      <w:proofErr w:type="spellEnd"/>
      <w:r w:rsidRPr="00EA6878">
        <w:rPr>
          <w:rFonts w:cstheme="minorHAnsi"/>
          <w:color w:val="111111"/>
        </w:rPr>
        <w:t>(</w:t>
      </w:r>
      <w:proofErr w:type="spellStart"/>
      <w:r w:rsidRPr="00EA6878">
        <w:rPr>
          <w:rFonts w:cstheme="minorHAnsi"/>
          <w:color w:val="111111"/>
        </w:rPr>
        <w:t>inv</w:t>
      </w:r>
      <w:proofErr w:type="spellEnd"/>
      <w:r w:rsidRPr="00EA6878">
        <w:rPr>
          <w:rFonts w:cstheme="minorHAnsi"/>
          <w:color w:val="111111"/>
        </w:rPr>
        <w:t xml:space="preserve">, </w:t>
      </w:r>
      <w:proofErr w:type="spellStart"/>
      <w:r w:rsidRPr="00EA6878">
        <w:rPr>
          <w:rFonts w:cstheme="minorHAnsi"/>
          <w:color w:val="111111"/>
        </w:rPr>
        <w:t>obj</w:t>
      </w:r>
      <w:proofErr w:type="spellEnd"/>
      <w:r w:rsidRPr="00EA6878">
        <w:rPr>
          <w:rFonts w:cstheme="minorHAnsi"/>
          <w:color w:val="111111"/>
        </w:rPr>
        <w:t>)) = list + [</w:t>
      </w:r>
      <w:proofErr w:type="spellStart"/>
      <w:r w:rsidRPr="00EA6878">
        <w:rPr>
          <w:rFonts w:cstheme="minorHAnsi"/>
          <w:color w:val="111111"/>
        </w:rPr>
        <w:t>obj</w:t>
      </w:r>
      <w:proofErr w:type="spellEnd"/>
      <w:r w:rsidRPr="00EA6878">
        <w:rPr>
          <w:rFonts w:cstheme="minorHAnsi"/>
          <w:color w:val="111111"/>
        </w:rPr>
        <w:t xml:space="preserve">]: Se aggiungi un oggetto </w:t>
      </w:r>
      <w:proofErr w:type="spellStart"/>
      <w:r w:rsidRPr="00EA6878">
        <w:rPr>
          <w:rFonts w:cstheme="minorHAnsi"/>
          <w:color w:val="111111"/>
        </w:rPr>
        <w:t>obj</w:t>
      </w:r>
      <w:proofErr w:type="spellEnd"/>
      <w:r w:rsidRPr="00EA6878">
        <w:rPr>
          <w:rFonts w:cstheme="minorHAnsi"/>
          <w:color w:val="111111"/>
        </w:rPr>
        <w:t xml:space="preserve"> all'inventario </w:t>
      </w:r>
      <w:proofErr w:type="spellStart"/>
      <w:r w:rsidRPr="00EA6878">
        <w:rPr>
          <w:rFonts w:cstheme="minorHAnsi"/>
          <w:color w:val="111111"/>
        </w:rPr>
        <w:t>inv</w:t>
      </w:r>
      <w:proofErr w:type="spellEnd"/>
      <w:r w:rsidRPr="00EA6878">
        <w:rPr>
          <w:rFonts w:cstheme="minorHAnsi"/>
          <w:color w:val="111111"/>
        </w:rPr>
        <w:t>, otterrai la lista precedente più l'oggetto aggiunto.</w:t>
      </w:r>
    </w:p>
    <w:p w14:paraId="10B64BCC" w14:textId="77777777" w:rsidR="00F85D7C" w:rsidRPr="00EA6878" w:rsidRDefault="00F85D7C" w:rsidP="00F85D7C">
      <w:pPr>
        <w:rPr>
          <w:rFonts w:cstheme="minorHAnsi"/>
          <w:color w:val="111111"/>
        </w:rPr>
      </w:pPr>
      <w:proofErr w:type="spellStart"/>
      <w:proofErr w:type="gramStart"/>
      <w:r w:rsidRPr="00EA6878">
        <w:rPr>
          <w:rFonts w:cstheme="minorHAnsi"/>
          <w:color w:val="111111"/>
        </w:rPr>
        <w:t>getInventory</w:t>
      </w:r>
      <w:proofErr w:type="spellEnd"/>
      <w:r w:rsidRPr="00EA6878">
        <w:rPr>
          <w:rFonts w:cstheme="minorHAnsi"/>
          <w:color w:val="111111"/>
        </w:rPr>
        <w:t>(</w:t>
      </w:r>
      <w:proofErr w:type="spellStart"/>
      <w:proofErr w:type="gramEnd"/>
      <w:r w:rsidRPr="00EA6878">
        <w:rPr>
          <w:rFonts w:cstheme="minorHAnsi"/>
          <w:color w:val="111111"/>
        </w:rPr>
        <w:t>remove</w:t>
      </w:r>
      <w:proofErr w:type="spellEnd"/>
      <w:r w:rsidRPr="00EA6878">
        <w:rPr>
          <w:rFonts w:cstheme="minorHAnsi"/>
          <w:color w:val="111111"/>
        </w:rPr>
        <w:t>(</w:t>
      </w:r>
      <w:proofErr w:type="spellStart"/>
      <w:r w:rsidRPr="00EA6878">
        <w:rPr>
          <w:rFonts w:cstheme="minorHAnsi"/>
          <w:color w:val="111111"/>
        </w:rPr>
        <w:t>inv</w:t>
      </w:r>
      <w:proofErr w:type="spellEnd"/>
      <w:r w:rsidRPr="00EA6878">
        <w:rPr>
          <w:rFonts w:cstheme="minorHAnsi"/>
          <w:color w:val="111111"/>
        </w:rPr>
        <w:t xml:space="preserve">, </w:t>
      </w:r>
      <w:proofErr w:type="spellStart"/>
      <w:r w:rsidRPr="00EA6878">
        <w:rPr>
          <w:rFonts w:cstheme="minorHAnsi"/>
          <w:color w:val="111111"/>
        </w:rPr>
        <w:t>obj</w:t>
      </w:r>
      <w:proofErr w:type="spellEnd"/>
      <w:r w:rsidRPr="00EA6878">
        <w:rPr>
          <w:rFonts w:cstheme="minorHAnsi"/>
          <w:color w:val="111111"/>
        </w:rPr>
        <w:t>)) = list - [</w:t>
      </w:r>
      <w:proofErr w:type="spellStart"/>
      <w:r w:rsidRPr="00EA6878">
        <w:rPr>
          <w:rFonts w:cstheme="minorHAnsi"/>
          <w:color w:val="111111"/>
        </w:rPr>
        <w:t>obj</w:t>
      </w:r>
      <w:proofErr w:type="spellEnd"/>
      <w:r w:rsidRPr="00EA6878">
        <w:rPr>
          <w:rFonts w:cstheme="minorHAnsi"/>
          <w:color w:val="111111"/>
        </w:rPr>
        <w:t xml:space="preserve">]: Se rimuovi un oggetto </w:t>
      </w:r>
      <w:proofErr w:type="spellStart"/>
      <w:r w:rsidRPr="00EA6878">
        <w:rPr>
          <w:rFonts w:cstheme="minorHAnsi"/>
          <w:color w:val="111111"/>
        </w:rPr>
        <w:t>obj</w:t>
      </w:r>
      <w:proofErr w:type="spellEnd"/>
      <w:r w:rsidRPr="00EA6878">
        <w:rPr>
          <w:rFonts w:cstheme="minorHAnsi"/>
          <w:color w:val="111111"/>
        </w:rPr>
        <w:t xml:space="preserve"> dall'inventario </w:t>
      </w:r>
      <w:proofErr w:type="spellStart"/>
      <w:r w:rsidRPr="00EA6878">
        <w:rPr>
          <w:rFonts w:cstheme="minorHAnsi"/>
          <w:color w:val="111111"/>
        </w:rPr>
        <w:t>inv</w:t>
      </w:r>
      <w:proofErr w:type="spellEnd"/>
      <w:r w:rsidRPr="00EA6878">
        <w:rPr>
          <w:rFonts w:cstheme="minorHAnsi"/>
          <w:color w:val="111111"/>
        </w:rPr>
        <w:t>, otterrai la lista precedente meno l'oggetto rimosso.</w:t>
      </w:r>
    </w:p>
    <w:p w14:paraId="3C8679F2" w14:textId="77777777" w:rsidR="00F85D7C" w:rsidRPr="00EA6878" w:rsidRDefault="00F85D7C" w:rsidP="00F85D7C">
      <w:pPr>
        <w:rPr>
          <w:rFonts w:cstheme="minorHAnsi"/>
          <w:color w:val="111111"/>
        </w:rPr>
      </w:pPr>
      <w:proofErr w:type="spellStart"/>
      <w:r w:rsidRPr="00EA6878">
        <w:rPr>
          <w:rFonts w:cstheme="minorHAnsi"/>
          <w:color w:val="111111"/>
        </w:rPr>
        <w:t>isEmpty</w:t>
      </w:r>
      <w:proofErr w:type="spellEnd"/>
      <w:r w:rsidRPr="00EA6878">
        <w:rPr>
          <w:rFonts w:cstheme="minorHAnsi"/>
          <w:color w:val="111111"/>
        </w:rPr>
        <w:t>(</w:t>
      </w:r>
      <w:proofErr w:type="spellStart"/>
      <w:r w:rsidRPr="00EA6878">
        <w:rPr>
          <w:rFonts w:cstheme="minorHAnsi"/>
          <w:color w:val="111111"/>
        </w:rPr>
        <w:t>newinventory</w:t>
      </w:r>
      <w:proofErr w:type="spellEnd"/>
      <w:r w:rsidRPr="00EA6878">
        <w:rPr>
          <w:rFonts w:cstheme="minorHAnsi"/>
          <w:color w:val="111111"/>
        </w:rPr>
        <w:t xml:space="preserve">) = </w:t>
      </w:r>
      <w:proofErr w:type="spellStart"/>
      <w:r w:rsidRPr="00EA6878">
        <w:rPr>
          <w:rFonts w:cstheme="minorHAnsi"/>
          <w:color w:val="111111"/>
        </w:rPr>
        <w:t>true</w:t>
      </w:r>
      <w:proofErr w:type="spellEnd"/>
      <w:r w:rsidRPr="00EA6878">
        <w:rPr>
          <w:rFonts w:cstheme="minorHAnsi"/>
          <w:color w:val="111111"/>
        </w:rPr>
        <w:t xml:space="preserve">: L'inventario appena creato è vuoto, quindi </w:t>
      </w:r>
      <w:proofErr w:type="spellStart"/>
      <w:r w:rsidRPr="00EA6878">
        <w:rPr>
          <w:rFonts w:cstheme="minorHAnsi"/>
          <w:color w:val="111111"/>
        </w:rPr>
        <w:t>isEmpty</w:t>
      </w:r>
      <w:proofErr w:type="spellEnd"/>
      <w:r w:rsidRPr="00EA6878">
        <w:rPr>
          <w:rFonts w:cstheme="minorHAnsi"/>
          <w:color w:val="111111"/>
        </w:rPr>
        <w:t xml:space="preserve"> restituisce </w:t>
      </w:r>
      <w:proofErr w:type="spellStart"/>
      <w:r w:rsidRPr="00EA6878">
        <w:rPr>
          <w:rFonts w:cstheme="minorHAnsi"/>
          <w:color w:val="111111"/>
        </w:rPr>
        <w:t>true</w:t>
      </w:r>
      <w:proofErr w:type="spellEnd"/>
      <w:r w:rsidRPr="00EA6878">
        <w:rPr>
          <w:rFonts w:cstheme="minorHAnsi"/>
          <w:color w:val="111111"/>
        </w:rPr>
        <w:t>.</w:t>
      </w:r>
    </w:p>
    <w:p w14:paraId="0E011288" w14:textId="77777777" w:rsidR="00F85D7C" w:rsidRPr="00EA6878" w:rsidRDefault="00F85D7C" w:rsidP="00F85D7C">
      <w:pPr>
        <w:rPr>
          <w:rFonts w:cstheme="minorHAnsi"/>
          <w:color w:val="111111"/>
        </w:rPr>
      </w:pPr>
      <w:proofErr w:type="spellStart"/>
      <w:proofErr w:type="gramStart"/>
      <w:r w:rsidRPr="00EA6878">
        <w:rPr>
          <w:rFonts w:cstheme="minorHAnsi"/>
          <w:color w:val="111111"/>
        </w:rPr>
        <w:t>isEmpty</w:t>
      </w:r>
      <w:proofErr w:type="spellEnd"/>
      <w:r w:rsidRPr="00EA6878">
        <w:rPr>
          <w:rFonts w:cstheme="minorHAnsi"/>
          <w:color w:val="111111"/>
        </w:rPr>
        <w:t>(</w:t>
      </w:r>
      <w:proofErr w:type="spellStart"/>
      <w:proofErr w:type="gramEnd"/>
      <w:r w:rsidRPr="00EA6878">
        <w:rPr>
          <w:rFonts w:cstheme="minorHAnsi"/>
          <w:color w:val="111111"/>
        </w:rPr>
        <w:t>add</w:t>
      </w:r>
      <w:proofErr w:type="spellEnd"/>
      <w:r w:rsidRPr="00EA6878">
        <w:rPr>
          <w:rFonts w:cstheme="minorHAnsi"/>
          <w:color w:val="111111"/>
        </w:rPr>
        <w:t>(</w:t>
      </w:r>
      <w:proofErr w:type="spellStart"/>
      <w:r w:rsidRPr="00EA6878">
        <w:rPr>
          <w:rFonts w:cstheme="minorHAnsi"/>
          <w:color w:val="111111"/>
        </w:rPr>
        <w:t>inv</w:t>
      </w:r>
      <w:proofErr w:type="spellEnd"/>
      <w:r w:rsidRPr="00EA6878">
        <w:rPr>
          <w:rFonts w:cstheme="minorHAnsi"/>
          <w:color w:val="111111"/>
        </w:rPr>
        <w:t xml:space="preserve">, </w:t>
      </w:r>
      <w:proofErr w:type="spellStart"/>
      <w:r w:rsidRPr="00EA6878">
        <w:rPr>
          <w:rFonts w:cstheme="minorHAnsi"/>
          <w:color w:val="111111"/>
        </w:rPr>
        <w:t>obj</w:t>
      </w:r>
      <w:proofErr w:type="spellEnd"/>
      <w:r w:rsidRPr="00EA6878">
        <w:rPr>
          <w:rFonts w:cstheme="minorHAnsi"/>
          <w:color w:val="111111"/>
        </w:rPr>
        <w:t xml:space="preserve">)) = false: Se aggiungi un oggetto all'inventario </w:t>
      </w:r>
      <w:proofErr w:type="spellStart"/>
      <w:r w:rsidRPr="00EA6878">
        <w:rPr>
          <w:rFonts w:cstheme="minorHAnsi"/>
          <w:color w:val="111111"/>
        </w:rPr>
        <w:t>inv</w:t>
      </w:r>
      <w:proofErr w:type="spellEnd"/>
      <w:r w:rsidRPr="00EA6878">
        <w:rPr>
          <w:rFonts w:cstheme="minorHAnsi"/>
          <w:color w:val="111111"/>
        </w:rPr>
        <w:t xml:space="preserve">, l'inventario non è più vuoto, quindi </w:t>
      </w:r>
      <w:proofErr w:type="spellStart"/>
      <w:r w:rsidRPr="00EA6878">
        <w:rPr>
          <w:rFonts w:cstheme="minorHAnsi"/>
          <w:color w:val="111111"/>
        </w:rPr>
        <w:t>isEmpty</w:t>
      </w:r>
      <w:proofErr w:type="spellEnd"/>
      <w:r w:rsidRPr="00EA6878">
        <w:rPr>
          <w:rFonts w:cstheme="minorHAnsi"/>
          <w:color w:val="111111"/>
        </w:rPr>
        <w:t xml:space="preserve"> restituisce false.</w:t>
      </w:r>
    </w:p>
    <w:p w14:paraId="01694904" w14:textId="203E892A" w:rsidR="00F85D7C" w:rsidRPr="00EA6878" w:rsidRDefault="00F85D7C" w:rsidP="00F85D7C">
      <w:pPr>
        <w:rPr>
          <w:rFonts w:cstheme="minorHAnsi"/>
          <w:color w:val="111111"/>
        </w:rPr>
      </w:pPr>
      <w:proofErr w:type="spellStart"/>
      <w:proofErr w:type="gramStart"/>
      <w:r w:rsidRPr="00EA6878">
        <w:rPr>
          <w:rFonts w:cstheme="minorHAnsi"/>
          <w:color w:val="111111"/>
        </w:rPr>
        <w:t>isEmpty</w:t>
      </w:r>
      <w:proofErr w:type="spellEnd"/>
      <w:r w:rsidRPr="00EA6878">
        <w:rPr>
          <w:rFonts w:cstheme="minorHAnsi"/>
          <w:color w:val="111111"/>
        </w:rPr>
        <w:t>(</w:t>
      </w:r>
      <w:proofErr w:type="spellStart"/>
      <w:proofErr w:type="gramEnd"/>
      <w:r w:rsidRPr="00EA6878">
        <w:rPr>
          <w:rFonts w:cstheme="minorHAnsi"/>
          <w:color w:val="111111"/>
        </w:rPr>
        <w:t>remove</w:t>
      </w:r>
      <w:proofErr w:type="spellEnd"/>
      <w:r w:rsidRPr="00EA6878">
        <w:rPr>
          <w:rFonts w:cstheme="minorHAnsi"/>
          <w:color w:val="111111"/>
        </w:rPr>
        <w:t>(</w:t>
      </w:r>
      <w:proofErr w:type="spellStart"/>
      <w:r w:rsidRPr="00EA6878">
        <w:rPr>
          <w:rFonts w:cstheme="minorHAnsi"/>
          <w:color w:val="111111"/>
        </w:rPr>
        <w:t>inv</w:t>
      </w:r>
      <w:proofErr w:type="spellEnd"/>
      <w:r w:rsidRPr="00EA6878">
        <w:rPr>
          <w:rFonts w:cstheme="minorHAnsi"/>
          <w:color w:val="111111"/>
        </w:rPr>
        <w:t xml:space="preserve">, </w:t>
      </w:r>
      <w:proofErr w:type="spellStart"/>
      <w:r w:rsidRPr="00EA6878">
        <w:rPr>
          <w:rFonts w:cstheme="minorHAnsi"/>
          <w:color w:val="111111"/>
        </w:rPr>
        <w:t>obj</w:t>
      </w:r>
      <w:proofErr w:type="spellEnd"/>
      <w:r w:rsidRPr="00EA6878">
        <w:rPr>
          <w:rFonts w:cstheme="minorHAnsi"/>
          <w:color w:val="111111"/>
        </w:rPr>
        <w:t xml:space="preserve">)) = </w:t>
      </w:r>
      <w:proofErr w:type="spellStart"/>
      <w:r w:rsidRPr="00EA6878">
        <w:rPr>
          <w:rFonts w:cstheme="minorHAnsi"/>
          <w:color w:val="111111"/>
        </w:rPr>
        <w:t>true</w:t>
      </w:r>
      <w:proofErr w:type="spellEnd"/>
      <w:r w:rsidRPr="00EA6878">
        <w:rPr>
          <w:rFonts w:cstheme="minorHAnsi"/>
          <w:color w:val="111111"/>
        </w:rPr>
        <w:t xml:space="preserve"> </w:t>
      </w:r>
      <w:r w:rsidR="007302D1" w:rsidRPr="00EA6878">
        <w:rPr>
          <w:rFonts w:cstheme="minorHAnsi"/>
          <w:color w:val="111111"/>
        </w:rPr>
        <w:t xml:space="preserve"> Se </w:t>
      </w:r>
      <w:proofErr w:type="spellStart"/>
      <w:r w:rsidRPr="00EA6878">
        <w:rPr>
          <w:rFonts w:cstheme="minorHAnsi"/>
          <w:color w:val="111111"/>
        </w:rPr>
        <w:t>obj</w:t>
      </w:r>
      <w:proofErr w:type="spellEnd"/>
      <w:r w:rsidRPr="00EA6878">
        <w:rPr>
          <w:rFonts w:cstheme="minorHAnsi"/>
          <w:color w:val="111111"/>
        </w:rPr>
        <w:t xml:space="preserve"> no</w:t>
      </w:r>
      <w:r w:rsidR="00592272" w:rsidRPr="00EA6878">
        <w:rPr>
          <w:rFonts w:cstheme="minorHAnsi"/>
          <w:color w:val="111111"/>
        </w:rPr>
        <w:t>n</w:t>
      </w:r>
      <w:r w:rsidRPr="00EA6878">
        <w:rPr>
          <w:rFonts w:cstheme="minorHAnsi"/>
          <w:color w:val="111111"/>
        </w:rPr>
        <w:t xml:space="preserve"> in list, </w:t>
      </w:r>
      <w:r w:rsidR="00592272" w:rsidRPr="00EA6878">
        <w:rPr>
          <w:rFonts w:cstheme="minorHAnsi"/>
          <w:color w:val="111111"/>
        </w:rPr>
        <w:t xml:space="preserve">altrimenti </w:t>
      </w:r>
      <w:r w:rsidRPr="00EA6878">
        <w:rPr>
          <w:rFonts w:cstheme="minorHAnsi"/>
          <w:color w:val="111111"/>
        </w:rPr>
        <w:t xml:space="preserve">false: Se rimuovi un oggetto </w:t>
      </w:r>
      <w:proofErr w:type="spellStart"/>
      <w:r w:rsidRPr="00EA6878">
        <w:rPr>
          <w:rFonts w:cstheme="minorHAnsi"/>
          <w:color w:val="111111"/>
        </w:rPr>
        <w:t>obj</w:t>
      </w:r>
      <w:proofErr w:type="spellEnd"/>
      <w:r w:rsidRPr="00EA6878">
        <w:rPr>
          <w:rFonts w:cstheme="minorHAnsi"/>
          <w:color w:val="111111"/>
        </w:rPr>
        <w:t xml:space="preserve"> dall'inventario </w:t>
      </w:r>
      <w:proofErr w:type="spellStart"/>
      <w:r w:rsidRPr="00EA6878">
        <w:rPr>
          <w:rFonts w:cstheme="minorHAnsi"/>
          <w:color w:val="111111"/>
        </w:rPr>
        <w:t>inv</w:t>
      </w:r>
      <w:proofErr w:type="spellEnd"/>
      <w:r w:rsidRPr="00EA6878">
        <w:rPr>
          <w:rFonts w:cstheme="minorHAnsi"/>
          <w:color w:val="111111"/>
        </w:rPr>
        <w:t xml:space="preserve"> e l'oggetto non è nella lista, allora l'inventario sarà vuoto e </w:t>
      </w:r>
      <w:proofErr w:type="spellStart"/>
      <w:r w:rsidRPr="00EA6878">
        <w:rPr>
          <w:rFonts w:cstheme="minorHAnsi"/>
          <w:color w:val="111111"/>
        </w:rPr>
        <w:t>isEmpty</w:t>
      </w:r>
      <w:proofErr w:type="spellEnd"/>
      <w:r w:rsidRPr="00EA6878">
        <w:rPr>
          <w:rFonts w:cstheme="minorHAnsi"/>
          <w:color w:val="111111"/>
        </w:rPr>
        <w:t xml:space="preserve"> restituirà </w:t>
      </w:r>
      <w:proofErr w:type="spellStart"/>
      <w:r w:rsidRPr="00EA6878">
        <w:rPr>
          <w:rFonts w:cstheme="minorHAnsi"/>
          <w:color w:val="111111"/>
        </w:rPr>
        <w:t>true</w:t>
      </w:r>
      <w:proofErr w:type="spellEnd"/>
      <w:r w:rsidRPr="00EA6878">
        <w:rPr>
          <w:rFonts w:cstheme="minorHAnsi"/>
          <w:color w:val="111111"/>
        </w:rPr>
        <w:t xml:space="preserve">. In caso contrario, l'inventario non sarà vuoto e </w:t>
      </w:r>
      <w:proofErr w:type="spellStart"/>
      <w:r w:rsidRPr="00EA6878">
        <w:rPr>
          <w:rFonts w:cstheme="minorHAnsi"/>
          <w:color w:val="111111"/>
        </w:rPr>
        <w:t>isEmpty</w:t>
      </w:r>
      <w:proofErr w:type="spellEnd"/>
      <w:r w:rsidRPr="00EA6878">
        <w:rPr>
          <w:rFonts w:cstheme="minorHAnsi"/>
          <w:color w:val="111111"/>
        </w:rPr>
        <w:t xml:space="preserve"> restituirà false.</w:t>
      </w:r>
    </w:p>
    <w:p w14:paraId="0C644A77" w14:textId="77777777" w:rsidR="0094652A" w:rsidRPr="00EA6878" w:rsidRDefault="0094652A" w:rsidP="008972CA">
      <w:pPr>
        <w:rPr>
          <w:rFonts w:cstheme="minorHAnsi"/>
          <w:color w:val="111111"/>
        </w:rPr>
      </w:pPr>
    </w:p>
    <w:p w14:paraId="7773A312" w14:textId="0AB7C946" w:rsidR="0094652A" w:rsidRPr="00EA6878" w:rsidRDefault="0094652A" w:rsidP="00FC5F2F">
      <w:pPr>
        <w:pStyle w:val="Titolo2"/>
        <w:rPr>
          <w:rFonts w:cstheme="minorHAnsi"/>
          <w:color w:val="111111"/>
        </w:rPr>
      </w:pPr>
      <w:bookmarkStart w:id="11" w:name="_Toc144310325"/>
      <w:r w:rsidRPr="00EA6878">
        <w:rPr>
          <w:rFonts w:cstheme="minorHAnsi"/>
          <w:color w:val="111111"/>
        </w:rPr>
        <w:t>SPECIFICA DI RESTRINZIONE</w:t>
      </w:r>
      <w:bookmarkEnd w:id="11"/>
      <w:r w:rsidRPr="00EA6878">
        <w:rPr>
          <w:rFonts w:cstheme="minorHAnsi"/>
          <w:color w:val="111111"/>
        </w:rPr>
        <w:t xml:space="preserve"> </w:t>
      </w:r>
    </w:p>
    <w:p w14:paraId="29D78B1E" w14:textId="77777777" w:rsidR="0094652A" w:rsidRPr="00EA6878" w:rsidRDefault="0094652A" w:rsidP="0094652A">
      <w:pPr>
        <w:rPr>
          <w:rFonts w:cstheme="minorHAnsi"/>
          <w:color w:val="111111"/>
        </w:rPr>
      </w:pPr>
      <w:proofErr w:type="spellStart"/>
      <w:r w:rsidRPr="00EA6878">
        <w:rPr>
          <w:rFonts w:cstheme="minorHAnsi"/>
          <w:color w:val="111111"/>
        </w:rPr>
        <w:t>restrictions</w:t>
      </w:r>
      <w:proofErr w:type="spellEnd"/>
    </w:p>
    <w:p w14:paraId="7331A52D" w14:textId="4D00BB44" w:rsidR="0094652A" w:rsidRPr="00EA6878" w:rsidRDefault="0094652A" w:rsidP="0094652A">
      <w:pPr>
        <w:rPr>
          <w:rFonts w:cstheme="minorHAnsi"/>
          <w:color w:val="111111"/>
        </w:rPr>
      </w:pPr>
      <w:proofErr w:type="spellStart"/>
      <w:proofErr w:type="gramStart"/>
      <w:r w:rsidRPr="00EA6878">
        <w:rPr>
          <w:rFonts w:cstheme="minorHAnsi"/>
          <w:color w:val="111111"/>
        </w:rPr>
        <w:t>remove</w:t>
      </w:r>
      <w:proofErr w:type="spellEnd"/>
      <w:r w:rsidRPr="00EA6878">
        <w:rPr>
          <w:rFonts w:cstheme="minorHAnsi"/>
          <w:color w:val="111111"/>
        </w:rPr>
        <w:t>(</w:t>
      </w:r>
      <w:proofErr w:type="spellStart"/>
      <w:proofErr w:type="gramEnd"/>
      <w:r w:rsidRPr="00EA6878">
        <w:rPr>
          <w:rFonts w:cstheme="minorHAnsi"/>
          <w:color w:val="111111"/>
        </w:rPr>
        <w:t>newinventory</w:t>
      </w:r>
      <w:proofErr w:type="spellEnd"/>
      <w:r w:rsidRPr="00EA6878">
        <w:rPr>
          <w:rFonts w:cstheme="minorHAnsi"/>
          <w:color w:val="111111"/>
        </w:rPr>
        <w:t xml:space="preserve">, </w:t>
      </w:r>
      <w:proofErr w:type="spellStart"/>
      <w:r w:rsidRPr="00EA6878">
        <w:rPr>
          <w:rFonts w:cstheme="minorHAnsi"/>
          <w:color w:val="111111"/>
        </w:rPr>
        <w:t>obj</w:t>
      </w:r>
      <w:proofErr w:type="spellEnd"/>
      <w:r w:rsidRPr="00EA6878">
        <w:rPr>
          <w:rFonts w:cstheme="minorHAnsi"/>
          <w:color w:val="111111"/>
        </w:rPr>
        <w:t xml:space="preserve">) = </w:t>
      </w:r>
      <w:proofErr w:type="spellStart"/>
      <w:r w:rsidRPr="00EA6878">
        <w:rPr>
          <w:rFonts w:cstheme="minorHAnsi"/>
          <w:color w:val="111111"/>
        </w:rPr>
        <w:t>error</w:t>
      </w:r>
      <w:proofErr w:type="spellEnd"/>
    </w:p>
    <w:p w14:paraId="7D3DEDDD" w14:textId="77777777" w:rsidR="008A4DDF" w:rsidRPr="00EA6878" w:rsidRDefault="008A4DDF" w:rsidP="0094652A">
      <w:pPr>
        <w:rPr>
          <w:rFonts w:cstheme="minorHAnsi"/>
          <w:color w:val="111111"/>
        </w:rPr>
      </w:pPr>
    </w:p>
    <w:p w14:paraId="32293C8A" w14:textId="77777777" w:rsidR="008A4DDF" w:rsidRPr="00EA6878" w:rsidRDefault="008A4DDF" w:rsidP="0094652A">
      <w:pPr>
        <w:rPr>
          <w:rFonts w:cstheme="minorHAnsi"/>
          <w:color w:val="111111"/>
        </w:rPr>
      </w:pPr>
    </w:p>
    <w:p w14:paraId="16F559C5" w14:textId="77777777" w:rsidR="002D2B97" w:rsidRPr="00EA6878" w:rsidRDefault="002D2B97" w:rsidP="0094652A">
      <w:pPr>
        <w:rPr>
          <w:rFonts w:cstheme="minorHAnsi"/>
          <w:color w:val="111111"/>
        </w:rPr>
      </w:pPr>
    </w:p>
    <w:p w14:paraId="503E3621" w14:textId="77777777" w:rsidR="002D2B97" w:rsidRPr="00EA6878" w:rsidRDefault="002D2B97" w:rsidP="0094652A">
      <w:pPr>
        <w:rPr>
          <w:rFonts w:cstheme="minorHAnsi"/>
          <w:color w:val="111111"/>
        </w:rPr>
      </w:pPr>
    </w:p>
    <w:p w14:paraId="40A1CAE1" w14:textId="77777777" w:rsidR="00346DB1" w:rsidRDefault="00346DB1" w:rsidP="00292F59">
      <w:pPr>
        <w:rPr>
          <w:rFonts w:cstheme="minorHAnsi"/>
          <w:color w:val="111111"/>
        </w:rPr>
      </w:pPr>
    </w:p>
    <w:p w14:paraId="0623F96D" w14:textId="2933BB36" w:rsidR="00292F59" w:rsidRPr="00346DB1" w:rsidRDefault="00292F59" w:rsidP="00FC5F2F">
      <w:pPr>
        <w:pStyle w:val="Titolo1"/>
        <w:rPr>
          <w:rFonts w:cstheme="minorHAnsi"/>
          <w:b/>
          <w:bCs/>
          <w:color w:val="111111"/>
          <w:sz w:val="26"/>
          <w:szCs w:val="26"/>
        </w:rPr>
      </w:pPr>
      <w:bookmarkStart w:id="12" w:name="_Toc144310326"/>
      <w:r w:rsidRPr="00346DB1">
        <w:rPr>
          <w:rFonts w:cstheme="minorHAnsi"/>
          <w:b/>
          <w:bCs/>
          <w:color w:val="111111"/>
          <w:sz w:val="26"/>
          <w:szCs w:val="26"/>
        </w:rPr>
        <w:t>Applicazione degli Argomenti del Corso</w:t>
      </w:r>
      <w:bookmarkEnd w:id="12"/>
    </w:p>
    <w:p w14:paraId="6DF3DA54" w14:textId="1EFF3ADF" w:rsidR="00292F59" w:rsidRPr="00EA6878" w:rsidRDefault="00172C9B" w:rsidP="00FC5F2F">
      <w:pPr>
        <w:jc w:val="both"/>
        <w:rPr>
          <w:rFonts w:cstheme="minorHAnsi"/>
          <w:color w:val="111111"/>
        </w:rPr>
      </w:pPr>
      <w:r w:rsidRPr="00EA6878">
        <w:rPr>
          <w:rFonts w:cstheme="minorHAnsi"/>
          <w:color w:val="111111"/>
        </w:rPr>
        <w:t>Di seguito è spiegato come abbiamo</w:t>
      </w:r>
      <w:r w:rsidR="00292F59" w:rsidRPr="00EA6878">
        <w:rPr>
          <w:rFonts w:cstheme="minorHAnsi"/>
          <w:color w:val="111111"/>
        </w:rPr>
        <w:t xml:space="preserve"> applicato</w:t>
      </w:r>
      <w:r w:rsidRPr="00EA6878">
        <w:rPr>
          <w:rFonts w:cstheme="minorHAnsi"/>
          <w:color w:val="111111"/>
        </w:rPr>
        <w:t xml:space="preserve"> i</w:t>
      </w:r>
      <w:r w:rsidR="00292F59" w:rsidRPr="00EA6878">
        <w:rPr>
          <w:rFonts w:cstheme="minorHAnsi"/>
          <w:color w:val="111111"/>
        </w:rPr>
        <w:t xml:space="preserve"> vari argomenti del corso di Metodi Avanzati di Programmazione al </w:t>
      </w:r>
      <w:r w:rsidRPr="00EA6878">
        <w:rPr>
          <w:rFonts w:cstheme="minorHAnsi"/>
          <w:color w:val="111111"/>
        </w:rPr>
        <w:t>nostro</w:t>
      </w:r>
      <w:r w:rsidR="00292F59" w:rsidRPr="00EA6878">
        <w:rPr>
          <w:rFonts w:cstheme="minorHAnsi"/>
          <w:color w:val="111111"/>
        </w:rPr>
        <w:t xml:space="preserve"> caso di studio:</w:t>
      </w:r>
    </w:p>
    <w:p w14:paraId="3F516CEC" w14:textId="6B725FA5" w:rsidR="00292F59" w:rsidRPr="00EA6878" w:rsidRDefault="0123B824" w:rsidP="00FC5F2F">
      <w:pPr>
        <w:jc w:val="both"/>
        <w:rPr>
          <w:color w:val="111111"/>
        </w:rPr>
      </w:pPr>
      <w:r w:rsidRPr="0123B824">
        <w:rPr>
          <w:color w:val="111111"/>
        </w:rPr>
        <w:t>File: Abbiamo sfruttato le operazioni di lettura su file per creare una pergamena nel gioco. Questa pergamena è un elemento chiave della trama, contenente indizi critici per il recupero del teschio di cristallo.</w:t>
      </w:r>
      <w:r w:rsidR="58BEFB16" w:rsidRPr="58BEFB16">
        <w:rPr>
          <w:color w:val="111111"/>
        </w:rPr>
        <w:t xml:space="preserve"> </w:t>
      </w:r>
      <w:r w:rsidR="4A5E6782" w:rsidRPr="4A5E6782">
        <w:rPr>
          <w:color w:val="111111"/>
        </w:rPr>
        <w:t>Abbiamo adottato</w:t>
      </w:r>
      <w:r w:rsidRPr="0123B824">
        <w:rPr>
          <w:color w:val="111111"/>
        </w:rPr>
        <w:t xml:space="preserve"> il cifrario di Cesare come metodo di crittografia per rendere la pergamena più interessante e coinvolgente. Durante il processo di creazione della pergamena, ogni carattere del testo è stato traslato di un passo secondo l'algoritmo del cifrario di Cesare. Questo ha aggiunto un elemento di sfida per i giocatori, poiché devono decifrare la pergamena per ottenere gli indizi necessari.</w:t>
      </w:r>
      <w:r w:rsidR="0043176C">
        <w:rPr>
          <w:color w:val="111111"/>
        </w:rPr>
        <w:t xml:space="preserve"> </w:t>
      </w:r>
      <w:r w:rsidRPr="0123B824">
        <w:rPr>
          <w:color w:val="111111"/>
        </w:rPr>
        <w:t>Recuperando la lente dell’antico sole. L'implementazione del cifrario di Cesare ha coinvolto l'applicazione di concetti di manipolazione delle stringhe e dell'aritmetica dei caratteri. Questo approccio ha unito con successo la gestione dei file con l'elaborazione dei dati in modo creativo e coinvolgente.</w:t>
      </w:r>
    </w:p>
    <w:p w14:paraId="5A7F681B" w14:textId="1CE4404C" w:rsidR="00292F59" w:rsidRPr="00EA6878" w:rsidRDefault="0123B824" w:rsidP="0123B824">
      <w:pPr>
        <w:jc w:val="both"/>
        <w:rPr>
          <w:color w:val="111111"/>
        </w:rPr>
      </w:pPr>
      <w:r w:rsidRPr="0123B824">
        <w:rPr>
          <w:color w:val="111111"/>
        </w:rPr>
        <w:t>REST: Abbiamo abbracciato l'architettura REST per arricchire l'esperienza di gioco con dati ambientali realistici. Abbiamo utilizzato chiamate REST per acquisire informazioni sull'altezza e sul ciclo giorno/notte di un monte in Asia, rendendo l'ambientazione del gioco più dinamica e coinvolgente. Abbiamo implementato una connessione alle API REST di un servizio meteorologico per ottenere dati di altezza che sono stati integrati nel gioco. In base a questi dati, abbiamo reso possibile descrivere in modo accurato la topografia dei luoghi visitati all'interno del gioco, offrendo ai giocatori una rappresentazione realistica dell'ambiente. Inoltre, abbiamo integrato dati sul ciclo giorno/notte tramite chiamate REST a un servizio che fornisce informazioni sulle fasi del giorno. L'implementazione di queste chiamate REST ha richiesto la comprensione dei concetti di comunicazione HTTP e gestione degli errori delle chiamate. In sintesi, l'integrazione di chiamate REST per acquisire dati ambientali ha arricchito l'esperienza di gioco, creando un ambiente dinamico e realistico.</w:t>
      </w:r>
    </w:p>
    <w:p w14:paraId="3D63468A" w14:textId="7FABE09D" w:rsidR="003C007D" w:rsidRPr="00EA6878" w:rsidRDefault="0123B824" w:rsidP="0123B824">
      <w:pPr>
        <w:jc w:val="both"/>
        <w:rPr>
          <w:color w:val="111111"/>
        </w:rPr>
      </w:pPr>
      <w:r w:rsidRPr="0123B824">
        <w:rPr>
          <w:color w:val="111111"/>
        </w:rPr>
        <w:t xml:space="preserve">Lambda </w:t>
      </w:r>
      <w:proofErr w:type="spellStart"/>
      <w:r w:rsidRPr="0123B824">
        <w:rPr>
          <w:color w:val="111111"/>
        </w:rPr>
        <w:t>Expression</w:t>
      </w:r>
      <w:proofErr w:type="spellEnd"/>
      <w:r w:rsidRPr="0123B824">
        <w:rPr>
          <w:color w:val="111111"/>
        </w:rPr>
        <w:t xml:space="preserve">: Abbiamo sfruttato le lambda </w:t>
      </w:r>
      <w:proofErr w:type="spellStart"/>
      <w:r w:rsidRPr="0123B824">
        <w:rPr>
          <w:color w:val="111111"/>
        </w:rPr>
        <w:t>expressions</w:t>
      </w:r>
      <w:proofErr w:type="spellEnd"/>
      <w:r w:rsidRPr="0123B824">
        <w:rPr>
          <w:color w:val="111111"/>
        </w:rPr>
        <w:t xml:space="preserve"> di Java per semplificare il processo di ottenere una lista di comandi disponibili nel gioco. In particolare, abbiamo applicato una lambda </w:t>
      </w:r>
      <w:proofErr w:type="spellStart"/>
      <w:r w:rsidRPr="0123B824">
        <w:rPr>
          <w:color w:val="111111"/>
        </w:rPr>
        <w:t>expression</w:t>
      </w:r>
      <w:proofErr w:type="spellEnd"/>
      <w:r w:rsidRPr="0123B824">
        <w:rPr>
          <w:color w:val="111111"/>
        </w:rPr>
        <w:t xml:space="preserve"> in combinazione con gli stream di Java per ottenere una rappresentazione dei nomi dei comandi.</w:t>
      </w:r>
    </w:p>
    <w:p w14:paraId="2495E9FC" w14:textId="77777777" w:rsidR="003C007D" w:rsidRPr="00EA6878" w:rsidRDefault="003C007D" w:rsidP="003C007D">
      <w:pPr>
        <w:rPr>
          <w:rFonts w:cstheme="minorHAnsi"/>
          <w:color w:val="111111"/>
        </w:rPr>
      </w:pPr>
    </w:p>
    <w:p w14:paraId="263E37D3" w14:textId="77777777" w:rsidR="003C007D" w:rsidRPr="00EA6878" w:rsidRDefault="003C007D" w:rsidP="003C007D">
      <w:pPr>
        <w:rPr>
          <w:rFonts w:cstheme="minorHAnsi"/>
          <w:color w:val="111111"/>
        </w:rPr>
      </w:pPr>
      <w:r w:rsidRPr="00EA6878">
        <w:rPr>
          <w:rFonts w:cstheme="minorHAnsi"/>
          <w:color w:val="111111"/>
        </w:rPr>
        <w:t>Nella seguente porzione di codice del nostro progetto:</w:t>
      </w:r>
    </w:p>
    <w:p w14:paraId="43D2B2F2" w14:textId="77777777" w:rsidR="003C007D" w:rsidRPr="00EA6878" w:rsidRDefault="003C007D" w:rsidP="003C007D">
      <w:pPr>
        <w:rPr>
          <w:rFonts w:cstheme="minorHAnsi"/>
          <w:color w:val="111111"/>
        </w:rPr>
      </w:pPr>
      <w:r w:rsidRPr="00EA6878">
        <w:rPr>
          <w:rFonts w:cstheme="minorHAnsi"/>
          <w:color w:val="111111"/>
        </w:rPr>
        <w:t xml:space="preserve">public </w:t>
      </w:r>
      <w:proofErr w:type="spellStart"/>
      <w:r w:rsidRPr="00EA6878">
        <w:rPr>
          <w:rFonts w:cstheme="minorHAnsi"/>
          <w:color w:val="111111"/>
        </w:rPr>
        <w:t>String</w:t>
      </w:r>
      <w:proofErr w:type="spellEnd"/>
      <w:r w:rsidRPr="00EA6878">
        <w:rPr>
          <w:rFonts w:cstheme="minorHAnsi"/>
          <w:color w:val="111111"/>
        </w:rPr>
        <w:t xml:space="preserve"> </w:t>
      </w:r>
      <w:proofErr w:type="spellStart"/>
      <w:proofErr w:type="gramStart"/>
      <w:r w:rsidRPr="00EA6878">
        <w:rPr>
          <w:rFonts w:cstheme="minorHAnsi"/>
          <w:color w:val="111111"/>
        </w:rPr>
        <w:t>getCommands</w:t>
      </w:r>
      <w:proofErr w:type="spellEnd"/>
      <w:r w:rsidRPr="00EA6878">
        <w:rPr>
          <w:rFonts w:cstheme="minorHAnsi"/>
          <w:color w:val="111111"/>
        </w:rPr>
        <w:t>(</w:t>
      </w:r>
      <w:proofErr w:type="gramEnd"/>
      <w:r w:rsidRPr="00EA6878">
        <w:rPr>
          <w:rFonts w:cstheme="minorHAnsi"/>
          <w:color w:val="111111"/>
        </w:rPr>
        <w:t>) {</w:t>
      </w:r>
    </w:p>
    <w:p w14:paraId="5EB9D643" w14:textId="77777777" w:rsidR="00DB0F7C" w:rsidRDefault="003C007D" w:rsidP="003C007D">
      <w:pPr>
        <w:rPr>
          <w:rFonts w:cstheme="minorHAnsi"/>
          <w:color w:val="111111"/>
        </w:rPr>
      </w:pPr>
      <w:r w:rsidRPr="00EA6878">
        <w:rPr>
          <w:rFonts w:cstheme="minorHAnsi"/>
          <w:color w:val="111111"/>
        </w:rPr>
        <w:t xml:space="preserve">    </w:t>
      </w:r>
      <w:proofErr w:type="spellStart"/>
      <w:r w:rsidRPr="00EA6878">
        <w:rPr>
          <w:rFonts w:cstheme="minorHAnsi"/>
          <w:color w:val="111111"/>
        </w:rPr>
        <w:t>return</w:t>
      </w:r>
      <w:proofErr w:type="spellEnd"/>
      <w:r w:rsidRPr="00EA6878">
        <w:rPr>
          <w:rFonts w:cstheme="minorHAnsi"/>
          <w:color w:val="111111"/>
        </w:rPr>
        <w:t xml:space="preserve"> </w:t>
      </w:r>
      <w:proofErr w:type="spellStart"/>
      <w:proofErr w:type="gramStart"/>
      <w:r w:rsidRPr="00EA6878">
        <w:rPr>
          <w:rFonts w:cstheme="minorHAnsi"/>
          <w:color w:val="111111"/>
        </w:rPr>
        <w:t>game.getCommands</w:t>
      </w:r>
      <w:proofErr w:type="spellEnd"/>
      <w:proofErr w:type="gramEnd"/>
      <w:r w:rsidRPr="00EA6878">
        <w:rPr>
          <w:rFonts w:cstheme="minorHAnsi"/>
          <w:color w:val="111111"/>
        </w:rPr>
        <w:t>().stream() .</w:t>
      </w:r>
      <w:proofErr w:type="spellStart"/>
      <w:r w:rsidRPr="00EA6878">
        <w:rPr>
          <w:rFonts w:cstheme="minorHAnsi"/>
          <w:color w:val="111111"/>
        </w:rPr>
        <w:t>map</w:t>
      </w:r>
      <w:proofErr w:type="spellEnd"/>
      <w:r w:rsidRPr="00EA6878">
        <w:rPr>
          <w:rFonts w:cstheme="minorHAnsi"/>
          <w:color w:val="111111"/>
        </w:rPr>
        <w:t>(</w:t>
      </w:r>
      <w:proofErr w:type="spellStart"/>
      <w:r w:rsidRPr="00EA6878">
        <w:rPr>
          <w:rFonts w:cstheme="minorHAnsi"/>
          <w:color w:val="111111"/>
        </w:rPr>
        <w:t>Command</w:t>
      </w:r>
      <w:proofErr w:type="spellEnd"/>
      <w:r w:rsidRPr="00EA6878">
        <w:rPr>
          <w:rFonts w:cstheme="minorHAnsi"/>
          <w:color w:val="111111"/>
        </w:rPr>
        <w:t>::</w:t>
      </w:r>
      <w:proofErr w:type="spellStart"/>
      <w:r w:rsidRPr="00EA6878">
        <w:rPr>
          <w:rFonts w:cstheme="minorHAnsi"/>
          <w:color w:val="111111"/>
        </w:rPr>
        <w:t>getName</w:t>
      </w:r>
      <w:proofErr w:type="spellEnd"/>
      <w:r w:rsidRPr="00EA6878">
        <w:rPr>
          <w:rFonts w:cstheme="minorHAnsi"/>
          <w:color w:val="111111"/>
        </w:rPr>
        <w:t>).reduce("", (</w:t>
      </w:r>
      <w:proofErr w:type="spellStart"/>
      <w:r w:rsidRPr="00EA6878">
        <w:rPr>
          <w:rFonts w:cstheme="minorHAnsi"/>
          <w:color w:val="111111"/>
        </w:rPr>
        <w:t>acc</w:t>
      </w:r>
      <w:proofErr w:type="spellEnd"/>
      <w:r w:rsidRPr="00EA6878">
        <w:rPr>
          <w:rFonts w:cstheme="minorHAnsi"/>
          <w:color w:val="111111"/>
        </w:rPr>
        <w:t xml:space="preserve">, </w:t>
      </w:r>
      <w:proofErr w:type="spellStart"/>
      <w:r w:rsidRPr="00EA6878">
        <w:rPr>
          <w:rFonts w:cstheme="minorHAnsi"/>
          <w:color w:val="111111"/>
        </w:rPr>
        <w:t>command</w:t>
      </w:r>
      <w:proofErr w:type="spellEnd"/>
      <w:r w:rsidRPr="00EA6878">
        <w:rPr>
          <w:rFonts w:cstheme="minorHAnsi"/>
          <w:color w:val="111111"/>
        </w:rPr>
        <w:t xml:space="preserve">) -&gt; </w:t>
      </w:r>
      <w:proofErr w:type="spellStart"/>
      <w:r w:rsidRPr="00EA6878">
        <w:rPr>
          <w:rFonts w:cstheme="minorHAnsi"/>
          <w:color w:val="111111"/>
        </w:rPr>
        <w:t>acc</w:t>
      </w:r>
      <w:proofErr w:type="spellEnd"/>
      <w:r w:rsidRPr="00EA6878">
        <w:rPr>
          <w:rFonts w:cstheme="minorHAnsi"/>
          <w:color w:val="111111"/>
        </w:rPr>
        <w:t xml:space="preserve"> +</w:t>
      </w:r>
    </w:p>
    <w:p w14:paraId="14D91E23" w14:textId="129AFBC8" w:rsidR="003C007D" w:rsidRPr="00EA6878" w:rsidRDefault="003C007D" w:rsidP="003C007D">
      <w:pPr>
        <w:rPr>
          <w:rFonts w:cstheme="minorHAnsi"/>
          <w:color w:val="111111"/>
        </w:rPr>
      </w:pPr>
      <w:proofErr w:type="spellStart"/>
      <w:r w:rsidRPr="00EA6878">
        <w:rPr>
          <w:rFonts w:cstheme="minorHAnsi"/>
          <w:color w:val="111111"/>
        </w:rPr>
        <w:t>command</w:t>
      </w:r>
      <w:proofErr w:type="spellEnd"/>
      <w:r w:rsidRPr="00EA6878">
        <w:rPr>
          <w:rFonts w:cstheme="minorHAnsi"/>
          <w:color w:val="111111"/>
        </w:rPr>
        <w:t xml:space="preserve"> + "\n");</w:t>
      </w:r>
    </w:p>
    <w:p w14:paraId="6865EE5E" w14:textId="77777777" w:rsidR="003C007D" w:rsidRPr="00EA6878" w:rsidRDefault="003C007D" w:rsidP="003C007D">
      <w:pPr>
        <w:rPr>
          <w:rFonts w:cstheme="minorHAnsi"/>
          <w:color w:val="111111"/>
        </w:rPr>
      </w:pPr>
      <w:r w:rsidRPr="00EA6878">
        <w:rPr>
          <w:rFonts w:cstheme="minorHAnsi"/>
          <w:color w:val="111111"/>
        </w:rPr>
        <w:t>}</w:t>
      </w:r>
    </w:p>
    <w:p w14:paraId="13A1F9AB" w14:textId="4BAAD186" w:rsidR="003C007D" w:rsidRPr="00EA6878" w:rsidRDefault="003C007D" w:rsidP="00FC5F2F">
      <w:pPr>
        <w:jc w:val="both"/>
        <w:rPr>
          <w:rFonts w:cstheme="minorHAnsi"/>
          <w:color w:val="111111"/>
        </w:rPr>
      </w:pPr>
      <w:r w:rsidRPr="00EA6878">
        <w:rPr>
          <w:rFonts w:cstheme="minorHAnsi"/>
          <w:color w:val="111111"/>
        </w:rPr>
        <w:t xml:space="preserve">Abbiamo utilizzato una lambda </w:t>
      </w:r>
      <w:proofErr w:type="spellStart"/>
      <w:r w:rsidRPr="00EA6878">
        <w:rPr>
          <w:rFonts w:cstheme="minorHAnsi"/>
          <w:color w:val="111111"/>
        </w:rPr>
        <w:t>expression</w:t>
      </w:r>
      <w:proofErr w:type="spellEnd"/>
      <w:r w:rsidRPr="00EA6878">
        <w:rPr>
          <w:rFonts w:cstheme="minorHAnsi"/>
          <w:color w:val="111111"/>
        </w:rPr>
        <w:t xml:space="preserve"> nell'operazione `</w:t>
      </w:r>
      <w:proofErr w:type="spellStart"/>
      <w:r w:rsidRPr="00EA6878">
        <w:rPr>
          <w:rFonts w:cstheme="minorHAnsi"/>
          <w:color w:val="111111"/>
        </w:rPr>
        <w:t>map</w:t>
      </w:r>
      <w:proofErr w:type="spellEnd"/>
      <w:r w:rsidRPr="00EA6878">
        <w:rPr>
          <w:rFonts w:cstheme="minorHAnsi"/>
          <w:color w:val="111111"/>
        </w:rPr>
        <w:t>` per trasformare ciascun oggetto `</w:t>
      </w:r>
      <w:proofErr w:type="spellStart"/>
      <w:r w:rsidRPr="00EA6878">
        <w:rPr>
          <w:rFonts w:cstheme="minorHAnsi"/>
          <w:color w:val="111111"/>
        </w:rPr>
        <w:t>Command</w:t>
      </w:r>
      <w:proofErr w:type="spellEnd"/>
      <w:r w:rsidRPr="00EA6878">
        <w:rPr>
          <w:rFonts w:cstheme="minorHAnsi"/>
          <w:color w:val="111111"/>
        </w:rPr>
        <w:t xml:space="preserve">` nella sua proprietà `name`. Inoltre, abbiamo applicato un'altra lambda </w:t>
      </w:r>
      <w:proofErr w:type="spellStart"/>
      <w:r w:rsidRPr="00EA6878">
        <w:rPr>
          <w:rFonts w:cstheme="minorHAnsi"/>
          <w:color w:val="111111"/>
        </w:rPr>
        <w:t>expression</w:t>
      </w:r>
      <w:proofErr w:type="spellEnd"/>
      <w:r w:rsidRPr="00EA6878">
        <w:rPr>
          <w:rFonts w:cstheme="minorHAnsi"/>
          <w:color w:val="111111"/>
        </w:rPr>
        <w:t xml:space="preserve"> nell'operazione `reduce` per concatenare i nomi dei comandi insieme, separati da un carattere di nuova </w:t>
      </w:r>
      <w:proofErr w:type="spellStart"/>
      <w:proofErr w:type="gramStart"/>
      <w:r w:rsidRPr="00EA6878">
        <w:rPr>
          <w:rFonts w:cstheme="minorHAnsi"/>
          <w:color w:val="111111"/>
        </w:rPr>
        <w:t>linea.L'utilizzo</w:t>
      </w:r>
      <w:proofErr w:type="spellEnd"/>
      <w:proofErr w:type="gramEnd"/>
      <w:r w:rsidRPr="00EA6878">
        <w:rPr>
          <w:rFonts w:cstheme="minorHAnsi"/>
          <w:color w:val="111111"/>
        </w:rPr>
        <w:t xml:space="preserve"> delle lambda </w:t>
      </w:r>
      <w:proofErr w:type="spellStart"/>
      <w:r w:rsidRPr="00EA6878">
        <w:rPr>
          <w:rFonts w:cstheme="minorHAnsi"/>
          <w:color w:val="111111"/>
        </w:rPr>
        <w:t>expressions</w:t>
      </w:r>
      <w:proofErr w:type="spellEnd"/>
      <w:r w:rsidRPr="00EA6878">
        <w:rPr>
          <w:rFonts w:cstheme="minorHAnsi"/>
          <w:color w:val="111111"/>
        </w:rPr>
        <w:t xml:space="preserve"> ci ha permesso di definire logiche di trasformazione e riduzione in modo conciso e leggibile, evitando la necessità di scrivere metodi aggiuntivi o cicli espliciti. Ciò ha contribuito a mantenere il codice pulito e focalizzato sulla sua funzionalità </w:t>
      </w:r>
      <w:proofErr w:type="spellStart"/>
      <w:proofErr w:type="gramStart"/>
      <w:r w:rsidRPr="00EA6878">
        <w:rPr>
          <w:rFonts w:cstheme="minorHAnsi"/>
          <w:color w:val="111111"/>
        </w:rPr>
        <w:t>principale.Le</w:t>
      </w:r>
      <w:proofErr w:type="spellEnd"/>
      <w:proofErr w:type="gramEnd"/>
      <w:r w:rsidRPr="00EA6878">
        <w:rPr>
          <w:rFonts w:cstheme="minorHAnsi"/>
          <w:color w:val="111111"/>
        </w:rPr>
        <w:t xml:space="preserve"> lambda </w:t>
      </w:r>
      <w:proofErr w:type="spellStart"/>
      <w:r w:rsidRPr="00EA6878">
        <w:rPr>
          <w:rFonts w:cstheme="minorHAnsi"/>
          <w:color w:val="111111"/>
        </w:rPr>
        <w:t>expressions</w:t>
      </w:r>
      <w:proofErr w:type="spellEnd"/>
      <w:r w:rsidRPr="00EA6878">
        <w:rPr>
          <w:rFonts w:cstheme="minorHAnsi"/>
          <w:color w:val="111111"/>
        </w:rPr>
        <w:t xml:space="preserve"> in questo contesto hanno </w:t>
      </w:r>
      <w:r w:rsidRPr="00EA6878">
        <w:rPr>
          <w:rFonts w:cstheme="minorHAnsi"/>
          <w:color w:val="111111"/>
        </w:rPr>
        <w:lastRenderedPageBreak/>
        <w:t>dimostrato la loro utilità nell'elaborazione dei dati e nell'applicazione di operazioni su collezioni, semplificando la scrittura del codice e migliorando la leggibilità complessiva.</w:t>
      </w:r>
    </w:p>
    <w:p w14:paraId="521CF976" w14:textId="54B88C4C" w:rsidR="000563F3" w:rsidRPr="00EA6878" w:rsidRDefault="0123B824" w:rsidP="0123B824">
      <w:pPr>
        <w:jc w:val="both"/>
        <w:rPr>
          <w:color w:val="111111"/>
        </w:rPr>
      </w:pPr>
      <w:proofErr w:type="spellStart"/>
      <w:r w:rsidRPr="0123B824">
        <w:rPr>
          <w:color w:val="111111"/>
        </w:rPr>
        <w:t>Thread</w:t>
      </w:r>
      <w:proofErr w:type="spellEnd"/>
      <w:r w:rsidRPr="0123B824">
        <w:rPr>
          <w:color w:val="111111"/>
        </w:rPr>
        <w:t xml:space="preserve">: Abbiamo sfruttato i concetti di multithreading per implementare un timer di gioco accurato e reattivo. Abbiamo utilizzato i </w:t>
      </w:r>
      <w:proofErr w:type="spellStart"/>
      <w:r w:rsidRPr="0123B824">
        <w:rPr>
          <w:color w:val="111111"/>
        </w:rPr>
        <w:t>thread</w:t>
      </w:r>
      <w:proofErr w:type="spellEnd"/>
      <w:r w:rsidRPr="0123B824">
        <w:rPr>
          <w:color w:val="111111"/>
        </w:rPr>
        <w:t xml:space="preserve"> per creare un timer che </w:t>
      </w:r>
      <w:r w:rsidR="37A871AC" w:rsidRPr="37A871AC">
        <w:rPr>
          <w:color w:val="111111"/>
        </w:rPr>
        <w:t xml:space="preserve">tenesse </w:t>
      </w:r>
      <w:r w:rsidR="3ADF7AF6" w:rsidRPr="3ADF7AF6">
        <w:rPr>
          <w:color w:val="111111"/>
        </w:rPr>
        <w:t xml:space="preserve">traccia </w:t>
      </w:r>
      <w:r w:rsidR="28BB5F89" w:rsidRPr="28BB5F89">
        <w:rPr>
          <w:color w:val="111111"/>
        </w:rPr>
        <w:t>del</w:t>
      </w:r>
      <w:r w:rsidRPr="0123B824">
        <w:rPr>
          <w:color w:val="111111"/>
        </w:rPr>
        <w:t xml:space="preserve"> tempo trascorso durante il gioco, </w:t>
      </w:r>
      <w:r w:rsidR="34E1FB12" w:rsidRPr="34E1FB12">
        <w:rPr>
          <w:color w:val="111111"/>
        </w:rPr>
        <w:t xml:space="preserve">e che </w:t>
      </w:r>
      <w:r w:rsidR="5DA7A31F" w:rsidRPr="5DA7A31F">
        <w:rPr>
          <w:color w:val="111111"/>
        </w:rPr>
        <w:t xml:space="preserve">possa variare </w:t>
      </w:r>
      <w:r w:rsidR="70ED7B20" w:rsidRPr="70ED7B20">
        <w:rPr>
          <w:color w:val="111111"/>
        </w:rPr>
        <w:t xml:space="preserve">nel caso in cui si </w:t>
      </w:r>
      <w:r w:rsidR="4F26C3F1" w:rsidRPr="4F26C3F1">
        <w:rPr>
          <w:color w:val="111111"/>
        </w:rPr>
        <w:t xml:space="preserve">verifichino </w:t>
      </w:r>
      <w:r w:rsidR="44D9FF4C" w:rsidRPr="44D9FF4C">
        <w:rPr>
          <w:color w:val="111111"/>
        </w:rPr>
        <w:t xml:space="preserve">determinati </w:t>
      </w:r>
      <w:r w:rsidR="4977BC19" w:rsidRPr="4977BC19">
        <w:rPr>
          <w:color w:val="111111"/>
        </w:rPr>
        <w:t>eventi, fornendo</w:t>
      </w:r>
      <w:r w:rsidRPr="0123B824">
        <w:rPr>
          <w:color w:val="111111"/>
        </w:rPr>
        <w:t xml:space="preserve"> una componente di sfida e suscitando un senso di urgenza tra i giocatori. In definitiva, l'utilizzo dei </w:t>
      </w:r>
      <w:proofErr w:type="spellStart"/>
      <w:r w:rsidRPr="0123B824">
        <w:rPr>
          <w:color w:val="111111"/>
        </w:rPr>
        <w:t>thread</w:t>
      </w:r>
      <w:proofErr w:type="spellEnd"/>
      <w:r w:rsidRPr="0123B824">
        <w:rPr>
          <w:color w:val="111111"/>
        </w:rPr>
        <w:t xml:space="preserve"> per gestire il timer di gioco è stato cruciale per la dinamicità e l'emozione dell'esperienza di gioco. </w:t>
      </w:r>
    </w:p>
    <w:p w14:paraId="3B4275C8" w14:textId="7F0259E4" w:rsidR="008043FA" w:rsidRPr="00EA6878" w:rsidRDefault="0123B824" w:rsidP="0123B824">
      <w:pPr>
        <w:jc w:val="both"/>
        <w:rPr>
          <w:color w:val="111111"/>
        </w:rPr>
      </w:pPr>
      <w:proofErr w:type="spellStart"/>
      <w:r w:rsidRPr="0123B824">
        <w:rPr>
          <w:color w:val="111111"/>
        </w:rPr>
        <w:t>Regex</w:t>
      </w:r>
      <w:proofErr w:type="spellEnd"/>
      <w:r w:rsidRPr="0123B824">
        <w:rPr>
          <w:color w:val="111111"/>
        </w:rPr>
        <w:t>: Abbiamo sfruttato le espressioni regolari (</w:t>
      </w:r>
      <w:proofErr w:type="spellStart"/>
      <w:r w:rsidRPr="0123B824">
        <w:rPr>
          <w:color w:val="111111"/>
        </w:rPr>
        <w:t>regex</w:t>
      </w:r>
      <w:proofErr w:type="spellEnd"/>
      <w:r w:rsidRPr="0123B824">
        <w:rPr>
          <w:color w:val="111111"/>
        </w:rPr>
        <w:t>) come strumento per validare e filtrare i dati all'interno del gioco. Le espressioni regolari sono state applicate sia all'input dell'utente che all'output delle chiamate REST API, migliorando l'accuratezza e la sicurezza dell'interazione con il gioco.</w:t>
      </w:r>
    </w:p>
    <w:p w14:paraId="6892E6A7" w14:textId="727B59AE" w:rsidR="00EF42FF" w:rsidRPr="00EA6878" w:rsidRDefault="0123B824" w:rsidP="0123B824">
      <w:pPr>
        <w:jc w:val="both"/>
        <w:rPr>
          <w:color w:val="111111"/>
        </w:rPr>
      </w:pPr>
      <w:r w:rsidRPr="0123B824">
        <w:rPr>
          <w:color w:val="111111"/>
        </w:rPr>
        <w:t xml:space="preserve">Per quanto riguarda l'input dell'utente, abbiamo usato espressioni regolari per controllare che gli input rispettino determinati formati. </w:t>
      </w:r>
    </w:p>
    <w:p w14:paraId="4AE05AE9" w14:textId="48102941" w:rsidR="00185CEC" w:rsidRPr="00EA6878" w:rsidRDefault="0123B824" w:rsidP="0123B824">
      <w:pPr>
        <w:jc w:val="both"/>
        <w:rPr>
          <w:color w:val="111111"/>
        </w:rPr>
      </w:pPr>
      <w:r w:rsidRPr="0123B824">
        <w:rPr>
          <w:color w:val="111111"/>
        </w:rPr>
        <w:t>Nel caso delle chiamate REST API, abbiamo applicato espressioni regolari all'output ricevuto dalle API per filtrare e isolare le informazioni rilevanti. Questo processo di filtraggio ha consentito di estrarre solo i dati necessari dalla risposta JSON delle API, semplificando l'elaborazione e migliorando le prestazioni del gioco. L'implementazione delle espressioni regolari ha richiesto una comprensione dettagliata delle sintassi e delle funzioni delle espressioni stesse. Abbiamo garantito che le espressioni regolari fossero ottimizzate per mantenere un equilibrio tra la complessità e l'efficienza. Complessivamente, l'utilizzo delle espressioni regolari ha aggiunto un livello di controllo e precisione al nostro progetto. Le espressioni regolari hanno migliorato l'esperienza del giocatore, contribuendo a prevenire errori di input e garantendo che solo i dati pertinenti fossero utilizzati nell'interazione con le chiamate REST API.</w:t>
      </w:r>
    </w:p>
    <w:p w14:paraId="4BA2B15A" w14:textId="77777777" w:rsidR="00292F59" w:rsidRPr="00EA6878" w:rsidRDefault="00292F59">
      <w:pPr>
        <w:rPr>
          <w:rFonts w:cstheme="minorHAnsi"/>
          <w:color w:val="111111"/>
        </w:rPr>
      </w:pPr>
    </w:p>
    <w:p w14:paraId="6C90F494" w14:textId="77777777" w:rsidR="00E22ACD" w:rsidRPr="009D115F" w:rsidRDefault="00E22ACD" w:rsidP="00935FEC">
      <w:pPr>
        <w:pStyle w:val="Titolo1"/>
        <w:rPr>
          <w:rFonts w:cstheme="minorHAnsi"/>
          <w:color w:val="FF0000"/>
          <w:sz w:val="26"/>
          <w:szCs w:val="26"/>
        </w:rPr>
      </w:pPr>
      <w:bookmarkStart w:id="13" w:name="_Toc144310327"/>
      <w:r w:rsidRPr="009D115F">
        <w:rPr>
          <w:rFonts w:cstheme="minorHAnsi"/>
          <w:color w:val="FF0000"/>
          <w:sz w:val="26"/>
          <w:szCs w:val="26"/>
        </w:rPr>
        <w:t>ATTENZIONE: Spoiler Avanti!</w:t>
      </w:r>
      <w:bookmarkEnd w:id="13"/>
    </w:p>
    <w:p w14:paraId="1003C575" w14:textId="77777777" w:rsidR="00E22ACD" w:rsidRPr="00E22ACD" w:rsidRDefault="00E22ACD" w:rsidP="00E22ACD">
      <w:pPr>
        <w:rPr>
          <w:rFonts w:cstheme="minorHAnsi"/>
        </w:rPr>
      </w:pPr>
      <w:r w:rsidRPr="00E22ACD">
        <w:rPr>
          <w:rFonts w:cstheme="minorHAnsi"/>
        </w:rPr>
        <w:t>Sei pronto a scoprire la soluzione? Bene, ecco i comandi da eseguire:</w:t>
      </w:r>
    </w:p>
    <w:p w14:paraId="7BBADE5C" w14:textId="77777777" w:rsidR="00E22ACD" w:rsidRPr="00E22ACD" w:rsidRDefault="00E22ACD" w:rsidP="00E22ACD">
      <w:pPr>
        <w:rPr>
          <w:rFonts w:cstheme="minorHAnsi"/>
        </w:rPr>
      </w:pPr>
    </w:p>
    <w:p w14:paraId="4AF16CDA" w14:textId="7F88031A" w:rsidR="00E22ACD" w:rsidRPr="00E22ACD" w:rsidRDefault="00E22ACD" w:rsidP="00E22ACD">
      <w:pPr>
        <w:rPr>
          <w:rFonts w:cstheme="minorHAnsi"/>
        </w:rPr>
      </w:pPr>
      <w:r w:rsidRPr="00E22ACD">
        <w:rPr>
          <w:rFonts w:cstheme="minorHAnsi"/>
        </w:rPr>
        <w:t xml:space="preserve">"Nord" </w:t>
      </w:r>
    </w:p>
    <w:p w14:paraId="2AE9C3BC" w14:textId="63C557A9" w:rsidR="00E22ACD" w:rsidRPr="00E22ACD" w:rsidRDefault="00E22ACD" w:rsidP="00E22ACD">
      <w:pPr>
        <w:rPr>
          <w:rFonts w:cstheme="minorHAnsi"/>
        </w:rPr>
      </w:pPr>
      <w:r w:rsidRPr="00E22ACD">
        <w:rPr>
          <w:rFonts w:cstheme="minorHAnsi"/>
        </w:rPr>
        <w:t>"Prendi lente</w:t>
      </w:r>
    </w:p>
    <w:p w14:paraId="6506C349" w14:textId="52DF8385" w:rsidR="00E22ACD" w:rsidRPr="00E22ACD" w:rsidRDefault="00E22ACD" w:rsidP="00E22ACD">
      <w:pPr>
        <w:rPr>
          <w:rFonts w:cstheme="minorHAnsi"/>
        </w:rPr>
      </w:pPr>
      <w:r w:rsidRPr="00E22ACD">
        <w:rPr>
          <w:rFonts w:cstheme="minorHAnsi"/>
        </w:rPr>
        <w:t xml:space="preserve">"Ovest" </w:t>
      </w:r>
    </w:p>
    <w:p w14:paraId="4F7EA601" w14:textId="66332356" w:rsidR="00E22ACD" w:rsidRPr="00E22ACD" w:rsidRDefault="00E22ACD" w:rsidP="00E22ACD">
      <w:pPr>
        <w:rPr>
          <w:rFonts w:cstheme="minorHAnsi"/>
        </w:rPr>
      </w:pPr>
      <w:r w:rsidRPr="00E22ACD">
        <w:rPr>
          <w:rFonts w:cstheme="minorHAnsi"/>
        </w:rPr>
        <w:t>"Prendi ossa" -</w:t>
      </w:r>
    </w:p>
    <w:p w14:paraId="48B35013" w14:textId="55C86181" w:rsidR="00E22ACD" w:rsidRPr="00E22ACD" w:rsidRDefault="00E22ACD" w:rsidP="00E22ACD">
      <w:pPr>
        <w:rPr>
          <w:rFonts w:cstheme="minorHAnsi"/>
        </w:rPr>
      </w:pPr>
      <w:r w:rsidRPr="00E22ACD">
        <w:rPr>
          <w:rFonts w:cstheme="minorHAnsi"/>
        </w:rPr>
        <w:t xml:space="preserve">"Premi pulsante con ossa" </w:t>
      </w:r>
    </w:p>
    <w:p w14:paraId="2213CF55" w14:textId="3573E4DC" w:rsidR="00E22ACD" w:rsidRPr="00E22ACD" w:rsidRDefault="00E22ACD" w:rsidP="00E22ACD">
      <w:pPr>
        <w:rPr>
          <w:rFonts w:cstheme="minorHAnsi"/>
        </w:rPr>
      </w:pPr>
      <w:r w:rsidRPr="00E22ACD">
        <w:rPr>
          <w:rFonts w:cstheme="minorHAnsi"/>
        </w:rPr>
        <w:t xml:space="preserve">"Nord" </w:t>
      </w:r>
    </w:p>
    <w:p w14:paraId="6D05AEF7" w14:textId="4BD30B2A" w:rsidR="00E22ACD" w:rsidRPr="00E22ACD" w:rsidRDefault="00E22ACD" w:rsidP="00E22ACD">
      <w:pPr>
        <w:rPr>
          <w:rFonts w:cstheme="minorHAnsi"/>
        </w:rPr>
      </w:pPr>
      <w:r w:rsidRPr="00E22ACD">
        <w:rPr>
          <w:rFonts w:cstheme="minorHAnsi"/>
        </w:rPr>
        <w:t xml:space="preserve">"Prendi chiave" </w:t>
      </w:r>
    </w:p>
    <w:p w14:paraId="0E1637B0" w14:textId="7E05C35A" w:rsidR="00E22ACD" w:rsidRPr="00E22ACD" w:rsidRDefault="0352916E" w:rsidP="00E22ACD">
      <w:r w:rsidRPr="0352916E">
        <w:t>"Sud"</w:t>
      </w:r>
    </w:p>
    <w:p w14:paraId="05631B74" w14:textId="7661AB98" w:rsidR="00E22ACD" w:rsidRPr="00E22ACD" w:rsidRDefault="7C784BE4" w:rsidP="00E22ACD">
      <w:r w:rsidRPr="7C784BE4">
        <w:t>"Est</w:t>
      </w:r>
      <w:r w:rsidR="321328AE" w:rsidRPr="321328AE">
        <w:t>"</w:t>
      </w:r>
    </w:p>
    <w:p w14:paraId="4620F3AD" w14:textId="5BEDF989" w:rsidR="00E22ACD" w:rsidRPr="00E22ACD" w:rsidRDefault="25C5511F" w:rsidP="00E22ACD">
      <w:r w:rsidRPr="25C5511F">
        <w:t xml:space="preserve">"Nord" </w:t>
      </w:r>
    </w:p>
    <w:p w14:paraId="79311913" w14:textId="7B699744" w:rsidR="00E22ACD" w:rsidRPr="00E22ACD" w:rsidRDefault="00E22ACD" w:rsidP="00E22ACD">
      <w:r w:rsidRPr="55C7F08D">
        <w:t>"Apri portone con chiave</w:t>
      </w:r>
      <w:r w:rsidR="0E752B4C" w:rsidRPr="0E752B4C">
        <w:t>"</w:t>
      </w:r>
    </w:p>
    <w:p w14:paraId="6B9BD6F3" w14:textId="785F4885" w:rsidR="00E22ACD" w:rsidRPr="00E22ACD" w:rsidRDefault="6CCC2F05" w:rsidP="00E22ACD">
      <w:r w:rsidRPr="6CCC2F05">
        <w:t>"Nord"</w:t>
      </w:r>
    </w:p>
    <w:p w14:paraId="54921B97" w14:textId="74B19B2A" w:rsidR="00E22ACD" w:rsidRPr="00E22ACD" w:rsidRDefault="3DBFB06A" w:rsidP="00E22ACD">
      <w:r w:rsidRPr="3DBFB06A">
        <w:lastRenderedPageBreak/>
        <w:t>"Premi meccanismo con lente"</w:t>
      </w:r>
    </w:p>
    <w:p w14:paraId="04395EAE" w14:textId="66EFF61D" w:rsidR="00E22ACD" w:rsidRPr="00E22ACD" w:rsidRDefault="5605F710" w:rsidP="00E22ACD">
      <w:r w:rsidRPr="5605F710">
        <w:t>"Est</w:t>
      </w:r>
      <w:r w:rsidR="33696AA8" w:rsidRPr="33696AA8">
        <w:t>"</w:t>
      </w:r>
    </w:p>
    <w:p w14:paraId="00830954" w14:textId="43CFE424" w:rsidR="00E22ACD" w:rsidRPr="00E22ACD" w:rsidRDefault="6CA09344" w:rsidP="6CA09344">
      <w:r w:rsidRPr="6CA09344">
        <w:t>"Prendi teschio"</w:t>
      </w:r>
    </w:p>
    <w:p w14:paraId="0509A505" w14:textId="528BA7CE" w:rsidR="00E22ACD" w:rsidRPr="00E22ACD" w:rsidRDefault="1D943224" w:rsidP="00E22ACD">
      <w:r w:rsidRPr="1D943224">
        <w:t>"Ovest"</w:t>
      </w:r>
    </w:p>
    <w:p w14:paraId="5E0C74DA" w14:textId="3B9B7AB3" w:rsidR="00E22ACD" w:rsidRPr="00E22ACD" w:rsidRDefault="1D943224" w:rsidP="00E22ACD">
      <w:r w:rsidRPr="1D943224">
        <w:t xml:space="preserve">"Sud" </w:t>
      </w:r>
    </w:p>
    <w:p w14:paraId="1EEBA657" w14:textId="5A5BB380" w:rsidR="00E22ACD" w:rsidRPr="00E22ACD" w:rsidRDefault="1D943224" w:rsidP="00E22ACD">
      <w:r w:rsidRPr="1D943224">
        <w:t xml:space="preserve">"Sud" </w:t>
      </w:r>
    </w:p>
    <w:p w14:paraId="06E5A1C2" w14:textId="71A41B80" w:rsidR="00824C89" w:rsidRPr="00EA6878" w:rsidRDefault="1D943224" w:rsidP="00E22ACD">
      <w:r w:rsidRPr="1D943224">
        <w:t>"</w:t>
      </w:r>
      <w:r w:rsidR="456F33B4" w:rsidRPr="456F33B4">
        <w:t>Sud</w:t>
      </w:r>
      <w:r w:rsidRPr="1D943224">
        <w:t xml:space="preserve">" </w:t>
      </w:r>
    </w:p>
    <w:sectPr w:rsidR="00824C89" w:rsidRPr="00EA6878">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D04C" w14:textId="77777777" w:rsidR="000B342C" w:rsidRDefault="000B342C" w:rsidP="001C258F">
      <w:pPr>
        <w:spacing w:after="0" w:line="240" w:lineRule="auto"/>
      </w:pPr>
      <w:r>
        <w:separator/>
      </w:r>
    </w:p>
  </w:endnote>
  <w:endnote w:type="continuationSeparator" w:id="0">
    <w:p w14:paraId="654C1988" w14:textId="77777777" w:rsidR="000B342C" w:rsidRDefault="000B342C" w:rsidP="001C258F">
      <w:pPr>
        <w:spacing w:after="0" w:line="240" w:lineRule="auto"/>
      </w:pPr>
      <w:r>
        <w:continuationSeparator/>
      </w:r>
    </w:p>
  </w:endnote>
  <w:endnote w:type="continuationNotice" w:id="1">
    <w:p w14:paraId="458956C1" w14:textId="77777777" w:rsidR="000B342C" w:rsidRDefault="000B3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C183" w14:textId="6ED4AC75" w:rsidR="00FC5F2F" w:rsidRDefault="00FC5F2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3B63884" w14:textId="77777777" w:rsidR="00B86F42" w:rsidRDefault="00B86F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8563" w14:textId="77777777" w:rsidR="000B342C" w:rsidRDefault="000B342C" w:rsidP="001C258F">
      <w:pPr>
        <w:spacing w:after="0" w:line="240" w:lineRule="auto"/>
      </w:pPr>
      <w:r>
        <w:separator/>
      </w:r>
    </w:p>
  </w:footnote>
  <w:footnote w:type="continuationSeparator" w:id="0">
    <w:p w14:paraId="4B24DAFC" w14:textId="77777777" w:rsidR="000B342C" w:rsidRDefault="000B342C" w:rsidP="001C258F">
      <w:pPr>
        <w:spacing w:after="0" w:line="240" w:lineRule="auto"/>
      </w:pPr>
      <w:r>
        <w:continuationSeparator/>
      </w:r>
    </w:p>
  </w:footnote>
  <w:footnote w:type="continuationNotice" w:id="1">
    <w:p w14:paraId="58E4CF33" w14:textId="77777777" w:rsidR="000B342C" w:rsidRDefault="000B34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4BA8"/>
    <w:multiLevelType w:val="hybridMultilevel"/>
    <w:tmpl w:val="FFFFFFFF"/>
    <w:lvl w:ilvl="0" w:tplc="E28A6702">
      <w:start w:val="1"/>
      <w:numFmt w:val="bullet"/>
      <w:lvlText w:val=""/>
      <w:lvlJc w:val="left"/>
      <w:pPr>
        <w:ind w:left="720" w:hanging="360"/>
      </w:pPr>
      <w:rPr>
        <w:rFonts w:ascii="Symbol" w:hAnsi="Symbol" w:hint="default"/>
      </w:rPr>
    </w:lvl>
    <w:lvl w:ilvl="1" w:tplc="25B4E61E">
      <w:start w:val="1"/>
      <w:numFmt w:val="bullet"/>
      <w:lvlText w:val="o"/>
      <w:lvlJc w:val="left"/>
      <w:pPr>
        <w:ind w:left="1440" w:hanging="360"/>
      </w:pPr>
      <w:rPr>
        <w:rFonts w:ascii="Courier New" w:hAnsi="Courier New" w:hint="default"/>
      </w:rPr>
    </w:lvl>
    <w:lvl w:ilvl="2" w:tplc="C790705C">
      <w:start w:val="1"/>
      <w:numFmt w:val="bullet"/>
      <w:lvlText w:val=""/>
      <w:lvlJc w:val="left"/>
      <w:pPr>
        <w:ind w:left="2160" w:hanging="360"/>
      </w:pPr>
      <w:rPr>
        <w:rFonts w:ascii="Wingdings" w:hAnsi="Wingdings" w:hint="default"/>
      </w:rPr>
    </w:lvl>
    <w:lvl w:ilvl="3" w:tplc="DFC06F58">
      <w:start w:val="1"/>
      <w:numFmt w:val="bullet"/>
      <w:lvlText w:val=""/>
      <w:lvlJc w:val="left"/>
      <w:pPr>
        <w:ind w:left="2880" w:hanging="360"/>
      </w:pPr>
      <w:rPr>
        <w:rFonts w:ascii="Symbol" w:hAnsi="Symbol" w:hint="default"/>
      </w:rPr>
    </w:lvl>
    <w:lvl w:ilvl="4" w:tplc="2390B048">
      <w:start w:val="1"/>
      <w:numFmt w:val="bullet"/>
      <w:lvlText w:val="o"/>
      <w:lvlJc w:val="left"/>
      <w:pPr>
        <w:ind w:left="3600" w:hanging="360"/>
      </w:pPr>
      <w:rPr>
        <w:rFonts w:ascii="Courier New" w:hAnsi="Courier New" w:hint="default"/>
      </w:rPr>
    </w:lvl>
    <w:lvl w:ilvl="5" w:tplc="3E3AA5C8">
      <w:start w:val="1"/>
      <w:numFmt w:val="bullet"/>
      <w:lvlText w:val=""/>
      <w:lvlJc w:val="left"/>
      <w:pPr>
        <w:ind w:left="4320" w:hanging="360"/>
      </w:pPr>
      <w:rPr>
        <w:rFonts w:ascii="Wingdings" w:hAnsi="Wingdings" w:hint="default"/>
      </w:rPr>
    </w:lvl>
    <w:lvl w:ilvl="6" w:tplc="78722AEA">
      <w:start w:val="1"/>
      <w:numFmt w:val="bullet"/>
      <w:lvlText w:val=""/>
      <w:lvlJc w:val="left"/>
      <w:pPr>
        <w:ind w:left="5040" w:hanging="360"/>
      </w:pPr>
      <w:rPr>
        <w:rFonts w:ascii="Symbol" w:hAnsi="Symbol" w:hint="default"/>
      </w:rPr>
    </w:lvl>
    <w:lvl w:ilvl="7" w:tplc="B010FE3C">
      <w:start w:val="1"/>
      <w:numFmt w:val="bullet"/>
      <w:lvlText w:val="o"/>
      <w:lvlJc w:val="left"/>
      <w:pPr>
        <w:ind w:left="5760" w:hanging="360"/>
      </w:pPr>
      <w:rPr>
        <w:rFonts w:ascii="Courier New" w:hAnsi="Courier New" w:hint="default"/>
      </w:rPr>
    </w:lvl>
    <w:lvl w:ilvl="8" w:tplc="11AE7CC0">
      <w:start w:val="1"/>
      <w:numFmt w:val="bullet"/>
      <w:lvlText w:val=""/>
      <w:lvlJc w:val="left"/>
      <w:pPr>
        <w:ind w:left="6480" w:hanging="360"/>
      </w:pPr>
      <w:rPr>
        <w:rFonts w:ascii="Wingdings" w:hAnsi="Wingdings" w:hint="default"/>
      </w:rPr>
    </w:lvl>
  </w:abstractNum>
  <w:abstractNum w:abstractNumId="1" w15:restartNumberingAfterBreak="0">
    <w:nsid w:val="1EDF0EB7"/>
    <w:multiLevelType w:val="multilevel"/>
    <w:tmpl w:val="45D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F40C7D"/>
    <w:multiLevelType w:val="hybridMultilevel"/>
    <w:tmpl w:val="7DEE7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81C2E8"/>
    <w:multiLevelType w:val="hybridMultilevel"/>
    <w:tmpl w:val="FFFFFFFF"/>
    <w:lvl w:ilvl="0" w:tplc="283AC27E">
      <w:start w:val="1"/>
      <w:numFmt w:val="bullet"/>
      <w:lvlText w:val=""/>
      <w:lvlJc w:val="left"/>
      <w:pPr>
        <w:ind w:left="720" w:hanging="360"/>
      </w:pPr>
      <w:rPr>
        <w:rFonts w:ascii="Symbol" w:hAnsi="Symbol" w:hint="default"/>
      </w:rPr>
    </w:lvl>
    <w:lvl w:ilvl="1" w:tplc="DF4CF37A">
      <w:start w:val="1"/>
      <w:numFmt w:val="bullet"/>
      <w:lvlText w:val="o"/>
      <w:lvlJc w:val="left"/>
      <w:pPr>
        <w:ind w:left="1440" w:hanging="360"/>
      </w:pPr>
      <w:rPr>
        <w:rFonts w:ascii="Courier New" w:hAnsi="Courier New" w:hint="default"/>
      </w:rPr>
    </w:lvl>
    <w:lvl w:ilvl="2" w:tplc="45B805E8">
      <w:start w:val="1"/>
      <w:numFmt w:val="bullet"/>
      <w:lvlText w:val=""/>
      <w:lvlJc w:val="left"/>
      <w:pPr>
        <w:ind w:left="2160" w:hanging="360"/>
      </w:pPr>
      <w:rPr>
        <w:rFonts w:ascii="Wingdings" w:hAnsi="Wingdings" w:hint="default"/>
      </w:rPr>
    </w:lvl>
    <w:lvl w:ilvl="3" w:tplc="F7CE2B10">
      <w:start w:val="1"/>
      <w:numFmt w:val="bullet"/>
      <w:lvlText w:val=""/>
      <w:lvlJc w:val="left"/>
      <w:pPr>
        <w:ind w:left="2880" w:hanging="360"/>
      </w:pPr>
      <w:rPr>
        <w:rFonts w:ascii="Symbol" w:hAnsi="Symbol" w:hint="default"/>
      </w:rPr>
    </w:lvl>
    <w:lvl w:ilvl="4" w:tplc="82264F3C">
      <w:start w:val="1"/>
      <w:numFmt w:val="bullet"/>
      <w:lvlText w:val="o"/>
      <w:lvlJc w:val="left"/>
      <w:pPr>
        <w:ind w:left="3600" w:hanging="360"/>
      </w:pPr>
      <w:rPr>
        <w:rFonts w:ascii="Courier New" w:hAnsi="Courier New" w:hint="default"/>
      </w:rPr>
    </w:lvl>
    <w:lvl w:ilvl="5" w:tplc="1DF81168">
      <w:start w:val="1"/>
      <w:numFmt w:val="bullet"/>
      <w:lvlText w:val=""/>
      <w:lvlJc w:val="left"/>
      <w:pPr>
        <w:ind w:left="4320" w:hanging="360"/>
      </w:pPr>
      <w:rPr>
        <w:rFonts w:ascii="Wingdings" w:hAnsi="Wingdings" w:hint="default"/>
      </w:rPr>
    </w:lvl>
    <w:lvl w:ilvl="6" w:tplc="2C1228CC">
      <w:start w:val="1"/>
      <w:numFmt w:val="bullet"/>
      <w:lvlText w:val=""/>
      <w:lvlJc w:val="left"/>
      <w:pPr>
        <w:ind w:left="5040" w:hanging="360"/>
      </w:pPr>
      <w:rPr>
        <w:rFonts w:ascii="Symbol" w:hAnsi="Symbol" w:hint="default"/>
      </w:rPr>
    </w:lvl>
    <w:lvl w:ilvl="7" w:tplc="7EE0CF0E">
      <w:start w:val="1"/>
      <w:numFmt w:val="bullet"/>
      <w:lvlText w:val="o"/>
      <w:lvlJc w:val="left"/>
      <w:pPr>
        <w:ind w:left="5760" w:hanging="360"/>
      </w:pPr>
      <w:rPr>
        <w:rFonts w:ascii="Courier New" w:hAnsi="Courier New" w:hint="default"/>
      </w:rPr>
    </w:lvl>
    <w:lvl w:ilvl="8" w:tplc="09CACE80">
      <w:start w:val="1"/>
      <w:numFmt w:val="bullet"/>
      <w:lvlText w:val=""/>
      <w:lvlJc w:val="left"/>
      <w:pPr>
        <w:ind w:left="6480" w:hanging="360"/>
      </w:pPr>
      <w:rPr>
        <w:rFonts w:ascii="Wingdings" w:hAnsi="Wingdings" w:hint="default"/>
      </w:rPr>
    </w:lvl>
  </w:abstractNum>
  <w:num w:numId="1" w16cid:durableId="2076658533">
    <w:abstractNumId w:val="1"/>
  </w:num>
  <w:num w:numId="2" w16cid:durableId="1349597873">
    <w:abstractNumId w:val="2"/>
  </w:num>
  <w:num w:numId="3" w16cid:durableId="1327977187">
    <w:abstractNumId w:val="0"/>
  </w:num>
  <w:num w:numId="4" w16cid:durableId="1123380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8F"/>
    <w:rsid w:val="00002B90"/>
    <w:rsid w:val="00006943"/>
    <w:rsid w:val="000204FD"/>
    <w:rsid w:val="000205F1"/>
    <w:rsid w:val="00021DF5"/>
    <w:rsid w:val="00023D03"/>
    <w:rsid w:val="0002426B"/>
    <w:rsid w:val="0002535B"/>
    <w:rsid w:val="00025FEE"/>
    <w:rsid w:val="00026A5F"/>
    <w:rsid w:val="0003089C"/>
    <w:rsid w:val="00042092"/>
    <w:rsid w:val="0004248C"/>
    <w:rsid w:val="00051A07"/>
    <w:rsid w:val="00051A3E"/>
    <w:rsid w:val="000563F3"/>
    <w:rsid w:val="00061953"/>
    <w:rsid w:val="00065983"/>
    <w:rsid w:val="000673D9"/>
    <w:rsid w:val="00073035"/>
    <w:rsid w:val="00073E58"/>
    <w:rsid w:val="00076878"/>
    <w:rsid w:val="00085EAC"/>
    <w:rsid w:val="00086B42"/>
    <w:rsid w:val="00087A1D"/>
    <w:rsid w:val="0009220B"/>
    <w:rsid w:val="00093207"/>
    <w:rsid w:val="0009C0DD"/>
    <w:rsid w:val="000A0EA0"/>
    <w:rsid w:val="000A18CA"/>
    <w:rsid w:val="000A2C7C"/>
    <w:rsid w:val="000A43E4"/>
    <w:rsid w:val="000A53B4"/>
    <w:rsid w:val="000B342C"/>
    <w:rsid w:val="000B3A03"/>
    <w:rsid w:val="000B3ACF"/>
    <w:rsid w:val="000B60B1"/>
    <w:rsid w:val="000B6DE5"/>
    <w:rsid w:val="000C4110"/>
    <w:rsid w:val="000C54EB"/>
    <w:rsid w:val="000D41FD"/>
    <w:rsid w:val="000D5E40"/>
    <w:rsid w:val="000E331B"/>
    <w:rsid w:val="000E55DF"/>
    <w:rsid w:val="000F178B"/>
    <w:rsid w:val="000F509D"/>
    <w:rsid w:val="000F7670"/>
    <w:rsid w:val="0010264A"/>
    <w:rsid w:val="00103E17"/>
    <w:rsid w:val="0010401B"/>
    <w:rsid w:val="001178B5"/>
    <w:rsid w:val="001220EB"/>
    <w:rsid w:val="00143AD2"/>
    <w:rsid w:val="001469D6"/>
    <w:rsid w:val="00146A92"/>
    <w:rsid w:val="0014786F"/>
    <w:rsid w:val="00153217"/>
    <w:rsid w:val="00172C9B"/>
    <w:rsid w:val="00173886"/>
    <w:rsid w:val="00173D32"/>
    <w:rsid w:val="00176BED"/>
    <w:rsid w:val="00177210"/>
    <w:rsid w:val="0017740D"/>
    <w:rsid w:val="0017786A"/>
    <w:rsid w:val="00185CEC"/>
    <w:rsid w:val="00185D0F"/>
    <w:rsid w:val="0019295B"/>
    <w:rsid w:val="001934C7"/>
    <w:rsid w:val="00193688"/>
    <w:rsid w:val="00197C0A"/>
    <w:rsid w:val="001A23BC"/>
    <w:rsid w:val="001A62EB"/>
    <w:rsid w:val="001A69D9"/>
    <w:rsid w:val="001B2C27"/>
    <w:rsid w:val="001B53B4"/>
    <w:rsid w:val="001C258F"/>
    <w:rsid w:val="001C3F50"/>
    <w:rsid w:val="001C41EC"/>
    <w:rsid w:val="001C619C"/>
    <w:rsid w:val="001C644C"/>
    <w:rsid w:val="001C7475"/>
    <w:rsid w:val="001D1A3B"/>
    <w:rsid w:val="001D4E72"/>
    <w:rsid w:val="001D7309"/>
    <w:rsid w:val="001D7E8A"/>
    <w:rsid w:val="001E4BE2"/>
    <w:rsid w:val="001E7416"/>
    <w:rsid w:val="001F1BC5"/>
    <w:rsid w:val="001F2D5B"/>
    <w:rsid w:val="001F5448"/>
    <w:rsid w:val="0020305F"/>
    <w:rsid w:val="002205B8"/>
    <w:rsid w:val="00220B07"/>
    <w:rsid w:val="002253D5"/>
    <w:rsid w:val="00225D16"/>
    <w:rsid w:val="002279CB"/>
    <w:rsid w:val="00231BA9"/>
    <w:rsid w:val="002416B1"/>
    <w:rsid w:val="00245133"/>
    <w:rsid w:val="002525F6"/>
    <w:rsid w:val="00252F8E"/>
    <w:rsid w:val="00256816"/>
    <w:rsid w:val="0026287B"/>
    <w:rsid w:val="00263275"/>
    <w:rsid w:val="002659E9"/>
    <w:rsid w:val="00275393"/>
    <w:rsid w:val="002762D4"/>
    <w:rsid w:val="00277F1E"/>
    <w:rsid w:val="00281DE3"/>
    <w:rsid w:val="0029059D"/>
    <w:rsid w:val="00292A2E"/>
    <w:rsid w:val="00292F59"/>
    <w:rsid w:val="00293E79"/>
    <w:rsid w:val="0029541E"/>
    <w:rsid w:val="002A2858"/>
    <w:rsid w:val="002A2B22"/>
    <w:rsid w:val="002A5107"/>
    <w:rsid w:val="002B0B76"/>
    <w:rsid w:val="002B2A8B"/>
    <w:rsid w:val="002B4C35"/>
    <w:rsid w:val="002B56B9"/>
    <w:rsid w:val="002B6D64"/>
    <w:rsid w:val="002B7AA2"/>
    <w:rsid w:val="002C545C"/>
    <w:rsid w:val="002C5C2D"/>
    <w:rsid w:val="002D2B97"/>
    <w:rsid w:val="002E1135"/>
    <w:rsid w:val="002E15B5"/>
    <w:rsid w:val="003045F6"/>
    <w:rsid w:val="00313A80"/>
    <w:rsid w:val="00315291"/>
    <w:rsid w:val="00320653"/>
    <w:rsid w:val="00325920"/>
    <w:rsid w:val="00333911"/>
    <w:rsid w:val="0034001E"/>
    <w:rsid w:val="003446C1"/>
    <w:rsid w:val="0034490A"/>
    <w:rsid w:val="00346DB1"/>
    <w:rsid w:val="00347D70"/>
    <w:rsid w:val="0035114E"/>
    <w:rsid w:val="00355199"/>
    <w:rsid w:val="00356196"/>
    <w:rsid w:val="003634CF"/>
    <w:rsid w:val="00366271"/>
    <w:rsid w:val="00371DE4"/>
    <w:rsid w:val="00375204"/>
    <w:rsid w:val="003762DF"/>
    <w:rsid w:val="00381C63"/>
    <w:rsid w:val="0038295C"/>
    <w:rsid w:val="00396F64"/>
    <w:rsid w:val="00397DF0"/>
    <w:rsid w:val="003A305B"/>
    <w:rsid w:val="003A60F1"/>
    <w:rsid w:val="003A6B02"/>
    <w:rsid w:val="003B0349"/>
    <w:rsid w:val="003C007D"/>
    <w:rsid w:val="003C3B97"/>
    <w:rsid w:val="003C7023"/>
    <w:rsid w:val="003D07F8"/>
    <w:rsid w:val="003D5A15"/>
    <w:rsid w:val="003E2193"/>
    <w:rsid w:val="003F34C6"/>
    <w:rsid w:val="003F776B"/>
    <w:rsid w:val="004003C7"/>
    <w:rsid w:val="004048C9"/>
    <w:rsid w:val="0041798D"/>
    <w:rsid w:val="00417FA4"/>
    <w:rsid w:val="00423C73"/>
    <w:rsid w:val="00424D63"/>
    <w:rsid w:val="004253CD"/>
    <w:rsid w:val="004272E4"/>
    <w:rsid w:val="00427AF0"/>
    <w:rsid w:val="0043117A"/>
    <w:rsid w:val="0043176C"/>
    <w:rsid w:val="0045234F"/>
    <w:rsid w:val="00452E39"/>
    <w:rsid w:val="004532AA"/>
    <w:rsid w:val="00454D45"/>
    <w:rsid w:val="004655A1"/>
    <w:rsid w:val="004658E7"/>
    <w:rsid w:val="00466934"/>
    <w:rsid w:val="00466B8C"/>
    <w:rsid w:val="004748D2"/>
    <w:rsid w:val="00477AEF"/>
    <w:rsid w:val="00484366"/>
    <w:rsid w:val="004917AD"/>
    <w:rsid w:val="004A52D2"/>
    <w:rsid w:val="004A5431"/>
    <w:rsid w:val="004A6C99"/>
    <w:rsid w:val="004B5867"/>
    <w:rsid w:val="004B78B2"/>
    <w:rsid w:val="004C36FF"/>
    <w:rsid w:val="004C709E"/>
    <w:rsid w:val="004D18E2"/>
    <w:rsid w:val="004E0DBB"/>
    <w:rsid w:val="004E36EA"/>
    <w:rsid w:val="004E4442"/>
    <w:rsid w:val="004E5D51"/>
    <w:rsid w:val="004F3141"/>
    <w:rsid w:val="004F3CB2"/>
    <w:rsid w:val="00514564"/>
    <w:rsid w:val="005235F5"/>
    <w:rsid w:val="00524724"/>
    <w:rsid w:val="0052633F"/>
    <w:rsid w:val="00530203"/>
    <w:rsid w:val="005473F4"/>
    <w:rsid w:val="00555270"/>
    <w:rsid w:val="00556084"/>
    <w:rsid w:val="005630C2"/>
    <w:rsid w:val="00563BC1"/>
    <w:rsid w:val="00564CFA"/>
    <w:rsid w:val="00564E44"/>
    <w:rsid w:val="005652C3"/>
    <w:rsid w:val="00565EFE"/>
    <w:rsid w:val="005668AB"/>
    <w:rsid w:val="0056FDF6"/>
    <w:rsid w:val="0057048F"/>
    <w:rsid w:val="005727A4"/>
    <w:rsid w:val="00574D63"/>
    <w:rsid w:val="0058545B"/>
    <w:rsid w:val="00592272"/>
    <w:rsid w:val="00594710"/>
    <w:rsid w:val="005B1253"/>
    <w:rsid w:val="005B6110"/>
    <w:rsid w:val="005B66C7"/>
    <w:rsid w:val="005B6C22"/>
    <w:rsid w:val="005C2398"/>
    <w:rsid w:val="005C448C"/>
    <w:rsid w:val="005D0E19"/>
    <w:rsid w:val="005E06AA"/>
    <w:rsid w:val="005E1D41"/>
    <w:rsid w:val="005E4E1E"/>
    <w:rsid w:val="005F09A5"/>
    <w:rsid w:val="005F10DC"/>
    <w:rsid w:val="006038D9"/>
    <w:rsid w:val="0060676D"/>
    <w:rsid w:val="006103D6"/>
    <w:rsid w:val="0061260F"/>
    <w:rsid w:val="00613224"/>
    <w:rsid w:val="006164FA"/>
    <w:rsid w:val="00621DCC"/>
    <w:rsid w:val="00622B80"/>
    <w:rsid w:val="00623BA3"/>
    <w:rsid w:val="006314AD"/>
    <w:rsid w:val="0063232B"/>
    <w:rsid w:val="00634965"/>
    <w:rsid w:val="00637E04"/>
    <w:rsid w:val="006453A5"/>
    <w:rsid w:val="0065444D"/>
    <w:rsid w:val="0066773B"/>
    <w:rsid w:val="00671FFF"/>
    <w:rsid w:val="00673247"/>
    <w:rsid w:val="006735E9"/>
    <w:rsid w:val="0067406F"/>
    <w:rsid w:val="00674AC3"/>
    <w:rsid w:val="00675AF4"/>
    <w:rsid w:val="00683A0C"/>
    <w:rsid w:val="006858AC"/>
    <w:rsid w:val="00687287"/>
    <w:rsid w:val="006938CC"/>
    <w:rsid w:val="00693CA1"/>
    <w:rsid w:val="006A51AA"/>
    <w:rsid w:val="006A573D"/>
    <w:rsid w:val="006A7DF9"/>
    <w:rsid w:val="006C4721"/>
    <w:rsid w:val="006D03B6"/>
    <w:rsid w:val="006D2FA4"/>
    <w:rsid w:val="006E0907"/>
    <w:rsid w:val="006E4A3A"/>
    <w:rsid w:val="006F13C3"/>
    <w:rsid w:val="006F289B"/>
    <w:rsid w:val="006F3A40"/>
    <w:rsid w:val="006F54A5"/>
    <w:rsid w:val="006F6042"/>
    <w:rsid w:val="006F75FB"/>
    <w:rsid w:val="00702543"/>
    <w:rsid w:val="00705952"/>
    <w:rsid w:val="00707FBD"/>
    <w:rsid w:val="00712CC7"/>
    <w:rsid w:val="00713334"/>
    <w:rsid w:val="0072007D"/>
    <w:rsid w:val="00722952"/>
    <w:rsid w:val="007243AE"/>
    <w:rsid w:val="007302D1"/>
    <w:rsid w:val="007357BC"/>
    <w:rsid w:val="00742642"/>
    <w:rsid w:val="00746D25"/>
    <w:rsid w:val="007509AD"/>
    <w:rsid w:val="0075165C"/>
    <w:rsid w:val="00753FE0"/>
    <w:rsid w:val="00766E32"/>
    <w:rsid w:val="0077559B"/>
    <w:rsid w:val="00777E4B"/>
    <w:rsid w:val="00781BEF"/>
    <w:rsid w:val="00783839"/>
    <w:rsid w:val="00785E81"/>
    <w:rsid w:val="0078712B"/>
    <w:rsid w:val="00791D34"/>
    <w:rsid w:val="00792704"/>
    <w:rsid w:val="00795F38"/>
    <w:rsid w:val="007A0B65"/>
    <w:rsid w:val="007A1367"/>
    <w:rsid w:val="007A6867"/>
    <w:rsid w:val="007C2B9A"/>
    <w:rsid w:val="007D33DA"/>
    <w:rsid w:val="007D6A0F"/>
    <w:rsid w:val="007E5898"/>
    <w:rsid w:val="007E7F31"/>
    <w:rsid w:val="007F0C7C"/>
    <w:rsid w:val="007F68EF"/>
    <w:rsid w:val="00801832"/>
    <w:rsid w:val="00802443"/>
    <w:rsid w:val="008043FA"/>
    <w:rsid w:val="00805885"/>
    <w:rsid w:val="0081226D"/>
    <w:rsid w:val="00824C89"/>
    <w:rsid w:val="00824DB2"/>
    <w:rsid w:val="00827039"/>
    <w:rsid w:val="00837D88"/>
    <w:rsid w:val="00841C37"/>
    <w:rsid w:val="008448C9"/>
    <w:rsid w:val="00845A8E"/>
    <w:rsid w:val="00851010"/>
    <w:rsid w:val="00851BFB"/>
    <w:rsid w:val="00854D46"/>
    <w:rsid w:val="0085CC78"/>
    <w:rsid w:val="00866830"/>
    <w:rsid w:val="008700A7"/>
    <w:rsid w:val="00872CDA"/>
    <w:rsid w:val="008806C5"/>
    <w:rsid w:val="00883D3D"/>
    <w:rsid w:val="008861B5"/>
    <w:rsid w:val="00892CCC"/>
    <w:rsid w:val="00896DB2"/>
    <w:rsid w:val="008972CA"/>
    <w:rsid w:val="008A1320"/>
    <w:rsid w:val="008A3FCB"/>
    <w:rsid w:val="008A4DDF"/>
    <w:rsid w:val="008A6C39"/>
    <w:rsid w:val="008C0CBE"/>
    <w:rsid w:val="008C2248"/>
    <w:rsid w:val="008C4AE7"/>
    <w:rsid w:val="008D0FEF"/>
    <w:rsid w:val="008D65E2"/>
    <w:rsid w:val="00902E0A"/>
    <w:rsid w:val="009036EB"/>
    <w:rsid w:val="009153FC"/>
    <w:rsid w:val="00931373"/>
    <w:rsid w:val="0093419A"/>
    <w:rsid w:val="00935FEC"/>
    <w:rsid w:val="009369C4"/>
    <w:rsid w:val="009374CC"/>
    <w:rsid w:val="00942C61"/>
    <w:rsid w:val="00945AD4"/>
    <w:rsid w:val="0094652A"/>
    <w:rsid w:val="009602C8"/>
    <w:rsid w:val="00961FC3"/>
    <w:rsid w:val="00965A22"/>
    <w:rsid w:val="00971ADC"/>
    <w:rsid w:val="00975A92"/>
    <w:rsid w:val="009922A2"/>
    <w:rsid w:val="00995F4E"/>
    <w:rsid w:val="00997BB6"/>
    <w:rsid w:val="009A0FD7"/>
    <w:rsid w:val="009A2553"/>
    <w:rsid w:val="009A51AF"/>
    <w:rsid w:val="009A7B27"/>
    <w:rsid w:val="009B277D"/>
    <w:rsid w:val="009B64F7"/>
    <w:rsid w:val="009C33CE"/>
    <w:rsid w:val="009C69F2"/>
    <w:rsid w:val="009D115F"/>
    <w:rsid w:val="009E0330"/>
    <w:rsid w:val="009F0587"/>
    <w:rsid w:val="00A03C5F"/>
    <w:rsid w:val="00A043D3"/>
    <w:rsid w:val="00A066B2"/>
    <w:rsid w:val="00A46100"/>
    <w:rsid w:val="00A47CE1"/>
    <w:rsid w:val="00A50805"/>
    <w:rsid w:val="00A5143A"/>
    <w:rsid w:val="00A518B7"/>
    <w:rsid w:val="00A62079"/>
    <w:rsid w:val="00A7025A"/>
    <w:rsid w:val="00A72E95"/>
    <w:rsid w:val="00A73689"/>
    <w:rsid w:val="00A839C4"/>
    <w:rsid w:val="00A972D2"/>
    <w:rsid w:val="00A97C3E"/>
    <w:rsid w:val="00AA1D48"/>
    <w:rsid w:val="00AA1ED6"/>
    <w:rsid w:val="00AA373C"/>
    <w:rsid w:val="00AB617E"/>
    <w:rsid w:val="00AC0E14"/>
    <w:rsid w:val="00AC171C"/>
    <w:rsid w:val="00AC5E04"/>
    <w:rsid w:val="00AD1698"/>
    <w:rsid w:val="00AD438D"/>
    <w:rsid w:val="00AD51C4"/>
    <w:rsid w:val="00AD5AC7"/>
    <w:rsid w:val="00AF030D"/>
    <w:rsid w:val="00AF0352"/>
    <w:rsid w:val="00AF1489"/>
    <w:rsid w:val="00AF1572"/>
    <w:rsid w:val="00AF7103"/>
    <w:rsid w:val="00B05AAA"/>
    <w:rsid w:val="00B07CA8"/>
    <w:rsid w:val="00B1528F"/>
    <w:rsid w:val="00B2032C"/>
    <w:rsid w:val="00B22B8E"/>
    <w:rsid w:val="00B30D4E"/>
    <w:rsid w:val="00B339B1"/>
    <w:rsid w:val="00B53DC4"/>
    <w:rsid w:val="00B66E70"/>
    <w:rsid w:val="00B71773"/>
    <w:rsid w:val="00B77267"/>
    <w:rsid w:val="00B81933"/>
    <w:rsid w:val="00B82EF2"/>
    <w:rsid w:val="00B85E9D"/>
    <w:rsid w:val="00B86F42"/>
    <w:rsid w:val="00BB36E7"/>
    <w:rsid w:val="00BB52EF"/>
    <w:rsid w:val="00BC0CE4"/>
    <w:rsid w:val="00BC516E"/>
    <w:rsid w:val="00BC6435"/>
    <w:rsid w:val="00BD61D6"/>
    <w:rsid w:val="00BE4D47"/>
    <w:rsid w:val="00BE6A80"/>
    <w:rsid w:val="00BF1C30"/>
    <w:rsid w:val="00BF1C35"/>
    <w:rsid w:val="00BF54D3"/>
    <w:rsid w:val="00C056A2"/>
    <w:rsid w:val="00C1440E"/>
    <w:rsid w:val="00C16422"/>
    <w:rsid w:val="00C213CC"/>
    <w:rsid w:val="00C22CB5"/>
    <w:rsid w:val="00C22D6C"/>
    <w:rsid w:val="00C24C15"/>
    <w:rsid w:val="00C258E4"/>
    <w:rsid w:val="00C2670B"/>
    <w:rsid w:val="00C26C18"/>
    <w:rsid w:val="00C316CD"/>
    <w:rsid w:val="00C440B5"/>
    <w:rsid w:val="00C45B6E"/>
    <w:rsid w:val="00C47FFD"/>
    <w:rsid w:val="00C75B9C"/>
    <w:rsid w:val="00C76D09"/>
    <w:rsid w:val="00C800A9"/>
    <w:rsid w:val="00C84C2E"/>
    <w:rsid w:val="00C918DF"/>
    <w:rsid w:val="00C92FC6"/>
    <w:rsid w:val="00CA3A1E"/>
    <w:rsid w:val="00CC1B4E"/>
    <w:rsid w:val="00CC4D8B"/>
    <w:rsid w:val="00CC6E2D"/>
    <w:rsid w:val="00CD150D"/>
    <w:rsid w:val="00CD1DBF"/>
    <w:rsid w:val="00CD4D75"/>
    <w:rsid w:val="00CD5C46"/>
    <w:rsid w:val="00CE34E4"/>
    <w:rsid w:val="00CE4E0D"/>
    <w:rsid w:val="00CF41CE"/>
    <w:rsid w:val="00CF5740"/>
    <w:rsid w:val="00D05A4A"/>
    <w:rsid w:val="00D0725B"/>
    <w:rsid w:val="00D1551D"/>
    <w:rsid w:val="00D175C3"/>
    <w:rsid w:val="00D20092"/>
    <w:rsid w:val="00D21C66"/>
    <w:rsid w:val="00D24D59"/>
    <w:rsid w:val="00D33B50"/>
    <w:rsid w:val="00D4009B"/>
    <w:rsid w:val="00D542DE"/>
    <w:rsid w:val="00D5515D"/>
    <w:rsid w:val="00D56C15"/>
    <w:rsid w:val="00D60BF3"/>
    <w:rsid w:val="00D61F2F"/>
    <w:rsid w:val="00D63210"/>
    <w:rsid w:val="00D70D71"/>
    <w:rsid w:val="00D720E8"/>
    <w:rsid w:val="00D81B67"/>
    <w:rsid w:val="00D826FE"/>
    <w:rsid w:val="00DA30F7"/>
    <w:rsid w:val="00DA4A48"/>
    <w:rsid w:val="00DA5913"/>
    <w:rsid w:val="00DA73AC"/>
    <w:rsid w:val="00DA7AB0"/>
    <w:rsid w:val="00DB0F7C"/>
    <w:rsid w:val="00DB48A5"/>
    <w:rsid w:val="00DB6D1E"/>
    <w:rsid w:val="00DD4792"/>
    <w:rsid w:val="00DD5650"/>
    <w:rsid w:val="00DD60A5"/>
    <w:rsid w:val="00DE0A98"/>
    <w:rsid w:val="00E00664"/>
    <w:rsid w:val="00E0172F"/>
    <w:rsid w:val="00E01D94"/>
    <w:rsid w:val="00E02977"/>
    <w:rsid w:val="00E06D55"/>
    <w:rsid w:val="00E15D41"/>
    <w:rsid w:val="00E15F10"/>
    <w:rsid w:val="00E201F3"/>
    <w:rsid w:val="00E20D95"/>
    <w:rsid w:val="00E212CC"/>
    <w:rsid w:val="00E22ACD"/>
    <w:rsid w:val="00E253B3"/>
    <w:rsid w:val="00E265E1"/>
    <w:rsid w:val="00E27497"/>
    <w:rsid w:val="00E27CC0"/>
    <w:rsid w:val="00E27F74"/>
    <w:rsid w:val="00E31402"/>
    <w:rsid w:val="00E3527E"/>
    <w:rsid w:val="00E37E92"/>
    <w:rsid w:val="00E428B5"/>
    <w:rsid w:val="00E500BC"/>
    <w:rsid w:val="00E52BEC"/>
    <w:rsid w:val="00E54A5E"/>
    <w:rsid w:val="00E60E36"/>
    <w:rsid w:val="00E6283E"/>
    <w:rsid w:val="00E629F1"/>
    <w:rsid w:val="00E6576F"/>
    <w:rsid w:val="00E750C7"/>
    <w:rsid w:val="00E75EDD"/>
    <w:rsid w:val="00E777BD"/>
    <w:rsid w:val="00E830F2"/>
    <w:rsid w:val="00E86EB4"/>
    <w:rsid w:val="00E871B8"/>
    <w:rsid w:val="00E9226B"/>
    <w:rsid w:val="00E96468"/>
    <w:rsid w:val="00E96E49"/>
    <w:rsid w:val="00EA44A5"/>
    <w:rsid w:val="00EA4FA9"/>
    <w:rsid w:val="00EA6878"/>
    <w:rsid w:val="00EB1F93"/>
    <w:rsid w:val="00EC0078"/>
    <w:rsid w:val="00EC571A"/>
    <w:rsid w:val="00ED3ECC"/>
    <w:rsid w:val="00ED6522"/>
    <w:rsid w:val="00EE10FB"/>
    <w:rsid w:val="00EE2BC8"/>
    <w:rsid w:val="00EE2CAE"/>
    <w:rsid w:val="00EE45FB"/>
    <w:rsid w:val="00EE4606"/>
    <w:rsid w:val="00EE46BB"/>
    <w:rsid w:val="00EE6698"/>
    <w:rsid w:val="00EF41A6"/>
    <w:rsid w:val="00EF42FF"/>
    <w:rsid w:val="00EF6434"/>
    <w:rsid w:val="00F00357"/>
    <w:rsid w:val="00F05007"/>
    <w:rsid w:val="00F05F4D"/>
    <w:rsid w:val="00F12CA2"/>
    <w:rsid w:val="00F14706"/>
    <w:rsid w:val="00F216EF"/>
    <w:rsid w:val="00F217A7"/>
    <w:rsid w:val="00F223E6"/>
    <w:rsid w:val="00F3298E"/>
    <w:rsid w:val="00F32E02"/>
    <w:rsid w:val="00F332F8"/>
    <w:rsid w:val="00F40950"/>
    <w:rsid w:val="00F41989"/>
    <w:rsid w:val="00F41E90"/>
    <w:rsid w:val="00F458E1"/>
    <w:rsid w:val="00F47B44"/>
    <w:rsid w:val="00F5045A"/>
    <w:rsid w:val="00F54245"/>
    <w:rsid w:val="00F6054E"/>
    <w:rsid w:val="00F63135"/>
    <w:rsid w:val="00F66721"/>
    <w:rsid w:val="00F85D7C"/>
    <w:rsid w:val="00F87E14"/>
    <w:rsid w:val="00F90A7A"/>
    <w:rsid w:val="00F947AB"/>
    <w:rsid w:val="00FA00A9"/>
    <w:rsid w:val="00FA531D"/>
    <w:rsid w:val="00FA7951"/>
    <w:rsid w:val="00FB3E32"/>
    <w:rsid w:val="00FB46B7"/>
    <w:rsid w:val="00FC1F3E"/>
    <w:rsid w:val="00FC54CC"/>
    <w:rsid w:val="00FC5F2F"/>
    <w:rsid w:val="00FD3AD5"/>
    <w:rsid w:val="00FD4234"/>
    <w:rsid w:val="00FD643F"/>
    <w:rsid w:val="00FD64F3"/>
    <w:rsid w:val="00FE25EA"/>
    <w:rsid w:val="0123B824"/>
    <w:rsid w:val="015A0E1A"/>
    <w:rsid w:val="027C2F55"/>
    <w:rsid w:val="02A36BCB"/>
    <w:rsid w:val="0352916E"/>
    <w:rsid w:val="03881D8B"/>
    <w:rsid w:val="049D0169"/>
    <w:rsid w:val="05316B88"/>
    <w:rsid w:val="05372D04"/>
    <w:rsid w:val="053DADC1"/>
    <w:rsid w:val="0542A5EF"/>
    <w:rsid w:val="05F10C51"/>
    <w:rsid w:val="0662CEEC"/>
    <w:rsid w:val="06DDAC07"/>
    <w:rsid w:val="071E1B72"/>
    <w:rsid w:val="094604C0"/>
    <w:rsid w:val="09CA62F8"/>
    <w:rsid w:val="0A26ED42"/>
    <w:rsid w:val="0A2C4A17"/>
    <w:rsid w:val="0A79F7DA"/>
    <w:rsid w:val="0ADC123A"/>
    <w:rsid w:val="0CC108DA"/>
    <w:rsid w:val="0D004DF2"/>
    <w:rsid w:val="0DA8177F"/>
    <w:rsid w:val="0E470ADD"/>
    <w:rsid w:val="0E752B4C"/>
    <w:rsid w:val="0FFAA06F"/>
    <w:rsid w:val="11746134"/>
    <w:rsid w:val="11F8BF6C"/>
    <w:rsid w:val="128904D3"/>
    <w:rsid w:val="1319B1B7"/>
    <w:rsid w:val="134842D0"/>
    <w:rsid w:val="13BC2F0F"/>
    <w:rsid w:val="13CBA479"/>
    <w:rsid w:val="142E5651"/>
    <w:rsid w:val="1477AE66"/>
    <w:rsid w:val="15CA6A93"/>
    <w:rsid w:val="15F7BBAC"/>
    <w:rsid w:val="162DA1D8"/>
    <w:rsid w:val="1637F846"/>
    <w:rsid w:val="1651E981"/>
    <w:rsid w:val="16DA42CD"/>
    <w:rsid w:val="17734073"/>
    <w:rsid w:val="17DE45E3"/>
    <w:rsid w:val="193487DD"/>
    <w:rsid w:val="1943FBDC"/>
    <w:rsid w:val="195CF168"/>
    <w:rsid w:val="1AF792D9"/>
    <w:rsid w:val="1B33A023"/>
    <w:rsid w:val="1C985BD8"/>
    <w:rsid w:val="1D943224"/>
    <w:rsid w:val="1FAC1A23"/>
    <w:rsid w:val="1FB868CF"/>
    <w:rsid w:val="2096C20B"/>
    <w:rsid w:val="237C85BA"/>
    <w:rsid w:val="23A0CDD3"/>
    <w:rsid w:val="23F6CC58"/>
    <w:rsid w:val="24E2D496"/>
    <w:rsid w:val="251036BF"/>
    <w:rsid w:val="253DF3F2"/>
    <w:rsid w:val="25C5511F"/>
    <w:rsid w:val="2624454C"/>
    <w:rsid w:val="262802F7"/>
    <w:rsid w:val="2645C9E3"/>
    <w:rsid w:val="270C517B"/>
    <w:rsid w:val="2711E121"/>
    <w:rsid w:val="27339889"/>
    <w:rsid w:val="27CC301D"/>
    <w:rsid w:val="28399202"/>
    <w:rsid w:val="2894BBF6"/>
    <w:rsid w:val="28A98D3A"/>
    <w:rsid w:val="28BB5F89"/>
    <w:rsid w:val="29445148"/>
    <w:rsid w:val="2A038ED5"/>
    <w:rsid w:val="2A2FC20E"/>
    <w:rsid w:val="2AFCE073"/>
    <w:rsid w:val="2B38E325"/>
    <w:rsid w:val="2B3C4927"/>
    <w:rsid w:val="2B5473FA"/>
    <w:rsid w:val="2BEF103F"/>
    <w:rsid w:val="2D790349"/>
    <w:rsid w:val="2DE803CD"/>
    <w:rsid w:val="2E17C26B"/>
    <w:rsid w:val="2E3CD362"/>
    <w:rsid w:val="2E52D396"/>
    <w:rsid w:val="2E920909"/>
    <w:rsid w:val="2EA70D1E"/>
    <w:rsid w:val="303BED13"/>
    <w:rsid w:val="3040810A"/>
    <w:rsid w:val="321328AE"/>
    <w:rsid w:val="3295666F"/>
    <w:rsid w:val="32F2899C"/>
    <w:rsid w:val="32FAE6D1"/>
    <w:rsid w:val="33462AB1"/>
    <w:rsid w:val="33696AA8"/>
    <w:rsid w:val="33A61B6D"/>
    <w:rsid w:val="344C9544"/>
    <w:rsid w:val="34C3A8B1"/>
    <w:rsid w:val="34C7A62B"/>
    <w:rsid w:val="34E1FB12"/>
    <w:rsid w:val="35DB1ADA"/>
    <w:rsid w:val="36FD7051"/>
    <w:rsid w:val="37A871AC"/>
    <w:rsid w:val="37B65284"/>
    <w:rsid w:val="37E74D80"/>
    <w:rsid w:val="384602D9"/>
    <w:rsid w:val="38A91958"/>
    <w:rsid w:val="393A8F1A"/>
    <w:rsid w:val="3A3EC29B"/>
    <w:rsid w:val="3AAE8BFD"/>
    <w:rsid w:val="3ADF7AF6"/>
    <w:rsid w:val="3BF655A7"/>
    <w:rsid w:val="3C869DE4"/>
    <w:rsid w:val="3D512C93"/>
    <w:rsid w:val="3DBFB06A"/>
    <w:rsid w:val="3E58B8A8"/>
    <w:rsid w:val="3E799BBA"/>
    <w:rsid w:val="3ECDA271"/>
    <w:rsid w:val="3F90A841"/>
    <w:rsid w:val="401C02E8"/>
    <w:rsid w:val="402C3698"/>
    <w:rsid w:val="40E128BF"/>
    <w:rsid w:val="40FE4D9B"/>
    <w:rsid w:val="4243AE5D"/>
    <w:rsid w:val="42CE7021"/>
    <w:rsid w:val="42FD98B2"/>
    <w:rsid w:val="435107F1"/>
    <w:rsid w:val="43D4D01C"/>
    <w:rsid w:val="441606FA"/>
    <w:rsid w:val="44D9FF4C"/>
    <w:rsid w:val="452D09E4"/>
    <w:rsid w:val="45612AA3"/>
    <w:rsid w:val="456F33B4"/>
    <w:rsid w:val="45807A8E"/>
    <w:rsid w:val="45B23D6D"/>
    <w:rsid w:val="4624C956"/>
    <w:rsid w:val="462E1637"/>
    <w:rsid w:val="46CE371A"/>
    <w:rsid w:val="47C1C8A7"/>
    <w:rsid w:val="47C52D3E"/>
    <w:rsid w:val="48234B8F"/>
    <w:rsid w:val="483E38E9"/>
    <w:rsid w:val="4977BC19"/>
    <w:rsid w:val="49B82A19"/>
    <w:rsid w:val="49CEF601"/>
    <w:rsid w:val="4A5E6782"/>
    <w:rsid w:val="4B8BA809"/>
    <w:rsid w:val="4C1B2492"/>
    <w:rsid w:val="4CDB5E3E"/>
    <w:rsid w:val="4CF81D08"/>
    <w:rsid w:val="4D0E82DE"/>
    <w:rsid w:val="4EB143AB"/>
    <w:rsid w:val="4F15EDC1"/>
    <w:rsid w:val="4F26C3F1"/>
    <w:rsid w:val="4F35D4B4"/>
    <w:rsid w:val="4FF2E637"/>
    <w:rsid w:val="501DEBEB"/>
    <w:rsid w:val="50237B91"/>
    <w:rsid w:val="50458C28"/>
    <w:rsid w:val="52E5900A"/>
    <w:rsid w:val="535FA3D7"/>
    <w:rsid w:val="5375D6DC"/>
    <w:rsid w:val="53BCFA45"/>
    <w:rsid w:val="54FADCC0"/>
    <w:rsid w:val="5538B072"/>
    <w:rsid w:val="55C7F08D"/>
    <w:rsid w:val="55CAF07D"/>
    <w:rsid w:val="5605F710"/>
    <w:rsid w:val="56E2C8B8"/>
    <w:rsid w:val="56F01218"/>
    <w:rsid w:val="57730F8A"/>
    <w:rsid w:val="579EAB4B"/>
    <w:rsid w:val="5868FC21"/>
    <w:rsid w:val="58BEFB16"/>
    <w:rsid w:val="590EDE80"/>
    <w:rsid w:val="597D09B3"/>
    <w:rsid w:val="5ABB8511"/>
    <w:rsid w:val="5B13AF15"/>
    <w:rsid w:val="5B396387"/>
    <w:rsid w:val="5C12F5FB"/>
    <w:rsid w:val="5D1C547B"/>
    <w:rsid w:val="5D7944D7"/>
    <w:rsid w:val="5DA7A31F"/>
    <w:rsid w:val="5E11138D"/>
    <w:rsid w:val="5E937987"/>
    <w:rsid w:val="5ECE594C"/>
    <w:rsid w:val="5EFC8453"/>
    <w:rsid w:val="5F24EF49"/>
    <w:rsid w:val="5F3302F2"/>
    <w:rsid w:val="5F6C80F6"/>
    <w:rsid w:val="5F7666BA"/>
    <w:rsid w:val="5FD3ED23"/>
    <w:rsid w:val="60ED25B4"/>
    <w:rsid w:val="6198FDCB"/>
    <w:rsid w:val="61E516FC"/>
    <w:rsid w:val="624431F7"/>
    <w:rsid w:val="62C240D8"/>
    <w:rsid w:val="6317767F"/>
    <w:rsid w:val="64089F24"/>
    <w:rsid w:val="64CBD7C5"/>
    <w:rsid w:val="6510CEB4"/>
    <w:rsid w:val="653E30DD"/>
    <w:rsid w:val="6612D726"/>
    <w:rsid w:val="665800E6"/>
    <w:rsid w:val="66693BBD"/>
    <w:rsid w:val="66BB4AA6"/>
    <w:rsid w:val="67C0152F"/>
    <w:rsid w:val="692CBCFF"/>
    <w:rsid w:val="698B40F2"/>
    <w:rsid w:val="69EB6384"/>
    <w:rsid w:val="6A347D50"/>
    <w:rsid w:val="6ACAF648"/>
    <w:rsid w:val="6BB3FE26"/>
    <w:rsid w:val="6BF33399"/>
    <w:rsid w:val="6CA09344"/>
    <w:rsid w:val="6CA6F83B"/>
    <w:rsid w:val="6CCC2F05"/>
    <w:rsid w:val="6D939686"/>
    <w:rsid w:val="6DA3FD77"/>
    <w:rsid w:val="6DC32529"/>
    <w:rsid w:val="6EAEFA26"/>
    <w:rsid w:val="6FCE58DA"/>
    <w:rsid w:val="70691CE8"/>
    <w:rsid w:val="70ED7B20"/>
    <w:rsid w:val="71256688"/>
    <w:rsid w:val="7259F18A"/>
    <w:rsid w:val="727E9CDF"/>
    <w:rsid w:val="7287EABB"/>
    <w:rsid w:val="72FFD379"/>
    <w:rsid w:val="7310DB7F"/>
    <w:rsid w:val="75F1E5D4"/>
    <w:rsid w:val="760ADB60"/>
    <w:rsid w:val="76301E2D"/>
    <w:rsid w:val="765CEA49"/>
    <w:rsid w:val="76734EB4"/>
    <w:rsid w:val="7704C476"/>
    <w:rsid w:val="7793AAF2"/>
    <w:rsid w:val="77BEA59E"/>
    <w:rsid w:val="77C40273"/>
    <w:rsid w:val="7825E992"/>
    <w:rsid w:val="7924C139"/>
    <w:rsid w:val="7A53C72D"/>
    <w:rsid w:val="7AE767FE"/>
    <w:rsid w:val="7C072C54"/>
    <w:rsid w:val="7C784BE4"/>
    <w:rsid w:val="7C856F71"/>
    <w:rsid w:val="7D10EFEB"/>
    <w:rsid w:val="7D5FFE04"/>
    <w:rsid w:val="7D7BF380"/>
    <w:rsid w:val="7D7FB226"/>
    <w:rsid w:val="7E0D9B18"/>
    <w:rsid w:val="7E65C51C"/>
    <w:rsid w:val="7F27385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2C8D"/>
  <w15:chartTrackingRefBased/>
  <w15:docId w15:val="{83C1DE9C-1768-44B2-9074-ADA6FBC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5F2F"/>
  </w:style>
  <w:style w:type="paragraph" w:styleId="Titolo1">
    <w:name w:val="heading 1"/>
    <w:basedOn w:val="Normale"/>
    <w:next w:val="Normale"/>
    <w:link w:val="Titolo1Carattere"/>
    <w:uiPriority w:val="9"/>
    <w:qFormat/>
    <w:rsid w:val="005F1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5F1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C25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258F"/>
  </w:style>
  <w:style w:type="paragraph" w:styleId="Pidipagina">
    <w:name w:val="footer"/>
    <w:basedOn w:val="Normale"/>
    <w:link w:val="PidipaginaCarattere"/>
    <w:uiPriority w:val="99"/>
    <w:unhideWhenUsed/>
    <w:rsid w:val="001C25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258F"/>
  </w:style>
  <w:style w:type="character" w:styleId="Enfasigrassetto">
    <w:name w:val="Strong"/>
    <w:basedOn w:val="Carpredefinitoparagrafo"/>
    <w:uiPriority w:val="22"/>
    <w:qFormat/>
    <w:rsid w:val="00185CEC"/>
    <w:rPr>
      <w:b/>
      <w:bCs/>
    </w:rPr>
  </w:style>
  <w:style w:type="paragraph" w:styleId="Paragrafoelenco">
    <w:name w:val="List Paragraph"/>
    <w:basedOn w:val="Normale"/>
    <w:uiPriority w:val="34"/>
    <w:qFormat/>
    <w:rsid w:val="002525F6"/>
    <w:pPr>
      <w:ind w:left="720"/>
      <w:contextualSpacing/>
    </w:pPr>
  </w:style>
  <w:style w:type="character" w:styleId="Collegamentoipertestuale">
    <w:name w:val="Hyperlink"/>
    <w:basedOn w:val="Carpredefinitoparagrafo"/>
    <w:uiPriority w:val="99"/>
    <w:unhideWhenUsed/>
    <w:rsid w:val="005F10DC"/>
    <w:rPr>
      <w:color w:val="0563C1" w:themeColor="hyperlink"/>
      <w:u w:val="single"/>
    </w:rPr>
  </w:style>
  <w:style w:type="character" w:styleId="Menzionenonrisolta">
    <w:name w:val="Unresolved Mention"/>
    <w:basedOn w:val="Carpredefinitoparagrafo"/>
    <w:uiPriority w:val="99"/>
    <w:semiHidden/>
    <w:unhideWhenUsed/>
    <w:rsid w:val="005F10DC"/>
    <w:rPr>
      <w:color w:val="605E5C"/>
      <w:shd w:val="clear" w:color="auto" w:fill="E1DFDD"/>
    </w:rPr>
  </w:style>
  <w:style w:type="character" w:customStyle="1" w:styleId="Titolo1Carattere">
    <w:name w:val="Titolo 1 Carattere"/>
    <w:basedOn w:val="Carpredefinitoparagrafo"/>
    <w:link w:val="Titolo1"/>
    <w:uiPriority w:val="9"/>
    <w:rsid w:val="005F10D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5F10DC"/>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FC5F2F"/>
    <w:pPr>
      <w:outlineLvl w:val="9"/>
    </w:pPr>
    <w:rPr>
      <w:kern w:val="0"/>
      <w:lang w:eastAsia="it-IT"/>
      <w14:ligatures w14:val="none"/>
    </w:rPr>
  </w:style>
  <w:style w:type="paragraph" w:styleId="Sommario1">
    <w:name w:val="toc 1"/>
    <w:basedOn w:val="Normale"/>
    <w:next w:val="Normale"/>
    <w:autoRedefine/>
    <w:uiPriority w:val="39"/>
    <w:unhideWhenUsed/>
    <w:rsid w:val="00FC5F2F"/>
    <w:pPr>
      <w:spacing w:after="100"/>
    </w:pPr>
  </w:style>
  <w:style w:type="paragraph" w:styleId="Sommario2">
    <w:name w:val="toc 2"/>
    <w:basedOn w:val="Normale"/>
    <w:next w:val="Normale"/>
    <w:autoRedefine/>
    <w:uiPriority w:val="39"/>
    <w:unhideWhenUsed/>
    <w:rsid w:val="00FC5F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16">
      <w:bodyDiv w:val="1"/>
      <w:marLeft w:val="0"/>
      <w:marRight w:val="0"/>
      <w:marTop w:val="0"/>
      <w:marBottom w:val="0"/>
      <w:divBdr>
        <w:top w:val="none" w:sz="0" w:space="0" w:color="auto"/>
        <w:left w:val="none" w:sz="0" w:space="0" w:color="auto"/>
        <w:bottom w:val="none" w:sz="0" w:space="0" w:color="auto"/>
        <w:right w:val="none" w:sz="0" w:space="0" w:color="auto"/>
      </w:divBdr>
    </w:div>
    <w:div w:id="124088522">
      <w:bodyDiv w:val="1"/>
      <w:marLeft w:val="0"/>
      <w:marRight w:val="0"/>
      <w:marTop w:val="0"/>
      <w:marBottom w:val="0"/>
      <w:divBdr>
        <w:top w:val="none" w:sz="0" w:space="0" w:color="auto"/>
        <w:left w:val="none" w:sz="0" w:space="0" w:color="auto"/>
        <w:bottom w:val="none" w:sz="0" w:space="0" w:color="auto"/>
        <w:right w:val="none" w:sz="0" w:space="0" w:color="auto"/>
      </w:divBdr>
      <w:divsChild>
        <w:div w:id="275598134">
          <w:marLeft w:val="0"/>
          <w:marRight w:val="0"/>
          <w:marTop w:val="0"/>
          <w:marBottom w:val="0"/>
          <w:divBdr>
            <w:top w:val="none" w:sz="0" w:space="0" w:color="auto"/>
            <w:left w:val="none" w:sz="0" w:space="0" w:color="auto"/>
            <w:bottom w:val="none" w:sz="0" w:space="0" w:color="auto"/>
            <w:right w:val="none" w:sz="0" w:space="0" w:color="auto"/>
          </w:divBdr>
        </w:div>
      </w:divsChild>
    </w:div>
    <w:div w:id="132912215">
      <w:bodyDiv w:val="1"/>
      <w:marLeft w:val="0"/>
      <w:marRight w:val="0"/>
      <w:marTop w:val="0"/>
      <w:marBottom w:val="0"/>
      <w:divBdr>
        <w:top w:val="none" w:sz="0" w:space="0" w:color="auto"/>
        <w:left w:val="none" w:sz="0" w:space="0" w:color="auto"/>
        <w:bottom w:val="none" w:sz="0" w:space="0" w:color="auto"/>
        <w:right w:val="none" w:sz="0" w:space="0" w:color="auto"/>
      </w:divBdr>
    </w:div>
    <w:div w:id="394084769">
      <w:bodyDiv w:val="1"/>
      <w:marLeft w:val="0"/>
      <w:marRight w:val="0"/>
      <w:marTop w:val="0"/>
      <w:marBottom w:val="0"/>
      <w:divBdr>
        <w:top w:val="none" w:sz="0" w:space="0" w:color="auto"/>
        <w:left w:val="none" w:sz="0" w:space="0" w:color="auto"/>
        <w:bottom w:val="none" w:sz="0" w:space="0" w:color="auto"/>
        <w:right w:val="none" w:sz="0" w:space="0" w:color="auto"/>
      </w:divBdr>
    </w:div>
    <w:div w:id="460534934">
      <w:bodyDiv w:val="1"/>
      <w:marLeft w:val="0"/>
      <w:marRight w:val="0"/>
      <w:marTop w:val="0"/>
      <w:marBottom w:val="0"/>
      <w:divBdr>
        <w:top w:val="none" w:sz="0" w:space="0" w:color="auto"/>
        <w:left w:val="none" w:sz="0" w:space="0" w:color="auto"/>
        <w:bottom w:val="none" w:sz="0" w:space="0" w:color="auto"/>
        <w:right w:val="none" w:sz="0" w:space="0" w:color="auto"/>
      </w:divBdr>
    </w:div>
    <w:div w:id="658457803">
      <w:bodyDiv w:val="1"/>
      <w:marLeft w:val="0"/>
      <w:marRight w:val="0"/>
      <w:marTop w:val="0"/>
      <w:marBottom w:val="0"/>
      <w:divBdr>
        <w:top w:val="none" w:sz="0" w:space="0" w:color="auto"/>
        <w:left w:val="none" w:sz="0" w:space="0" w:color="auto"/>
        <w:bottom w:val="none" w:sz="0" w:space="0" w:color="auto"/>
        <w:right w:val="none" w:sz="0" w:space="0" w:color="auto"/>
      </w:divBdr>
    </w:div>
    <w:div w:id="671109619">
      <w:bodyDiv w:val="1"/>
      <w:marLeft w:val="0"/>
      <w:marRight w:val="0"/>
      <w:marTop w:val="0"/>
      <w:marBottom w:val="0"/>
      <w:divBdr>
        <w:top w:val="none" w:sz="0" w:space="0" w:color="auto"/>
        <w:left w:val="none" w:sz="0" w:space="0" w:color="auto"/>
        <w:bottom w:val="none" w:sz="0" w:space="0" w:color="auto"/>
        <w:right w:val="none" w:sz="0" w:space="0" w:color="auto"/>
      </w:divBdr>
      <w:divsChild>
        <w:div w:id="2088453292">
          <w:marLeft w:val="0"/>
          <w:marRight w:val="0"/>
          <w:marTop w:val="0"/>
          <w:marBottom w:val="0"/>
          <w:divBdr>
            <w:top w:val="none" w:sz="0" w:space="0" w:color="auto"/>
            <w:left w:val="none" w:sz="0" w:space="0" w:color="auto"/>
            <w:bottom w:val="none" w:sz="0" w:space="0" w:color="auto"/>
            <w:right w:val="none" w:sz="0" w:space="0" w:color="auto"/>
          </w:divBdr>
          <w:divsChild>
            <w:div w:id="1864856420">
              <w:marLeft w:val="0"/>
              <w:marRight w:val="0"/>
              <w:marTop w:val="0"/>
              <w:marBottom w:val="0"/>
              <w:divBdr>
                <w:top w:val="none" w:sz="0" w:space="0" w:color="auto"/>
                <w:left w:val="none" w:sz="0" w:space="0" w:color="auto"/>
                <w:bottom w:val="none" w:sz="0" w:space="0" w:color="auto"/>
                <w:right w:val="none" w:sz="0" w:space="0" w:color="auto"/>
              </w:divBdr>
              <w:divsChild>
                <w:div w:id="8951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628">
      <w:bodyDiv w:val="1"/>
      <w:marLeft w:val="0"/>
      <w:marRight w:val="0"/>
      <w:marTop w:val="0"/>
      <w:marBottom w:val="0"/>
      <w:divBdr>
        <w:top w:val="none" w:sz="0" w:space="0" w:color="auto"/>
        <w:left w:val="none" w:sz="0" w:space="0" w:color="auto"/>
        <w:bottom w:val="none" w:sz="0" w:space="0" w:color="auto"/>
        <w:right w:val="none" w:sz="0" w:space="0" w:color="auto"/>
      </w:divBdr>
    </w:div>
    <w:div w:id="904611002">
      <w:bodyDiv w:val="1"/>
      <w:marLeft w:val="0"/>
      <w:marRight w:val="0"/>
      <w:marTop w:val="0"/>
      <w:marBottom w:val="0"/>
      <w:divBdr>
        <w:top w:val="none" w:sz="0" w:space="0" w:color="auto"/>
        <w:left w:val="none" w:sz="0" w:space="0" w:color="auto"/>
        <w:bottom w:val="none" w:sz="0" w:space="0" w:color="auto"/>
        <w:right w:val="none" w:sz="0" w:space="0" w:color="auto"/>
      </w:divBdr>
    </w:div>
    <w:div w:id="1220288005">
      <w:bodyDiv w:val="1"/>
      <w:marLeft w:val="0"/>
      <w:marRight w:val="0"/>
      <w:marTop w:val="0"/>
      <w:marBottom w:val="0"/>
      <w:divBdr>
        <w:top w:val="none" w:sz="0" w:space="0" w:color="auto"/>
        <w:left w:val="none" w:sz="0" w:space="0" w:color="auto"/>
        <w:bottom w:val="none" w:sz="0" w:space="0" w:color="auto"/>
        <w:right w:val="none" w:sz="0" w:space="0" w:color="auto"/>
      </w:divBdr>
    </w:div>
    <w:div w:id="1247807275">
      <w:bodyDiv w:val="1"/>
      <w:marLeft w:val="0"/>
      <w:marRight w:val="0"/>
      <w:marTop w:val="0"/>
      <w:marBottom w:val="0"/>
      <w:divBdr>
        <w:top w:val="none" w:sz="0" w:space="0" w:color="auto"/>
        <w:left w:val="none" w:sz="0" w:space="0" w:color="auto"/>
        <w:bottom w:val="none" w:sz="0" w:space="0" w:color="auto"/>
        <w:right w:val="none" w:sz="0" w:space="0" w:color="auto"/>
      </w:divBdr>
    </w:div>
    <w:div w:id="1418941123">
      <w:bodyDiv w:val="1"/>
      <w:marLeft w:val="0"/>
      <w:marRight w:val="0"/>
      <w:marTop w:val="0"/>
      <w:marBottom w:val="0"/>
      <w:divBdr>
        <w:top w:val="none" w:sz="0" w:space="0" w:color="auto"/>
        <w:left w:val="none" w:sz="0" w:space="0" w:color="auto"/>
        <w:bottom w:val="none" w:sz="0" w:space="0" w:color="auto"/>
        <w:right w:val="none" w:sz="0" w:space="0" w:color="auto"/>
      </w:divBdr>
    </w:div>
    <w:div w:id="1717654677">
      <w:bodyDiv w:val="1"/>
      <w:marLeft w:val="0"/>
      <w:marRight w:val="0"/>
      <w:marTop w:val="0"/>
      <w:marBottom w:val="0"/>
      <w:divBdr>
        <w:top w:val="none" w:sz="0" w:space="0" w:color="auto"/>
        <w:left w:val="none" w:sz="0" w:space="0" w:color="auto"/>
        <w:bottom w:val="none" w:sz="0" w:space="0" w:color="auto"/>
        <w:right w:val="none" w:sz="0" w:space="0" w:color="auto"/>
      </w:divBdr>
    </w:div>
    <w:div w:id="1805809476">
      <w:bodyDiv w:val="1"/>
      <w:marLeft w:val="0"/>
      <w:marRight w:val="0"/>
      <w:marTop w:val="0"/>
      <w:marBottom w:val="0"/>
      <w:divBdr>
        <w:top w:val="none" w:sz="0" w:space="0" w:color="auto"/>
        <w:left w:val="none" w:sz="0" w:space="0" w:color="auto"/>
        <w:bottom w:val="none" w:sz="0" w:space="0" w:color="auto"/>
        <w:right w:val="none" w:sz="0" w:space="0" w:color="auto"/>
      </w:divBdr>
    </w:div>
    <w:div w:id="1905873857">
      <w:bodyDiv w:val="1"/>
      <w:marLeft w:val="0"/>
      <w:marRight w:val="0"/>
      <w:marTop w:val="0"/>
      <w:marBottom w:val="0"/>
      <w:divBdr>
        <w:top w:val="none" w:sz="0" w:space="0" w:color="auto"/>
        <w:left w:val="none" w:sz="0" w:space="0" w:color="auto"/>
        <w:bottom w:val="none" w:sz="0" w:space="0" w:color="auto"/>
        <w:right w:val="none" w:sz="0" w:space="0" w:color="auto"/>
      </w:divBdr>
    </w:div>
    <w:div w:id="1972787189">
      <w:bodyDiv w:val="1"/>
      <w:marLeft w:val="0"/>
      <w:marRight w:val="0"/>
      <w:marTop w:val="0"/>
      <w:marBottom w:val="0"/>
      <w:divBdr>
        <w:top w:val="none" w:sz="0" w:space="0" w:color="auto"/>
        <w:left w:val="none" w:sz="0" w:space="0" w:color="auto"/>
        <w:bottom w:val="none" w:sz="0" w:space="0" w:color="auto"/>
        <w:right w:val="none" w:sz="0" w:space="0" w:color="auto"/>
      </w:divBdr>
    </w:div>
    <w:div w:id="20094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 dockstate="right" visibility="0" width="700" row="1">
    <wetp:webextensionref xmlns:r="http://schemas.openxmlformats.org/officeDocument/2006/relationships" r:id="rId2"/>
  </wetp:taskpane>
  <wetp:taskpane dockstate="right" visibility="0" width="70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D91CCD8-2911-4DFB-9E28-035795C12609}">
  <we:reference id="wa200005107" version="1.1.0.0" store="it-IT"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A6DFA0-561D-4353-94CE-1B104655E864}">
  <we:reference id="wa200005287" version="1.0.0.3" store="it-IT" storeType="OMEX"/>
  <we:alternateReferences>
    <we:reference id="wa200005287" version="1.0.0.3" store="wa20000528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A8D43D8-7653-4939-8407-64B5BA59C12E}">
  <we:reference id="wa104380519" version="3.5.0.0" store="it-IT" storeType="OMEX"/>
  <we:alternateReferences>
    <we:reference id="wa104380519" version="3.5.0.0" store="wa10438051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4F11-C08E-437A-951F-29CD08D1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2610</Words>
  <Characters>14879</Characters>
  <Application>Microsoft Office Word</Application>
  <DocSecurity>0</DocSecurity>
  <Lines>123</Lines>
  <Paragraphs>34</Paragraphs>
  <ScaleCrop>false</ScaleCrop>
  <Company/>
  <LinksUpToDate>false</LinksUpToDate>
  <CharactersWithSpaces>17455</CharactersWithSpaces>
  <SharedDoc>false</SharedDoc>
  <HLinks>
    <vt:vector size="84" baseType="variant">
      <vt:variant>
        <vt:i4>1179703</vt:i4>
      </vt:variant>
      <vt:variant>
        <vt:i4>80</vt:i4>
      </vt:variant>
      <vt:variant>
        <vt:i4>0</vt:i4>
      </vt:variant>
      <vt:variant>
        <vt:i4>5</vt:i4>
      </vt:variant>
      <vt:variant>
        <vt:lpwstr/>
      </vt:variant>
      <vt:variant>
        <vt:lpwstr>_Toc144310327</vt:lpwstr>
      </vt:variant>
      <vt:variant>
        <vt:i4>1179703</vt:i4>
      </vt:variant>
      <vt:variant>
        <vt:i4>74</vt:i4>
      </vt:variant>
      <vt:variant>
        <vt:i4>0</vt:i4>
      </vt:variant>
      <vt:variant>
        <vt:i4>5</vt:i4>
      </vt:variant>
      <vt:variant>
        <vt:lpwstr/>
      </vt:variant>
      <vt:variant>
        <vt:lpwstr>_Toc144310326</vt:lpwstr>
      </vt:variant>
      <vt:variant>
        <vt:i4>1179703</vt:i4>
      </vt:variant>
      <vt:variant>
        <vt:i4>68</vt:i4>
      </vt:variant>
      <vt:variant>
        <vt:i4>0</vt:i4>
      </vt:variant>
      <vt:variant>
        <vt:i4>5</vt:i4>
      </vt:variant>
      <vt:variant>
        <vt:lpwstr/>
      </vt:variant>
      <vt:variant>
        <vt:lpwstr>_Toc144310325</vt:lpwstr>
      </vt:variant>
      <vt:variant>
        <vt:i4>1179703</vt:i4>
      </vt:variant>
      <vt:variant>
        <vt:i4>62</vt:i4>
      </vt:variant>
      <vt:variant>
        <vt:i4>0</vt:i4>
      </vt:variant>
      <vt:variant>
        <vt:i4>5</vt:i4>
      </vt:variant>
      <vt:variant>
        <vt:lpwstr/>
      </vt:variant>
      <vt:variant>
        <vt:lpwstr>_Toc144310324</vt:lpwstr>
      </vt:variant>
      <vt:variant>
        <vt:i4>1179703</vt:i4>
      </vt:variant>
      <vt:variant>
        <vt:i4>56</vt:i4>
      </vt:variant>
      <vt:variant>
        <vt:i4>0</vt:i4>
      </vt:variant>
      <vt:variant>
        <vt:i4>5</vt:i4>
      </vt:variant>
      <vt:variant>
        <vt:lpwstr/>
      </vt:variant>
      <vt:variant>
        <vt:lpwstr>_Toc144310323</vt:lpwstr>
      </vt:variant>
      <vt:variant>
        <vt:i4>1179703</vt:i4>
      </vt:variant>
      <vt:variant>
        <vt:i4>50</vt:i4>
      </vt:variant>
      <vt:variant>
        <vt:i4>0</vt:i4>
      </vt:variant>
      <vt:variant>
        <vt:i4>5</vt:i4>
      </vt:variant>
      <vt:variant>
        <vt:lpwstr/>
      </vt:variant>
      <vt:variant>
        <vt:lpwstr>_Toc144310322</vt:lpwstr>
      </vt:variant>
      <vt:variant>
        <vt:i4>1179703</vt:i4>
      </vt:variant>
      <vt:variant>
        <vt:i4>44</vt:i4>
      </vt:variant>
      <vt:variant>
        <vt:i4>0</vt:i4>
      </vt:variant>
      <vt:variant>
        <vt:i4>5</vt:i4>
      </vt:variant>
      <vt:variant>
        <vt:lpwstr/>
      </vt:variant>
      <vt:variant>
        <vt:lpwstr>_Toc144310321</vt:lpwstr>
      </vt:variant>
      <vt:variant>
        <vt:i4>1179703</vt:i4>
      </vt:variant>
      <vt:variant>
        <vt:i4>38</vt:i4>
      </vt:variant>
      <vt:variant>
        <vt:i4>0</vt:i4>
      </vt:variant>
      <vt:variant>
        <vt:i4>5</vt:i4>
      </vt:variant>
      <vt:variant>
        <vt:lpwstr/>
      </vt:variant>
      <vt:variant>
        <vt:lpwstr>_Toc144310320</vt:lpwstr>
      </vt:variant>
      <vt:variant>
        <vt:i4>1114167</vt:i4>
      </vt:variant>
      <vt:variant>
        <vt:i4>32</vt:i4>
      </vt:variant>
      <vt:variant>
        <vt:i4>0</vt:i4>
      </vt:variant>
      <vt:variant>
        <vt:i4>5</vt:i4>
      </vt:variant>
      <vt:variant>
        <vt:lpwstr/>
      </vt:variant>
      <vt:variant>
        <vt:lpwstr>_Toc144310319</vt:lpwstr>
      </vt:variant>
      <vt:variant>
        <vt:i4>1114167</vt:i4>
      </vt:variant>
      <vt:variant>
        <vt:i4>26</vt:i4>
      </vt:variant>
      <vt:variant>
        <vt:i4>0</vt:i4>
      </vt:variant>
      <vt:variant>
        <vt:i4>5</vt:i4>
      </vt:variant>
      <vt:variant>
        <vt:lpwstr/>
      </vt:variant>
      <vt:variant>
        <vt:lpwstr>_Toc144310318</vt:lpwstr>
      </vt:variant>
      <vt:variant>
        <vt:i4>1114167</vt:i4>
      </vt:variant>
      <vt:variant>
        <vt:i4>20</vt:i4>
      </vt:variant>
      <vt:variant>
        <vt:i4>0</vt:i4>
      </vt:variant>
      <vt:variant>
        <vt:i4>5</vt:i4>
      </vt:variant>
      <vt:variant>
        <vt:lpwstr/>
      </vt:variant>
      <vt:variant>
        <vt:lpwstr>_Toc144310317</vt:lpwstr>
      </vt:variant>
      <vt:variant>
        <vt:i4>1114167</vt:i4>
      </vt:variant>
      <vt:variant>
        <vt:i4>14</vt:i4>
      </vt:variant>
      <vt:variant>
        <vt:i4>0</vt:i4>
      </vt:variant>
      <vt:variant>
        <vt:i4>5</vt:i4>
      </vt:variant>
      <vt:variant>
        <vt:lpwstr/>
      </vt:variant>
      <vt:variant>
        <vt:lpwstr>_Toc144310316</vt:lpwstr>
      </vt:variant>
      <vt:variant>
        <vt:i4>1114167</vt:i4>
      </vt:variant>
      <vt:variant>
        <vt:i4>8</vt:i4>
      </vt:variant>
      <vt:variant>
        <vt:i4>0</vt:i4>
      </vt:variant>
      <vt:variant>
        <vt:i4>5</vt:i4>
      </vt:variant>
      <vt:variant>
        <vt:lpwstr/>
      </vt:variant>
      <vt:variant>
        <vt:lpwstr>_Toc144310315</vt:lpwstr>
      </vt:variant>
      <vt:variant>
        <vt:i4>1114167</vt:i4>
      </vt:variant>
      <vt:variant>
        <vt:i4>2</vt:i4>
      </vt:variant>
      <vt:variant>
        <vt:i4>0</vt:i4>
      </vt:variant>
      <vt:variant>
        <vt:i4>5</vt:i4>
      </vt:variant>
      <vt:variant>
        <vt:lpwstr/>
      </vt:variant>
      <vt:variant>
        <vt:lpwstr>_Toc144310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astromarino</dc:creator>
  <cp:keywords/>
  <dc:description/>
  <cp:lastModifiedBy>Nicola Mastromarino</cp:lastModifiedBy>
  <cp:revision>279</cp:revision>
  <dcterms:created xsi:type="dcterms:W3CDTF">2023-08-31T02:17:00Z</dcterms:created>
  <dcterms:modified xsi:type="dcterms:W3CDTF">2023-09-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9580700f57cfaa77d8df8100d73901e90a727786906acf2d33e788069301b0</vt:lpwstr>
  </property>
</Properties>
</file>